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2E" w:rsidRDefault="009E7B2E" w:rsidP="009E7B2E">
      <w:pPr>
        <w:numPr>
          <w:ilvl w:val="12"/>
          <w:numId w:val="0"/>
        </w:numPr>
        <w:spacing w:before="113"/>
      </w:pPr>
      <w:bookmarkStart w:id="0" w:name="_GoBack"/>
      <w:bookmarkEnd w:id="0"/>
    </w:p>
    <w:p w:rsidR="009E7B2E" w:rsidRDefault="009E7B2E" w:rsidP="009E7B2E">
      <w:pPr>
        <w:rPr>
          <w:sz w:val="28"/>
        </w:rPr>
      </w:pPr>
      <w:r>
        <w:rPr>
          <w:sz w:val="28"/>
        </w:rPr>
        <w:t>Schuljahr 20____ / ____</w:t>
      </w:r>
      <w:r>
        <w:rPr>
          <w:sz w:val="28"/>
        </w:rPr>
        <w:tab/>
        <w:t>Schule: _____________________________</w:t>
      </w:r>
    </w:p>
    <w:p w:rsidR="009E7B2E" w:rsidRDefault="009E7B2E" w:rsidP="009E7B2E">
      <w:pPr>
        <w:rPr>
          <w:sz w:val="28"/>
        </w:rPr>
      </w:pPr>
    </w:p>
    <w:p w:rsidR="009E7B2E" w:rsidRDefault="009E7B2E" w:rsidP="009E7B2E">
      <w:pPr>
        <w:rPr>
          <w:sz w:val="28"/>
        </w:rPr>
      </w:pPr>
    </w:p>
    <w:p w:rsidR="009E7B2E" w:rsidRDefault="009E7B2E" w:rsidP="009E7B2E">
      <w:pPr>
        <w:rPr>
          <w:sz w:val="28"/>
        </w:rPr>
      </w:pPr>
      <w:r>
        <w:rPr>
          <w:sz w:val="28"/>
        </w:rPr>
        <w:t>Lehrkraft: ___________________________________</w:t>
      </w:r>
    </w:p>
    <w:p w:rsidR="009E7B2E" w:rsidRDefault="009E7B2E" w:rsidP="009E7B2E">
      <w:pPr>
        <w:rPr>
          <w:sz w:val="28"/>
        </w:rPr>
      </w:pPr>
    </w:p>
    <w:p w:rsidR="009E7B2E" w:rsidRDefault="009E7B2E" w:rsidP="009E7B2E">
      <w:pPr>
        <w:rPr>
          <w:sz w:val="28"/>
        </w:rPr>
      </w:pPr>
    </w:p>
    <w:p w:rsidR="009E7B2E" w:rsidRDefault="009E7B2E" w:rsidP="009E7B2E">
      <w:pPr>
        <w:rPr>
          <w:sz w:val="28"/>
        </w:rPr>
      </w:pPr>
      <w:r>
        <w:rPr>
          <w:sz w:val="28"/>
        </w:rPr>
        <w:t>Woche</w:t>
      </w:r>
      <w:r>
        <w:rPr>
          <w:sz w:val="28"/>
        </w:rPr>
        <w:t>n</w:t>
      </w:r>
      <w:r>
        <w:rPr>
          <w:sz w:val="28"/>
        </w:rPr>
        <w:t>stundenzahl: ________</w:t>
      </w:r>
    </w:p>
    <w:p w:rsidR="009E7B2E" w:rsidRDefault="005E425D" w:rsidP="009E7B2E">
      <w:pPr>
        <w:numPr>
          <w:ilvl w:val="12"/>
          <w:numId w:val="0"/>
        </w:numPr>
        <w:spacing w:before="11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336550</wp:posOffset>
            </wp:positionV>
            <wp:extent cx="3932555" cy="5345430"/>
            <wp:effectExtent l="0" t="0" r="0" b="7620"/>
            <wp:wrapSquare wrapText="bothSides"/>
            <wp:docPr id="4" name="Bild 4" descr="\\SR-FS\krause$\My Pictures\c8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\\SR-FS\krause$\My Pictures\c82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53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5C5E29" w:rsidRDefault="005C5E29" w:rsidP="009E7B2E">
      <w:pPr>
        <w:numPr>
          <w:ilvl w:val="12"/>
          <w:numId w:val="0"/>
        </w:numPr>
        <w:spacing w:before="113"/>
      </w:pPr>
    </w:p>
    <w:p w:rsidR="005155D3" w:rsidRDefault="005155D3" w:rsidP="005155D3">
      <w:pPr>
        <w:numPr>
          <w:ilvl w:val="12"/>
          <w:numId w:val="0"/>
        </w:numPr>
        <w:spacing w:before="113"/>
        <w:rPr>
          <w:sz w:val="22"/>
          <w:szCs w:val="22"/>
        </w:rPr>
      </w:pPr>
    </w:p>
    <w:p w:rsidR="005155D3" w:rsidRDefault="005155D3" w:rsidP="005155D3">
      <w:pPr>
        <w:numPr>
          <w:ilvl w:val="12"/>
          <w:numId w:val="0"/>
        </w:numPr>
        <w:spacing w:before="113"/>
        <w:rPr>
          <w:sz w:val="22"/>
          <w:szCs w:val="22"/>
        </w:rPr>
      </w:pPr>
    </w:p>
    <w:p w:rsidR="005155D3" w:rsidRDefault="005155D3" w:rsidP="005155D3">
      <w:pPr>
        <w:numPr>
          <w:ilvl w:val="12"/>
          <w:numId w:val="0"/>
        </w:numPr>
        <w:spacing w:before="113"/>
        <w:rPr>
          <w:sz w:val="22"/>
          <w:szCs w:val="22"/>
        </w:rPr>
      </w:pPr>
    </w:p>
    <w:p w:rsidR="005155D3" w:rsidRPr="005C5E29" w:rsidRDefault="005155D3" w:rsidP="005155D3">
      <w:pPr>
        <w:numPr>
          <w:ilvl w:val="12"/>
          <w:numId w:val="0"/>
        </w:numPr>
        <w:spacing w:before="113"/>
        <w:rPr>
          <w:sz w:val="22"/>
          <w:szCs w:val="22"/>
        </w:rPr>
      </w:pPr>
      <w:r w:rsidRPr="005C5E29">
        <w:rPr>
          <w:sz w:val="22"/>
          <w:szCs w:val="22"/>
        </w:rPr>
        <w:t>Anmerkung</w:t>
      </w:r>
      <w:r>
        <w:rPr>
          <w:sz w:val="22"/>
          <w:szCs w:val="22"/>
        </w:rPr>
        <w:t>:</w:t>
      </w:r>
    </w:p>
    <w:p w:rsidR="005155D3" w:rsidRPr="007B231F" w:rsidRDefault="005155D3" w:rsidP="005155D3">
      <w:pPr>
        <w:numPr>
          <w:ilvl w:val="12"/>
          <w:numId w:val="0"/>
        </w:numPr>
        <w:spacing w:before="113"/>
        <w:rPr>
          <w:sz w:val="22"/>
          <w:szCs w:val="22"/>
        </w:rPr>
        <w:sectPr w:rsidR="005155D3" w:rsidRPr="007B231F" w:rsidSect="009E7B2E">
          <w:headerReference w:type="default" r:id="rId10"/>
          <w:pgSz w:w="11907" w:h="16840" w:code="9"/>
          <w:pgMar w:top="1134" w:right="1134" w:bottom="1134" w:left="1134" w:header="720" w:footer="720" w:gutter="0"/>
          <w:cols w:space="720"/>
        </w:sectPr>
      </w:pPr>
      <w:r w:rsidRPr="005C5E29">
        <w:rPr>
          <w:sz w:val="22"/>
          <w:szCs w:val="22"/>
        </w:rPr>
        <w:t>Der Stoffverteilungsplan umfasst sämtliche Angebote des Schülerbuchs. Je nach Leistungsfähi</w:t>
      </w:r>
      <w:r w:rsidRPr="005C5E29">
        <w:rPr>
          <w:sz w:val="22"/>
          <w:szCs w:val="22"/>
        </w:rPr>
        <w:t>g</w:t>
      </w:r>
      <w:r w:rsidRPr="005C5E29">
        <w:rPr>
          <w:sz w:val="22"/>
          <w:szCs w:val="22"/>
        </w:rPr>
        <w:t>keit der Klasse steht es der Lehrkraft frei, eine a</w:t>
      </w:r>
      <w:r w:rsidRPr="005C5E29">
        <w:rPr>
          <w:sz w:val="22"/>
          <w:szCs w:val="22"/>
        </w:rPr>
        <w:t>n</w:t>
      </w:r>
      <w:r w:rsidRPr="005C5E29">
        <w:rPr>
          <w:sz w:val="22"/>
          <w:szCs w:val="22"/>
        </w:rPr>
        <w:t>gemessene Auswahl zu tref</w:t>
      </w:r>
      <w:r>
        <w:rPr>
          <w:sz w:val="22"/>
          <w:szCs w:val="22"/>
        </w:rPr>
        <w:t>fen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347"/>
        <w:gridCol w:w="4125"/>
        <w:gridCol w:w="850"/>
        <w:gridCol w:w="2466"/>
      </w:tblGrid>
      <w:tr w:rsidR="00EC0DFA">
        <w:tc>
          <w:tcPr>
            <w:tcW w:w="1502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EC0DFA" w:rsidRDefault="00EC0DFA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lastRenderedPageBreak/>
              <w:t>S e p t e m b e r</w:t>
            </w:r>
          </w:p>
        </w:tc>
      </w:tr>
      <w:tr w:rsidR="00EC0DFA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942B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rninhalte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942B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quentierung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942B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chseiten</w:t>
            </w:r>
          </w:p>
        </w:tc>
        <w:tc>
          <w:tcPr>
            <w:tcW w:w="412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942B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942B37" w:rsidP="00942B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E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942B3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merke / Querverwe</w:t>
            </w:r>
            <w:r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se</w:t>
            </w:r>
          </w:p>
        </w:tc>
      </w:tr>
      <w:tr w:rsidR="00EC0DFA">
        <w:tc>
          <w:tcPr>
            <w:tcW w:w="3402" w:type="dxa"/>
          </w:tcPr>
          <w:p w:rsidR="00EC0DFA" w:rsidRDefault="00EC0DFA">
            <w:pPr>
              <w:ind w:left="567" w:hanging="567"/>
              <w:rPr>
                <w:b/>
              </w:rPr>
            </w:pPr>
            <w:r>
              <w:rPr>
                <w:b/>
              </w:rPr>
              <w:t>9.1</w:t>
            </w:r>
            <w:r>
              <w:rPr>
                <w:b/>
              </w:rPr>
              <w:tab/>
              <w:t>Prozent- und Zin</w:t>
            </w:r>
            <w:r>
              <w:rPr>
                <w:b/>
              </w:rPr>
              <w:t>s</w:t>
            </w:r>
            <w:r>
              <w:rPr>
                <w:b/>
              </w:rPr>
              <w:t>rechnung</w:t>
            </w:r>
          </w:p>
        </w:tc>
        <w:tc>
          <w:tcPr>
            <w:tcW w:w="2835" w:type="dxa"/>
          </w:tcPr>
          <w:p w:rsidR="00EC0DFA" w:rsidRDefault="005C5E29">
            <w:pPr>
              <w:rPr>
                <w:sz w:val="20"/>
              </w:rPr>
            </w:pPr>
            <w:r>
              <w:rPr>
                <w:sz w:val="20"/>
              </w:rPr>
              <w:t>Das kann ich schon. / Bil</w:t>
            </w:r>
            <w:r>
              <w:rPr>
                <w:sz w:val="20"/>
              </w:rPr>
              <w:t>d</w:t>
            </w:r>
            <w:r>
              <w:rPr>
                <w:sz w:val="20"/>
              </w:rPr>
              <w:t>aufgabe</w:t>
            </w:r>
          </w:p>
        </w:tc>
        <w:tc>
          <w:tcPr>
            <w:tcW w:w="1347" w:type="dxa"/>
          </w:tcPr>
          <w:p w:rsidR="00EC0DFA" w:rsidRDefault="005C5E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 7</w:t>
            </w:r>
          </w:p>
        </w:tc>
        <w:tc>
          <w:tcPr>
            <w:tcW w:w="4125" w:type="dxa"/>
          </w:tcPr>
          <w:p w:rsidR="00EC0DFA" w:rsidRDefault="005C5E29" w:rsidP="005C5E29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rhebung des Vorwissens</w:t>
            </w:r>
          </w:p>
        </w:tc>
        <w:tc>
          <w:tcPr>
            <w:tcW w:w="850" w:type="dxa"/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466" w:type="dxa"/>
          </w:tcPr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AWT </w:t>
            </w:r>
            <w:r>
              <w:rPr>
                <w:rFonts w:cs="Arial"/>
                <w:sz w:val="20"/>
              </w:rPr>
              <w:t>→</w:t>
            </w:r>
            <w:r>
              <w:rPr>
                <w:sz w:val="20"/>
              </w:rPr>
              <w:t xml:space="preserve"> 9.5</w:t>
            </w:r>
          </w:p>
        </w:tc>
      </w:tr>
      <w:tr w:rsidR="00EC0DFA">
        <w:tc>
          <w:tcPr>
            <w:tcW w:w="3402" w:type="dxa"/>
          </w:tcPr>
          <w:p w:rsidR="00EC0DFA" w:rsidRDefault="00EC0DFA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9.1</w:t>
            </w:r>
            <w:r>
              <w:rPr>
                <w:sz w:val="20"/>
              </w:rPr>
              <w:tab/>
              <w:t>Prozentrechnung</w:t>
            </w:r>
          </w:p>
        </w:tc>
        <w:tc>
          <w:tcPr>
            <w:tcW w:w="2835" w:type="dxa"/>
          </w:tcPr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347" w:type="dxa"/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125" w:type="dxa"/>
          </w:tcPr>
          <w:p w:rsidR="00EC0DFA" w:rsidRDefault="00EC0DFA">
            <w:pPr>
              <w:numPr>
                <w:ilvl w:val="12"/>
                <w:numId w:val="0"/>
              </w:numPr>
              <w:ind w:left="283" w:hanging="283"/>
              <w:rPr>
                <w:sz w:val="20"/>
              </w:rPr>
            </w:pPr>
          </w:p>
        </w:tc>
        <w:tc>
          <w:tcPr>
            <w:tcW w:w="850" w:type="dxa"/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EC0DFA">
        <w:tc>
          <w:tcPr>
            <w:tcW w:w="3402" w:type="dxa"/>
          </w:tcPr>
          <w:p w:rsidR="00EC0DFA" w:rsidRDefault="00EC0DFA" w:rsidP="00CB12E3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Vorbereitende Übungen zum Prozentrechnen (Wiederholung)</w:t>
            </w:r>
          </w:p>
        </w:tc>
        <w:tc>
          <w:tcPr>
            <w:tcW w:w="2835" w:type="dxa"/>
          </w:tcPr>
          <w:p w:rsidR="00EC0DFA" w:rsidRDefault="00EC0DFA" w:rsidP="006F5025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Wiederholung – </w:t>
            </w:r>
            <w:r w:rsidR="005C5E29">
              <w:rPr>
                <w:sz w:val="20"/>
              </w:rPr>
              <w:br/>
              <w:t>Mit Brüchen rechnen</w:t>
            </w:r>
            <w:r w:rsidR="005C5E29">
              <w:rPr>
                <w:sz w:val="20"/>
              </w:rPr>
              <w:br/>
            </w:r>
            <w:r w:rsidR="006F5025">
              <w:rPr>
                <w:sz w:val="20"/>
              </w:rPr>
              <w:t>Brüche in Prozent umwandeln</w:t>
            </w:r>
          </w:p>
        </w:tc>
        <w:tc>
          <w:tcPr>
            <w:tcW w:w="1347" w:type="dxa"/>
          </w:tcPr>
          <w:p w:rsidR="00EC0DFA" w:rsidRDefault="006F502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, 9</w:t>
            </w:r>
          </w:p>
        </w:tc>
        <w:tc>
          <w:tcPr>
            <w:tcW w:w="4125" w:type="dxa"/>
          </w:tcPr>
          <w:p w:rsidR="006F5025" w:rsidRDefault="006F5025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Regelmäßige Kopfrechenübungen</w:t>
            </w:r>
          </w:p>
          <w:p w:rsidR="00EC0DFA" w:rsidRDefault="00EC0DF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Wiederholen und Sichern der schriftl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chen Rechenverfahren</w:t>
            </w:r>
          </w:p>
          <w:p w:rsidR="00EC0DFA" w:rsidRDefault="00EC0DFA" w:rsidP="006F5025">
            <w:pPr>
              <w:ind w:left="283"/>
              <w:rPr>
                <w:sz w:val="20"/>
              </w:rPr>
            </w:pPr>
          </w:p>
        </w:tc>
        <w:tc>
          <w:tcPr>
            <w:tcW w:w="850" w:type="dxa"/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EC0DFA">
        <w:tc>
          <w:tcPr>
            <w:tcW w:w="3402" w:type="dxa"/>
          </w:tcPr>
          <w:p w:rsidR="006F5025" w:rsidRDefault="006F5025" w:rsidP="006F5025">
            <w:pPr>
              <w:ind w:left="360"/>
              <w:rPr>
                <w:sz w:val="20"/>
              </w:rPr>
            </w:pPr>
          </w:p>
          <w:p w:rsidR="00EC0DFA" w:rsidRDefault="006F5025" w:rsidP="006F5025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Grundaufgaben der Proze</w:t>
            </w:r>
            <w:r w:rsidR="00EC0DFA">
              <w:rPr>
                <w:sz w:val="20"/>
              </w:rPr>
              <w:t>n</w:t>
            </w:r>
            <w:r w:rsidR="00EC0DFA">
              <w:rPr>
                <w:sz w:val="20"/>
              </w:rPr>
              <w:t>t</w:t>
            </w:r>
            <w:r w:rsidR="00EC0DFA">
              <w:rPr>
                <w:sz w:val="20"/>
              </w:rPr>
              <w:t>rechnung</w:t>
            </w:r>
            <w:r>
              <w:rPr>
                <w:sz w:val="20"/>
              </w:rPr>
              <w:t xml:space="preserve"> (Wiederholung)</w:t>
            </w:r>
          </w:p>
        </w:tc>
        <w:tc>
          <w:tcPr>
            <w:tcW w:w="2835" w:type="dxa"/>
          </w:tcPr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Prozentwert berechnen</w:t>
            </w:r>
          </w:p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Grundwert berechnen</w:t>
            </w:r>
          </w:p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Prozentsatz berechnen</w:t>
            </w:r>
          </w:p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Prozentsätze in Schaubildern</w:t>
            </w:r>
          </w:p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EC0DFA" w:rsidRDefault="006F5025" w:rsidP="006F5025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Mit der </w:t>
            </w:r>
            <w:r w:rsidR="00EC0DFA">
              <w:rPr>
                <w:sz w:val="20"/>
              </w:rPr>
              <w:t>Prozentformel</w:t>
            </w:r>
            <w:r>
              <w:rPr>
                <w:sz w:val="20"/>
              </w:rPr>
              <w:t xml:space="preserve"> rec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>nen</w:t>
            </w:r>
          </w:p>
        </w:tc>
        <w:tc>
          <w:tcPr>
            <w:tcW w:w="1347" w:type="dxa"/>
          </w:tcPr>
          <w:p w:rsidR="00EC0DFA" w:rsidRDefault="006F502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EC0DFA" w:rsidRDefault="006F502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EC0DFA" w:rsidRDefault="006F502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EC0DFA" w:rsidRDefault="006F502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EC0DFA" w:rsidRDefault="006F502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125" w:type="dxa"/>
          </w:tcPr>
          <w:p w:rsidR="00EC0DFA" w:rsidRDefault="00EC0DF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Wiederholen der Prozentrechnung</w:t>
            </w:r>
          </w:p>
          <w:p w:rsidR="00EC0DFA" w:rsidRDefault="00EC0DF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ösen von Grundaufgaben der Prozen</w:t>
            </w:r>
            <w:r>
              <w:rPr>
                <w:sz w:val="20"/>
              </w:rPr>
              <w:t>t</w:t>
            </w:r>
            <w:r>
              <w:rPr>
                <w:sz w:val="20"/>
              </w:rPr>
              <w:t>rechnung (</w:t>
            </w:r>
            <w:r w:rsidR="006F5025">
              <w:rPr>
                <w:sz w:val="20"/>
              </w:rPr>
              <w:t xml:space="preserve">sinnvoller Einsatz des </w:t>
            </w:r>
            <w:r w:rsidR="006F5025">
              <w:rPr>
                <w:sz w:val="20"/>
              </w:rPr>
              <w:br/>
            </w:r>
            <w:r>
              <w:rPr>
                <w:sz w:val="20"/>
              </w:rPr>
              <w:t>T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schenrechner</w:t>
            </w:r>
            <w:r w:rsidR="006F5025">
              <w:rPr>
                <w:sz w:val="20"/>
              </w:rPr>
              <w:t>s</w:t>
            </w:r>
            <w:r>
              <w:rPr>
                <w:sz w:val="20"/>
              </w:rPr>
              <w:t>)</w:t>
            </w:r>
          </w:p>
          <w:p w:rsidR="00EC0DFA" w:rsidRDefault="00EC0DF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rläutern und Darstellen von Prozent</w:t>
            </w:r>
            <w:r w:rsidR="006F5025">
              <w:rPr>
                <w:sz w:val="20"/>
              </w:rPr>
              <w:t>-</w:t>
            </w:r>
            <w:r>
              <w:rPr>
                <w:sz w:val="20"/>
              </w:rPr>
              <w:t>sä</w:t>
            </w:r>
            <w:r>
              <w:rPr>
                <w:sz w:val="20"/>
              </w:rPr>
              <w:t>t</w:t>
            </w:r>
            <w:r>
              <w:rPr>
                <w:sz w:val="20"/>
              </w:rPr>
              <w:t>zen in Schaubildern</w:t>
            </w:r>
          </w:p>
          <w:p w:rsidR="00EC0DFA" w:rsidRDefault="006F5025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Vermehrter Einsatz von </w:t>
            </w:r>
            <w:r w:rsidR="00EC0DFA">
              <w:rPr>
                <w:sz w:val="20"/>
              </w:rPr>
              <w:t>Formeln</w:t>
            </w:r>
            <w:r>
              <w:rPr>
                <w:sz w:val="20"/>
              </w:rPr>
              <w:t xml:space="preserve"> zur L</w:t>
            </w:r>
            <w:r>
              <w:rPr>
                <w:sz w:val="20"/>
              </w:rPr>
              <w:t>ö</w:t>
            </w:r>
            <w:r>
              <w:rPr>
                <w:sz w:val="20"/>
              </w:rPr>
              <w:t>sung von Prozentrechnungen</w:t>
            </w:r>
            <w:r w:rsidR="00EC0DFA">
              <w:rPr>
                <w:sz w:val="20"/>
              </w:rPr>
              <w:br/>
            </w:r>
            <w:r w:rsidR="00EC0DFA">
              <w:rPr>
                <w:sz w:val="20"/>
              </w:rPr>
              <w:br/>
            </w:r>
          </w:p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850" w:type="dxa"/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EC0DFA">
        <w:trPr>
          <w:trHeight w:val="418"/>
        </w:trPr>
        <w:tc>
          <w:tcPr>
            <w:tcW w:w="3402" w:type="dxa"/>
          </w:tcPr>
          <w:p w:rsidR="00EC0DFA" w:rsidRDefault="00EC0DFA" w:rsidP="00C87FF2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Aufgaben, insbesondere mit g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gebenem vermehrte</w:t>
            </w:r>
            <w:r w:rsidR="00C87FF2">
              <w:rPr>
                <w:sz w:val="20"/>
              </w:rPr>
              <w:t>n</w:t>
            </w:r>
            <w:r>
              <w:rPr>
                <w:sz w:val="20"/>
              </w:rPr>
              <w:t xml:space="preserve"> oder v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minderte</w:t>
            </w:r>
            <w:r w:rsidR="00C87FF2">
              <w:rPr>
                <w:sz w:val="20"/>
              </w:rPr>
              <w:t>n</w:t>
            </w:r>
            <w:r>
              <w:rPr>
                <w:sz w:val="20"/>
              </w:rPr>
              <w:t xml:space="preserve"> Grundwert lösen</w:t>
            </w:r>
          </w:p>
        </w:tc>
        <w:tc>
          <w:tcPr>
            <w:tcW w:w="2835" w:type="dxa"/>
          </w:tcPr>
          <w:p w:rsidR="00EC0DFA" w:rsidRPr="00942B37" w:rsidRDefault="005D1377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ermehrten und verminderten</w:t>
            </w:r>
            <w:r w:rsidR="00EC0DFA">
              <w:rPr>
                <w:sz w:val="20"/>
              </w:rPr>
              <w:t xml:space="preserve"> Grundwert</w:t>
            </w:r>
            <w:r>
              <w:rPr>
                <w:sz w:val="20"/>
              </w:rPr>
              <w:t xml:space="preserve"> bestimmen</w:t>
            </w:r>
          </w:p>
        </w:tc>
        <w:tc>
          <w:tcPr>
            <w:tcW w:w="1347" w:type="dxa"/>
          </w:tcPr>
          <w:p w:rsidR="00EC0DFA" w:rsidRDefault="005D1377" w:rsidP="00942B3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, 16, 17, </w:t>
            </w:r>
          </w:p>
        </w:tc>
        <w:tc>
          <w:tcPr>
            <w:tcW w:w="4125" w:type="dxa"/>
          </w:tcPr>
          <w:p w:rsidR="00EC0DFA" w:rsidRDefault="00EC0DFA" w:rsidP="00942B37">
            <w:pPr>
              <w:numPr>
                <w:ilvl w:val="12"/>
                <w:numId w:val="0"/>
              </w:numPr>
              <w:ind w:left="283" w:hanging="283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EC0DFA" w:rsidRDefault="00EC0DFA" w:rsidP="00942B37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850" w:type="dxa"/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</w:tbl>
    <w:p w:rsidR="00FB48D3" w:rsidRDefault="00FB48D3">
      <w:pPr>
        <w:numPr>
          <w:ilvl w:val="12"/>
          <w:numId w:val="0"/>
        </w:numPr>
      </w:pPr>
    </w:p>
    <w:p w:rsidR="00282245" w:rsidRDefault="00282245">
      <w:pPr>
        <w:numPr>
          <w:ilvl w:val="12"/>
          <w:numId w:val="0"/>
        </w:numPr>
      </w:pPr>
    </w:p>
    <w:p w:rsidR="00282245" w:rsidRDefault="00282245">
      <w:pPr>
        <w:numPr>
          <w:ilvl w:val="12"/>
          <w:numId w:val="0"/>
        </w:numPr>
      </w:pPr>
    </w:p>
    <w:p w:rsidR="00282245" w:rsidRDefault="00282245">
      <w:pPr>
        <w:numPr>
          <w:ilvl w:val="12"/>
          <w:numId w:val="0"/>
        </w:numPr>
      </w:pPr>
    </w:p>
    <w:p w:rsidR="00282245" w:rsidRDefault="00282245">
      <w:pPr>
        <w:numPr>
          <w:ilvl w:val="12"/>
          <w:numId w:val="0"/>
        </w:numPr>
      </w:pPr>
    </w:p>
    <w:p w:rsidR="00282245" w:rsidRDefault="00282245">
      <w:pPr>
        <w:numPr>
          <w:ilvl w:val="12"/>
          <w:numId w:val="0"/>
        </w:numPr>
      </w:pPr>
    </w:p>
    <w:p w:rsidR="00282245" w:rsidRDefault="00282245">
      <w:pPr>
        <w:numPr>
          <w:ilvl w:val="12"/>
          <w:numId w:val="0"/>
        </w:numPr>
      </w:pPr>
    </w:p>
    <w:p w:rsidR="00282245" w:rsidRDefault="00282245">
      <w:pPr>
        <w:numPr>
          <w:ilvl w:val="12"/>
          <w:numId w:val="0"/>
        </w:numPr>
      </w:pPr>
    </w:p>
    <w:p w:rsidR="00282245" w:rsidRDefault="00282245">
      <w:pPr>
        <w:numPr>
          <w:ilvl w:val="12"/>
          <w:numId w:val="0"/>
        </w:numPr>
      </w:pPr>
    </w:p>
    <w:p w:rsidR="00282245" w:rsidRDefault="00282245">
      <w:pPr>
        <w:numPr>
          <w:ilvl w:val="12"/>
          <w:numId w:val="0"/>
        </w:numPr>
      </w:pPr>
    </w:p>
    <w:p w:rsidR="00282245" w:rsidRDefault="00282245">
      <w:pPr>
        <w:numPr>
          <w:ilvl w:val="12"/>
          <w:numId w:val="0"/>
        </w:numPr>
      </w:pPr>
    </w:p>
    <w:p w:rsidR="00282245" w:rsidRDefault="00282245">
      <w:pPr>
        <w:numPr>
          <w:ilvl w:val="12"/>
          <w:numId w:val="0"/>
        </w:num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347"/>
        <w:gridCol w:w="4125"/>
        <w:gridCol w:w="850"/>
        <w:gridCol w:w="2466"/>
      </w:tblGrid>
      <w:tr w:rsidR="00EC0DFA">
        <w:tc>
          <w:tcPr>
            <w:tcW w:w="1502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lastRenderedPageBreak/>
              <w:br w:type="page"/>
            </w:r>
            <w:r>
              <w:rPr>
                <w:b/>
                <w:caps/>
                <w:sz w:val="28"/>
              </w:rPr>
              <w:t>O k t o b e r</w:t>
            </w:r>
          </w:p>
        </w:tc>
      </w:tr>
      <w:tr w:rsidR="00EC0DFA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rninhalte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quentierung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chseiten</w:t>
            </w:r>
          </w:p>
        </w:tc>
        <w:tc>
          <w:tcPr>
            <w:tcW w:w="412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A32C19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E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merke / Querverwe</w:t>
            </w:r>
            <w:r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se</w:t>
            </w:r>
          </w:p>
        </w:tc>
      </w:tr>
      <w:tr w:rsidR="003D2A68">
        <w:tc>
          <w:tcPr>
            <w:tcW w:w="3402" w:type="dxa"/>
          </w:tcPr>
          <w:p w:rsidR="003D2A68" w:rsidRDefault="003D2A68" w:rsidP="003D2A68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Mit einem Tabellenkalkulation</w:t>
            </w:r>
            <w:r>
              <w:rPr>
                <w:sz w:val="20"/>
              </w:rPr>
              <w:t>s</w:t>
            </w:r>
            <w:r>
              <w:rPr>
                <w:sz w:val="20"/>
              </w:rPr>
              <w:t>programm Werte ermitteln und Diagramme erstellen</w:t>
            </w:r>
          </w:p>
        </w:tc>
        <w:tc>
          <w:tcPr>
            <w:tcW w:w="2835" w:type="dxa"/>
          </w:tcPr>
          <w:p w:rsidR="003D2A68" w:rsidRDefault="003D2A6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Preise mit dem Computer kalkulieren</w:t>
            </w:r>
          </w:p>
        </w:tc>
        <w:tc>
          <w:tcPr>
            <w:tcW w:w="1347" w:type="dxa"/>
          </w:tcPr>
          <w:p w:rsidR="003D2A68" w:rsidRDefault="003D2A6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8, 19</w:t>
            </w:r>
          </w:p>
        </w:tc>
        <w:tc>
          <w:tcPr>
            <w:tcW w:w="4125" w:type="dxa"/>
          </w:tcPr>
          <w:p w:rsidR="003D2A68" w:rsidRDefault="003D2A68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egriffe: Rechenblatt, Spalten, Zeilen</w:t>
            </w:r>
          </w:p>
          <w:p w:rsidR="003D2A68" w:rsidRDefault="003D2A68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Zelleninhalte (Text, Zahl oder Formel)</w:t>
            </w:r>
          </w:p>
          <w:p w:rsidR="003D2A68" w:rsidRDefault="003D2A68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ufbau einer Formel</w:t>
            </w:r>
          </w:p>
          <w:p w:rsidR="003D2A68" w:rsidRDefault="003D2A68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Verwendung einfacher Formate</w:t>
            </w:r>
          </w:p>
          <w:p w:rsidR="003D2A68" w:rsidRDefault="003D2A68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ayout verändern (z.B. Spa</w:t>
            </w:r>
            <w:r>
              <w:rPr>
                <w:sz w:val="20"/>
              </w:rPr>
              <w:t>l</w:t>
            </w:r>
            <w:r>
              <w:rPr>
                <w:sz w:val="20"/>
              </w:rPr>
              <w:t>tenbreite)</w:t>
            </w:r>
          </w:p>
          <w:p w:rsidR="003D2A68" w:rsidRDefault="003D2A68" w:rsidP="00C94158">
            <w:pPr>
              <w:numPr>
                <w:ilvl w:val="0"/>
                <w:numId w:val="1"/>
              </w:numPr>
              <w:ind w:left="284" w:hanging="284"/>
              <w:rPr>
                <w:sz w:val="20"/>
              </w:rPr>
            </w:pPr>
            <w:r>
              <w:rPr>
                <w:sz w:val="20"/>
              </w:rPr>
              <w:t>Formeln kopieren</w:t>
            </w:r>
          </w:p>
        </w:tc>
        <w:tc>
          <w:tcPr>
            <w:tcW w:w="850" w:type="dxa"/>
          </w:tcPr>
          <w:p w:rsidR="003D2A68" w:rsidRDefault="003D2A6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466" w:type="dxa"/>
          </w:tcPr>
          <w:p w:rsidR="003D2A68" w:rsidRDefault="003D2A68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Inf </w:t>
            </w:r>
            <w:r>
              <w:rPr>
                <w:rFonts w:cs="Arial"/>
                <w:sz w:val="20"/>
              </w:rPr>
              <w:t>→</w:t>
            </w:r>
            <w:r>
              <w:rPr>
                <w:sz w:val="20"/>
              </w:rPr>
              <w:t xml:space="preserve"> 9.2.2</w:t>
            </w:r>
          </w:p>
        </w:tc>
      </w:tr>
      <w:tr w:rsidR="007C5B6C">
        <w:tc>
          <w:tcPr>
            <w:tcW w:w="3402" w:type="dxa"/>
          </w:tcPr>
          <w:p w:rsidR="007C5B6C" w:rsidRDefault="007C5B6C" w:rsidP="00C94158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 xml:space="preserve">Wiederholen, Üben, Anwenden, </w:t>
            </w:r>
            <w:r>
              <w:rPr>
                <w:sz w:val="20"/>
              </w:rPr>
              <w:br/>
              <w:t>Vertiefen</w:t>
            </w:r>
          </w:p>
        </w:tc>
        <w:tc>
          <w:tcPr>
            <w:tcW w:w="2835" w:type="dxa"/>
          </w:tcPr>
          <w:p w:rsidR="007C5B6C" w:rsidRDefault="00C87FF2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rimm-d</w:t>
            </w:r>
            <w:r w:rsidR="007C5B6C">
              <w:rPr>
                <w:sz w:val="20"/>
              </w:rPr>
              <w:t>ich-Zwischenrunde</w:t>
            </w:r>
          </w:p>
        </w:tc>
        <w:tc>
          <w:tcPr>
            <w:tcW w:w="1347" w:type="dxa"/>
          </w:tcPr>
          <w:p w:rsidR="007C5B6C" w:rsidRDefault="007C5B6C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125" w:type="dxa"/>
          </w:tcPr>
          <w:p w:rsidR="007C5B6C" w:rsidRDefault="007C5B6C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ernzielkontrolle</w:t>
            </w:r>
          </w:p>
          <w:p w:rsidR="007C5B6C" w:rsidRDefault="007C5B6C" w:rsidP="007C5B6C">
            <w:pPr>
              <w:ind w:left="284"/>
              <w:rPr>
                <w:sz w:val="20"/>
              </w:rPr>
            </w:pPr>
          </w:p>
        </w:tc>
        <w:tc>
          <w:tcPr>
            <w:tcW w:w="850" w:type="dxa"/>
          </w:tcPr>
          <w:p w:rsidR="007C5B6C" w:rsidRDefault="007C5B6C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7C5B6C" w:rsidRDefault="007C5B6C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7C5B6C">
        <w:tc>
          <w:tcPr>
            <w:tcW w:w="3402" w:type="dxa"/>
          </w:tcPr>
          <w:p w:rsidR="007C5B6C" w:rsidRDefault="007C5B6C" w:rsidP="007C5B6C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Promillerechnung</w:t>
            </w:r>
          </w:p>
        </w:tc>
        <w:tc>
          <w:tcPr>
            <w:tcW w:w="2835" w:type="dxa"/>
          </w:tcPr>
          <w:p w:rsidR="007C5B6C" w:rsidRDefault="007C5B6C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ie besondere Seite:</w:t>
            </w:r>
            <w:r>
              <w:rPr>
                <w:sz w:val="20"/>
              </w:rPr>
              <w:br/>
              <w:t>Alkohol im Straßenverkehr</w:t>
            </w:r>
          </w:p>
        </w:tc>
        <w:tc>
          <w:tcPr>
            <w:tcW w:w="1347" w:type="dxa"/>
          </w:tcPr>
          <w:p w:rsidR="007C5B6C" w:rsidRDefault="007C5B6C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125" w:type="dxa"/>
          </w:tcPr>
          <w:p w:rsidR="007C5B6C" w:rsidRDefault="007C5B6C" w:rsidP="007C5B6C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Promillerechnung in Analogie zum Pr</w:t>
            </w:r>
            <w:r>
              <w:rPr>
                <w:sz w:val="20"/>
              </w:rPr>
              <w:t>o</w:t>
            </w:r>
            <w:r>
              <w:rPr>
                <w:sz w:val="20"/>
              </w:rPr>
              <w:t>zentrechnen verstehen</w:t>
            </w:r>
          </w:p>
        </w:tc>
        <w:tc>
          <w:tcPr>
            <w:tcW w:w="850" w:type="dxa"/>
          </w:tcPr>
          <w:p w:rsidR="007C5B6C" w:rsidRDefault="007C5B6C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7C5B6C" w:rsidRDefault="007C5B6C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7C5B6C">
        <w:tc>
          <w:tcPr>
            <w:tcW w:w="3402" w:type="dxa"/>
          </w:tcPr>
          <w:p w:rsidR="007C5B6C" w:rsidRDefault="007C5B6C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 xml:space="preserve">9.1 </w:t>
            </w:r>
            <w:r>
              <w:rPr>
                <w:sz w:val="20"/>
              </w:rPr>
              <w:tab/>
              <w:t>Zinsrechnung</w:t>
            </w:r>
          </w:p>
        </w:tc>
        <w:tc>
          <w:tcPr>
            <w:tcW w:w="2835" w:type="dxa"/>
          </w:tcPr>
          <w:p w:rsidR="007C5B6C" w:rsidRDefault="007C5B6C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347" w:type="dxa"/>
          </w:tcPr>
          <w:p w:rsidR="007C5B6C" w:rsidRDefault="007C5B6C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125" w:type="dxa"/>
          </w:tcPr>
          <w:p w:rsidR="007C5B6C" w:rsidRDefault="007C5B6C">
            <w:pPr>
              <w:numPr>
                <w:ilvl w:val="12"/>
                <w:numId w:val="0"/>
              </w:numPr>
              <w:ind w:left="283" w:hanging="283"/>
              <w:rPr>
                <w:sz w:val="20"/>
              </w:rPr>
            </w:pPr>
          </w:p>
        </w:tc>
        <w:tc>
          <w:tcPr>
            <w:tcW w:w="850" w:type="dxa"/>
          </w:tcPr>
          <w:p w:rsidR="007C5B6C" w:rsidRDefault="007C5B6C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7C5B6C" w:rsidRDefault="007C5B6C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7C5B6C">
        <w:tc>
          <w:tcPr>
            <w:tcW w:w="3402" w:type="dxa"/>
          </w:tcPr>
          <w:p w:rsidR="007C5B6C" w:rsidRDefault="007C5B6C" w:rsidP="00CB12E3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Begriffe: Kapital, Zinssatz, Zins, Zeit</w:t>
            </w:r>
          </w:p>
          <w:p w:rsidR="007C5B6C" w:rsidRDefault="007C5B6C" w:rsidP="00CB12E3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Grundaufgaben der Prozen</w:t>
            </w:r>
            <w:r>
              <w:rPr>
                <w:sz w:val="20"/>
              </w:rPr>
              <w:t>t</w:t>
            </w:r>
            <w:r>
              <w:rPr>
                <w:sz w:val="20"/>
              </w:rPr>
              <w:t>rechnung bei Jahreszinsen a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wenden</w:t>
            </w:r>
          </w:p>
          <w:p w:rsidR="007C5B6C" w:rsidRDefault="007C5B6C" w:rsidP="00CB12E3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Berechnen von Monats- und Tageszinsen innerhalb eines Jahres</w:t>
            </w:r>
          </w:p>
          <w:p w:rsidR="007C5B6C" w:rsidRDefault="007C5B6C" w:rsidP="00CB12E3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 xml:space="preserve"> Zinsfo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mel</w:t>
            </w:r>
          </w:p>
        </w:tc>
        <w:tc>
          <w:tcPr>
            <w:tcW w:w="2835" w:type="dxa"/>
          </w:tcPr>
          <w:p w:rsidR="007C5B6C" w:rsidRDefault="007903BA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Jahreszinsen berechnen</w:t>
            </w:r>
          </w:p>
          <w:p w:rsidR="007C5B6C" w:rsidRDefault="007C5B6C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7C5B6C" w:rsidRDefault="007903BA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Monats</w:t>
            </w:r>
            <w:r w:rsidR="007C5B6C">
              <w:rPr>
                <w:sz w:val="20"/>
              </w:rPr>
              <w:t>- und Tageszinsen</w:t>
            </w:r>
            <w:r>
              <w:rPr>
                <w:sz w:val="20"/>
              </w:rPr>
              <w:t xml:space="preserve"> b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rechnen</w:t>
            </w:r>
          </w:p>
          <w:p w:rsidR="007C5B6C" w:rsidRDefault="007C5B6C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7C5B6C" w:rsidRDefault="007C5B6C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7C5B6C" w:rsidRDefault="007C5B6C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7C5B6C" w:rsidRDefault="007C5B6C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347" w:type="dxa"/>
          </w:tcPr>
          <w:p w:rsidR="007C5B6C" w:rsidRDefault="007903B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1, 22</w:t>
            </w:r>
          </w:p>
          <w:p w:rsidR="007C5B6C" w:rsidRDefault="007C5B6C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7C5B6C" w:rsidRDefault="007903B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3, 24</w:t>
            </w:r>
          </w:p>
          <w:p w:rsidR="007C5B6C" w:rsidRDefault="007C5B6C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7C5B6C" w:rsidRDefault="007C5B6C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7C5B6C" w:rsidRDefault="007C5B6C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7C5B6C" w:rsidRDefault="007C5B6C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125" w:type="dxa"/>
          </w:tcPr>
          <w:p w:rsidR="007C5B6C" w:rsidRDefault="007C5B6C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Zinsrechnung als Anwendung der Pr</w:t>
            </w:r>
            <w:r>
              <w:rPr>
                <w:sz w:val="20"/>
              </w:rPr>
              <w:t>o</w:t>
            </w:r>
            <w:r>
              <w:rPr>
                <w:sz w:val="20"/>
              </w:rPr>
              <w:t>zentrechnung verstehen</w:t>
            </w:r>
          </w:p>
          <w:p w:rsidR="00C87FF2" w:rsidRDefault="007C5B6C" w:rsidP="00C87FF2">
            <w:pPr>
              <w:numPr>
                <w:ilvl w:val="0"/>
                <w:numId w:val="1"/>
              </w:numPr>
              <w:rPr>
                <w:sz w:val="20"/>
              </w:rPr>
            </w:pPr>
            <w:r w:rsidRPr="00C87FF2">
              <w:rPr>
                <w:sz w:val="20"/>
              </w:rPr>
              <w:t xml:space="preserve">Klären der neuen Begriffe </w:t>
            </w:r>
          </w:p>
          <w:p w:rsidR="007C5B6C" w:rsidRPr="00C87FF2" w:rsidRDefault="007C5B6C" w:rsidP="00C87FF2">
            <w:pPr>
              <w:numPr>
                <w:ilvl w:val="0"/>
                <w:numId w:val="1"/>
              </w:numPr>
              <w:rPr>
                <w:sz w:val="20"/>
              </w:rPr>
            </w:pPr>
            <w:r w:rsidRPr="00C87FF2">
              <w:rPr>
                <w:sz w:val="20"/>
              </w:rPr>
              <w:t>Zusammenhänge zwischen den Besti</w:t>
            </w:r>
            <w:r w:rsidRPr="00C87FF2">
              <w:rPr>
                <w:sz w:val="20"/>
              </w:rPr>
              <w:t>m</w:t>
            </w:r>
            <w:r w:rsidRPr="00C87FF2">
              <w:rPr>
                <w:sz w:val="20"/>
              </w:rPr>
              <w:t>mungsgr</w:t>
            </w:r>
            <w:r w:rsidRPr="00C87FF2">
              <w:rPr>
                <w:sz w:val="20"/>
              </w:rPr>
              <w:t>ö</w:t>
            </w:r>
            <w:r w:rsidRPr="00C87FF2">
              <w:rPr>
                <w:sz w:val="20"/>
              </w:rPr>
              <w:t>ßen verdeutlichen</w:t>
            </w:r>
          </w:p>
          <w:p w:rsidR="007C5B6C" w:rsidRDefault="00C87FF2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e</w:t>
            </w:r>
            <w:r w:rsidR="007C5B6C">
              <w:rPr>
                <w:sz w:val="20"/>
              </w:rPr>
              <w:t>schränkung auf wirklichkeitsnahe Be</w:t>
            </w:r>
            <w:r w:rsidR="007C5B6C">
              <w:rPr>
                <w:sz w:val="20"/>
              </w:rPr>
              <w:t>i</w:t>
            </w:r>
            <w:r w:rsidR="007C5B6C">
              <w:rPr>
                <w:sz w:val="20"/>
              </w:rPr>
              <w:t>spiele</w:t>
            </w:r>
          </w:p>
          <w:p w:rsidR="007C5B6C" w:rsidRDefault="007C5B6C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Ziel: Anwendung der Formel</w:t>
            </w:r>
          </w:p>
        </w:tc>
        <w:tc>
          <w:tcPr>
            <w:tcW w:w="850" w:type="dxa"/>
          </w:tcPr>
          <w:p w:rsidR="007C5B6C" w:rsidRDefault="007C5B6C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7C5B6C" w:rsidRDefault="007C5B6C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  <w:tr w:rsidR="008E335D">
        <w:tc>
          <w:tcPr>
            <w:tcW w:w="3402" w:type="dxa"/>
            <w:vMerge w:val="restart"/>
          </w:tcPr>
          <w:p w:rsidR="008E335D" w:rsidRDefault="008E335D" w:rsidP="00C94158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 xml:space="preserve">Wiederholen, Üben, Anwenden, </w:t>
            </w:r>
            <w:r>
              <w:rPr>
                <w:sz w:val="20"/>
              </w:rPr>
              <w:br/>
              <w:t>Vertiefen</w:t>
            </w:r>
          </w:p>
        </w:tc>
        <w:tc>
          <w:tcPr>
            <w:tcW w:w="2835" w:type="dxa"/>
          </w:tcPr>
          <w:p w:rsidR="008E335D" w:rsidRDefault="008E335D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rimm-Dich-Zwischenrunde</w:t>
            </w:r>
          </w:p>
          <w:p w:rsidR="008E335D" w:rsidRDefault="008E335D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8E335D" w:rsidRDefault="008E335D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uf einen Blick: Prozent- und Zinsrechnung wiederholen</w:t>
            </w:r>
          </w:p>
        </w:tc>
        <w:tc>
          <w:tcPr>
            <w:tcW w:w="1347" w:type="dxa"/>
          </w:tcPr>
          <w:p w:rsidR="008E335D" w:rsidRDefault="008E335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8E335D" w:rsidRDefault="008E335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8E335D" w:rsidRDefault="008E335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5,26,27</w:t>
            </w:r>
          </w:p>
        </w:tc>
        <w:tc>
          <w:tcPr>
            <w:tcW w:w="4125" w:type="dxa"/>
          </w:tcPr>
          <w:p w:rsidR="008E335D" w:rsidRDefault="008E335D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ernzielkontrolle</w:t>
            </w:r>
            <w:r>
              <w:rPr>
                <w:sz w:val="20"/>
              </w:rPr>
              <w:br/>
            </w:r>
          </w:p>
          <w:p w:rsidR="008E335D" w:rsidRDefault="008E335D" w:rsidP="008E335D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nwendung und Vertiefung des Ler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stoffs auf unterschiedlichen Niveaustufen</w:t>
            </w:r>
          </w:p>
        </w:tc>
        <w:tc>
          <w:tcPr>
            <w:tcW w:w="850" w:type="dxa"/>
          </w:tcPr>
          <w:p w:rsidR="008E335D" w:rsidRDefault="008E335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8E335D" w:rsidRDefault="008E335D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8E335D">
        <w:trPr>
          <w:trHeight w:val="63"/>
        </w:trPr>
        <w:tc>
          <w:tcPr>
            <w:tcW w:w="3402" w:type="dxa"/>
            <w:vMerge/>
          </w:tcPr>
          <w:p w:rsidR="008E335D" w:rsidRDefault="008E335D" w:rsidP="00CB12E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8E335D" w:rsidRDefault="008E335D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rimm-dich-Runde 1</w:t>
            </w:r>
          </w:p>
        </w:tc>
        <w:tc>
          <w:tcPr>
            <w:tcW w:w="1347" w:type="dxa"/>
          </w:tcPr>
          <w:p w:rsidR="008E335D" w:rsidRDefault="008E33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125" w:type="dxa"/>
          </w:tcPr>
          <w:p w:rsidR="008E335D" w:rsidRDefault="008E335D" w:rsidP="00CB12E3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ernzielkontrolle</w:t>
            </w:r>
          </w:p>
        </w:tc>
        <w:tc>
          <w:tcPr>
            <w:tcW w:w="850" w:type="dxa"/>
          </w:tcPr>
          <w:p w:rsidR="008E335D" w:rsidRDefault="008E335D">
            <w:pPr>
              <w:numPr>
                <w:ilvl w:val="12"/>
                <w:numId w:val="0"/>
              </w:numPr>
              <w:jc w:val="center"/>
              <w:rPr>
                <w:i/>
                <w:sz w:val="20"/>
              </w:rPr>
            </w:pPr>
          </w:p>
        </w:tc>
        <w:tc>
          <w:tcPr>
            <w:tcW w:w="2466" w:type="dxa"/>
          </w:tcPr>
          <w:p w:rsidR="008E335D" w:rsidRDefault="008E335D">
            <w:pPr>
              <w:numPr>
                <w:ilvl w:val="12"/>
                <w:numId w:val="0"/>
              </w:numPr>
              <w:rPr>
                <w:i/>
                <w:sz w:val="20"/>
              </w:rPr>
            </w:pPr>
          </w:p>
        </w:tc>
      </w:tr>
      <w:tr w:rsidR="008E335D">
        <w:trPr>
          <w:trHeight w:val="25"/>
        </w:trPr>
        <w:tc>
          <w:tcPr>
            <w:tcW w:w="3402" w:type="dxa"/>
            <w:vMerge/>
          </w:tcPr>
          <w:p w:rsidR="008E335D" w:rsidRDefault="008E335D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835" w:type="dxa"/>
          </w:tcPr>
          <w:p w:rsidR="008E335D" w:rsidRDefault="008E335D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Kreuz und quer</w:t>
            </w:r>
          </w:p>
          <w:p w:rsidR="008E335D" w:rsidRDefault="008E335D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347" w:type="dxa"/>
          </w:tcPr>
          <w:p w:rsidR="008E335D" w:rsidRDefault="008E335D" w:rsidP="008E335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125" w:type="dxa"/>
          </w:tcPr>
          <w:p w:rsidR="008E335D" w:rsidRDefault="008E335D" w:rsidP="008E335D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Permanente Wiederholung </w:t>
            </w:r>
          </w:p>
        </w:tc>
        <w:tc>
          <w:tcPr>
            <w:tcW w:w="850" w:type="dxa"/>
          </w:tcPr>
          <w:p w:rsidR="008E335D" w:rsidRDefault="008E335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8E335D" w:rsidRDefault="008E335D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8E335D">
        <w:trPr>
          <w:trHeight w:val="25"/>
        </w:trPr>
        <w:tc>
          <w:tcPr>
            <w:tcW w:w="3402" w:type="dxa"/>
          </w:tcPr>
          <w:p w:rsidR="008E335D" w:rsidRDefault="008E335D" w:rsidP="00C94158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9.2</w:t>
            </w:r>
            <w:r>
              <w:rPr>
                <w:b/>
              </w:rPr>
              <w:tab/>
              <w:t>Potenzen und Wurzeln</w:t>
            </w:r>
          </w:p>
        </w:tc>
        <w:tc>
          <w:tcPr>
            <w:tcW w:w="2835" w:type="dxa"/>
          </w:tcPr>
          <w:p w:rsidR="008E335D" w:rsidRDefault="008E335D" w:rsidP="00C94158">
            <w:pPr>
              <w:rPr>
                <w:sz w:val="20"/>
              </w:rPr>
            </w:pPr>
            <w:r>
              <w:rPr>
                <w:sz w:val="20"/>
              </w:rPr>
              <w:t>Das kann ich schon. / Bil</w:t>
            </w:r>
            <w:r>
              <w:rPr>
                <w:sz w:val="20"/>
              </w:rPr>
              <w:t>d</w:t>
            </w:r>
            <w:r>
              <w:rPr>
                <w:sz w:val="20"/>
              </w:rPr>
              <w:t>aufgabe</w:t>
            </w:r>
          </w:p>
        </w:tc>
        <w:tc>
          <w:tcPr>
            <w:tcW w:w="1347" w:type="dxa"/>
          </w:tcPr>
          <w:p w:rsidR="008E335D" w:rsidRDefault="008E335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30, 31</w:t>
            </w:r>
          </w:p>
        </w:tc>
        <w:tc>
          <w:tcPr>
            <w:tcW w:w="4125" w:type="dxa"/>
          </w:tcPr>
          <w:p w:rsidR="008E335D" w:rsidRDefault="008E335D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rhebung des Vorwissens</w:t>
            </w:r>
          </w:p>
        </w:tc>
        <w:tc>
          <w:tcPr>
            <w:tcW w:w="850" w:type="dxa"/>
          </w:tcPr>
          <w:p w:rsidR="008E335D" w:rsidRDefault="008E335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8E335D" w:rsidRDefault="008E335D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EC7FF9">
        <w:trPr>
          <w:trHeight w:val="25"/>
        </w:trPr>
        <w:tc>
          <w:tcPr>
            <w:tcW w:w="3402" w:type="dxa"/>
          </w:tcPr>
          <w:p w:rsidR="00EC7FF9" w:rsidRDefault="00EC7FF9" w:rsidP="00C94158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 xml:space="preserve">Darstellen großer und kleiner Zahlen mithilfe von Potenzen zur Basis 10, auch auf dem </w:t>
            </w:r>
            <w:r>
              <w:rPr>
                <w:sz w:val="20"/>
              </w:rPr>
              <w:br/>
              <w:t>Taschenrechner</w:t>
            </w:r>
          </w:p>
        </w:tc>
        <w:tc>
          <w:tcPr>
            <w:tcW w:w="2835" w:type="dxa"/>
          </w:tcPr>
          <w:p w:rsidR="00EC7FF9" w:rsidRDefault="00EC7FF9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Große Zahlen in Zehnerp</w:t>
            </w:r>
            <w:r>
              <w:rPr>
                <w:sz w:val="20"/>
              </w:rPr>
              <w:t>o</w:t>
            </w:r>
            <w:r>
              <w:rPr>
                <w:sz w:val="20"/>
              </w:rPr>
              <w:t>tenzen schreiben</w:t>
            </w:r>
          </w:p>
          <w:p w:rsidR="00EC7FF9" w:rsidRDefault="00EC7FF9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Kleine Zahlen in Zehnerp</w:t>
            </w:r>
            <w:r>
              <w:rPr>
                <w:sz w:val="20"/>
              </w:rPr>
              <w:t>o</w:t>
            </w:r>
            <w:r>
              <w:rPr>
                <w:sz w:val="20"/>
              </w:rPr>
              <w:t>tenzen schreiben</w:t>
            </w:r>
          </w:p>
          <w:p w:rsidR="00EC7FF9" w:rsidRDefault="00EC7FF9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Große und kleine Zahlen</w:t>
            </w:r>
          </w:p>
        </w:tc>
        <w:tc>
          <w:tcPr>
            <w:tcW w:w="1347" w:type="dxa"/>
          </w:tcPr>
          <w:p w:rsidR="00EC7FF9" w:rsidRDefault="00EC7FF9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:rsidR="00EC7FF9" w:rsidRDefault="00EC7FF9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EC7FF9" w:rsidRDefault="00EC7FF9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  <w:p w:rsidR="00EC7FF9" w:rsidRDefault="00EC7FF9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EC7FF9" w:rsidRDefault="00EC7FF9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125" w:type="dxa"/>
          </w:tcPr>
          <w:p w:rsidR="00EC7FF9" w:rsidRDefault="00EC7FF9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egriffe: Basis, Hochzahl, Vorzahl</w:t>
            </w:r>
            <w:r w:rsidR="00BE4D2C">
              <w:rPr>
                <w:sz w:val="20"/>
              </w:rPr>
              <w:t>,</w:t>
            </w:r>
            <w:r w:rsidR="00BE4D2C">
              <w:rPr>
                <w:sz w:val="20"/>
              </w:rPr>
              <w:br/>
            </w:r>
            <w:r>
              <w:rPr>
                <w:sz w:val="20"/>
              </w:rPr>
              <w:t xml:space="preserve"> Ze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>nerpotenz, Standardschreibweise</w:t>
            </w:r>
          </w:p>
          <w:p w:rsidR="00EC7FF9" w:rsidRDefault="00EC7FF9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esen und Sch</w:t>
            </w:r>
            <w:r w:rsidR="00C87FF2">
              <w:rPr>
                <w:sz w:val="20"/>
              </w:rPr>
              <w:t>r</w:t>
            </w:r>
            <w:r>
              <w:rPr>
                <w:sz w:val="20"/>
              </w:rPr>
              <w:t>eiben als Zehnerpotenz</w:t>
            </w:r>
          </w:p>
          <w:p w:rsidR="00EC7FF9" w:rsidRDefault="00EC7FF9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esen der Taschenrechneranzeige</w:t>
            </w:r>
          </w:p>
          <w:p w:rsidR="00EC7FF9" w:rsidRDefault="00EC7FF9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Sachaufgaben lösen</w:t>
            </w:r>
          </w:p>
        </w:tc>
        <w:tc>
          <w:tcPr>
            <w:tcW w:w="850" w:type="dxa"/>
          </w:tcPr>
          <w:p w:rsidR="00EC7FF9" w:rsidRDefault="00EC7FF9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EC7FF9" w:rsidRDefault="00EC7FF9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</w:tbl>
    <w:p w:rsidR="00282245" w:rsidRDefault="00282245" w:rsidP="00FB48D3">
      <w:pPr>
        <w:numPr>
          <w:ilvl w:val="12"/>
          <w:numId w:val="0"/>
        </w:numPr>
        <w:spacing w:before="10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205"/>
        <w:gridCol w:w="4267"/>
        <w:gridCol w:w="850"/>
        <w:gridCol w:w="2466"/>
      </w:tblGrid>
      <w:tr w:rsidR="00EC0DFA">
        <w:tc>
          <w:tcPr>
            <w:tcW w:w="1502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lastRenderedPageBreak/>
              <w:br w:type="page"/>
            </w:r>
            <w:r>
              <w:rPr>
                <w:b/>
                <w:caps/>
                <w:sz w:val="28"/>
              </w:rPr>
              <w:t>N O V E M B E R</w:t>
            </w:r>
          </w:p>
        </w:tc>
      </w:tr>
      <w:tr w:rsidR="00EC0DFA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rninhalte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quentierung</w:t>
            </w:r>
          </w:p>
        </w:tc>
        <w:tc>
          <w:tcPr>
            <w:tcW w:w="120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chseiten</w:t>
            </w:r>
          </w:p>
        </w:tc>
        <w:tc>
          <w:tcPr>
            <w:tcW w:w="4267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A32C19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E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merke / Querverwe</w:t>
            </w:r>
            <w:r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se</w:t>
            </w:r>
          </w:p>
        </w:tc>
      </w:tr>
      <w:tr w:rsidR="00EC0DFA">
        <w:tc>
          <w:tcPr>
            <w:tcW w:w="3402" w:type="dxa"/>
          </w:tcPr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835" w:type="dxa"/>
          </w:tcPr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  <w:r w:rsidRPr="001E749A">
              <w:rPr>
                <w:i/>
                <w:sz w:val="20"/>
              </w:rPr>
              <w:t xml:space="preserve">Die besondere Seite: </w:t>
            </w:r>
            <w:r w:rsidR="00945649">
              <w:rPr>
                <w:i/>
                <w:sz w:val="20"/>
              </w:rPr>
              <w:br/>
            </w:r>
            <w:r w:rsidRPr="001E749A">
              <w:rPr>
                <w:i/>
                <w:sz w:val="20"/>
              </w:rPr>
              <w:t>Nano bis Giga</w:t>
            </w:r>
          </w:p>
        </w:tc>
        <w:tc>
          <w:tcPr>
            <w:tcW w:w="1205" w:type="dxa"/>
          </w:tcPr>
          <w:p w:rsidR="00EC0DFA" w:rsidRPr="001E749A" w:rsidRDefault="00EC7FF9">
            <w:pPr>
              <w:numPr>
                <w:ilvl w:val="12"/>
                <w:numId w:val="0"/>
              </w:num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5</w:t>
            </w:r>
          </w:p>
        </w:tc>
        <w:tc>
          <w:tcPr>
            <w:tcW w:w="4267" w:type="dxa"/>
          </w:tcPr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850" w:type="dxa"/>
          </w:tcPr>
          <w:p w:rsidR="00EC0DFA" w:rsidRDefault="00EC7FF9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466" w:type="dxa"/>
          </w:tcPr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EC0DFA" w:rsidTr="00BE4D2C">
        <w:trPr>
          <w:trHeight w:val="1978"/>
        </w:trPr>
        <w:tc>
          <w:tcPr>
            <w:tcW w:w="3402" w:type="dxa"/>
          </w:tcPr>
          <w:p w:rsidR="00EC0DFA" w:rsidRDefault="00EC0DFA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Zusammenhang zwischen Quadrieren und Radizieren v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stehen</w:t>
            </w:r>
          </w:p>
          <w:p w:rsidR="00BE4D2C" w:rsidRDefault="00EC0DFA" w:rsidP="00BE4D2C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Bestimmen der Näherungswerte (positiv) von Quadr</w:t>
            </w:r>
            <w:r w:rsidR="00BE4D2C">
              <w:rPr>
                <w:sz w:val="20"/>
              </w:rPr>
              <w:t xml:space="preserve">atwurzeln mit dem Taschenrechner </w:t>
            </w:r>
          </w:p>
          <w:p w:rsidR="00EC0DFA" w:rsidRDefault="00BE4D2C" w:rsidP="00BE4D2C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E</w:t>
            </w:r>
            <w:r w:rsidR="00EC0DFA" w:rsidRPr="00BE4D2C">
              <w:rPr>
                <w:sz w:val="20"/>
              </w:rPr>
              <w:t>infache Anwendungsaufgaben aus der Geometrie</w:t>
            </w:r>
          </w:p>
        </w:tc>
        <w:tc>
          <w:tcPr>
            <w:tcW w:w="2835" w:type="dxa"/>
          </w:tcPr>
          <w:p w:rsidR="00EC0DFA" w:rsidRDefault="001E749A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Quadratzahl</w:t>
            </w:r>
            <w:r w:rsidR="00EC7FF9">
              <w:rPr>
                <w:sz w:val="20"/>
              </w:rPr>
              <w:t xml:space="preserve">en </w:t>
            </w:r>
            <w:r>
              <w:rPr>
                <w:sz w:val="20"/>
              </w:rPr>
              <w:t>und Quadrat-</w:t>
            </w:r>
            <w:r w:rsidR="00EC0DFA">
              <w:rPr>
                <w:sz w:val="20"/>
              </w:rPr>
              <w:t>wu</w:t>
            </w:r>
            <w:r w:rsidR="00EC0DFA">
              <w:rPr>
                <w:sz w:val="20"/>
              </w:rPr>
              <w:t>r</w:t>
            </w:r>
            <w:r w:rsidR="00EC0DFA">
              <w:rPr>
                <w:sz w:val="20"/>
              </w:rPr>
              <w:t>zel</w:t>
            </w:r>
            <w:r w:rsidR="00EC7FF9">
              <w:rPr>
                <w:sz w:val="20"/>
              </w:rPr>
              <w:t>n bestimmen</w:t>
            </w:r>
          </w:p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EC0DFA" w:rsidRDefault="00BE4D2C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ufgaben</w:t>
            </w:r>
            <w:r w:rsidR="00EC0DFA">
              <w:rPr>
                <w:sz w:val="20"/>
              </w:rPr>
              <w:t xml:space="preserve"> aus der Geome</w:t>
            </w:r>
            <w:r w:rsidR="00EC0DFA">
              <w:rPr>
                <w:sz w:val="20"/>
              </w:rPr>
              <w:t>t</w:t>
            </w:r>
            <w:r w:rsidR="00EC0DFA">
              <w:rPr>
                <w:sz w:val="20"/>
              </w:rPr>
              <w:t>rie</w:t>
            </w:r>
            <w:r>
              <w:rPr>
                <w:sz w:val="20"/>
              </w:rPr>
              <w:t xml:space="preserve"> lösen</w:t>
            </w:r>
          </w:p>
        </w:tc>
        <w:tc>
          <w:tcPr>
            <w:tcW w:w="1205" w:type="dxa"/>
          </w:tcPr>
          <w:p w:rsidR="00EC0DFA" w:rsidRDefault="00EC7FF9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36, 37</w:t>
            </w:r>
          </w:p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EC0DFA" w:rsidRDefault="00BE4D2C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EC0DFA" w:rsidRDefault="00EC0DFA" w:rsidP="0039375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267" w:type="dxa"/>
          </w:tcPr>
          <w:p w:rsidR="00EC0DFA" w:rsidRPr="00BE4D2C" w:rsidRDefault="00EC0DFA" w:rsidP="00BE4D2C">
            <w:pPr>
              <w:numPr>
                <w:ilvl w:val="0"/>
                <w:numId w:val="1"/>
              </w:numPr>
              <w:rPr>
                <w:sz w:val="20"/>
              </w:rPr>
            </w:pPr>
            <w:r w:rsidRPr="00BE4D2C">
              <w:rPr>
                <w:sz w:val="20"/>
              </w:rPr>
              <w:t>Begriffe: quadrieren, Quadratzahl, Qua</w:t>
            </w:r>
            <w:r w:rsidRPr="00BE4D2C">
              <w:rPr>
                <w:sz w:val="20"/>
              </w:rPr>
              <w:t>d</w:t>
            </w:r>
            <w:r w:rsidRPr="00BE4D2C">
              <w:rPr>
                <w:sz w:val="20"/>
              </w:rPr>
              <w:t>ratwurzel</w:t>
            </w:r>
            <w:r w:rsidRPr="00BE4D2C">
              <w:rPr>
                <w:sz w:val="20"/>
              </w:rPr>
              <w:br/>
            </w:r>
          </w:p>
          <w:p w:rsidR="00EC0DFA" w:rsidRDefault="00EC0DF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Taschenrechnereinsatz</w:t>
            </w:r>
          </w:p>
          <w:p w:rsidR="00EC0DFA" w:rsidRDefault="00EC0DF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Sachaufgaben lösen</w:t>
            </w:r>
          </w:p>
          <w:p w:rsidR="00EC0DFA" w:rsidRDefault="00393755" w:rsidP="00393755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Vernetztes Lernen </w:t>
            </w:r>
          </w:p>
        </w:tc>
        <w:tc>
          <w:tcPr>
            <w:tcW w:w="850" w:type="dxa"/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A80537">
        <w:trPr>
          <w:trHeight w:val="25"/>
        </w:trPr>
        <w:tc>
          <w:tcPr>
            <w:tcW w:w="3402" w:type="dxa"/>
            <w:vMerge w:val="restart"/>
          </w:tcPr>
          <w:p w:rsidR="00A80537" w:rsidRDefault="00A80537" w:rsidP="00C94158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Wiederholen, Üben, Anwenden, Vertiefen</w:t>
            </w:r>
          </w:p>
        </w:tc>
        <w:tc>
          <w:tcPr>
            <w:tcW w:w="2835" w:type="dxa"/>
          </w:tcPr>
          <w:p w:rsidR="00A80537" w:rsidRDefault="00A80537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rimm-dich-Zwischenrunde</w:t>
            </w:r>
          </w:p>
          <w:p w:rsidR="00A80537" w:rsidRDefault="00A80537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A80537" w:rsidRDefault="00A80537" w:rsidP="00BE4D2C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uf einen Blick: Potenzen und Wurzeln wiederh</w:t>
            </w:r>
            <w:r>
              <w:rPr>
                <w:sz w:val="20"/>
              </w:rPr>
              <w:t>o</w:t>
            </w:r>
            <w:r>
              <w:rPr>
                <w:sz w:val="20"/>
              </w:rPr>
              <w:t>len</w:t>
            </w:r>
          </w:p>
        </w:tc>
        <w:tc>
          <w:tcPr>
            <w:tcW w:w="1205" w:type="dxa"/>
          </w:tcPr>
          <w:p w:rsidR="00A80537" w:rsidRDefault="00A80537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  <w:p w:rsidR="00A80537" w:rsidRDefault="00A80537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A80537" w:rsidRDefault="00A80537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39, 40, 41</w:t>
            </w:r>
          </w:p>
        </w:tc>
        <w:tc>
          <w:tcPr>
            <w:tcW w:w="4267" w:type="dxa"/>
          </w:tcPr>
          <w:p w:rsidR="00A80537" w:rsidRDefault="00A80537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ernzielkontrolle</w:t>
            </w:r>
            <w:r>
              <w:rPr>
                <w:sz w:val="20"/>
              </w:rPr>
              <w:br/>
            </w:r>
          </w:p>
          <w:p w:rsidR="00A80537" w:rsidRDefault="00A80537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nwendung und Vertiefung des Ler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stoffs auf unterschiedlichen Niveaustufen</w:t>
            </w:r>
          </w:p>
        </w:tc>
        <w:tc>
          <w:tcPr>
            <w:tcW w:w="850" w:type="dxa"/>
          </w:tcPr>
          <w:p w:rsidR="00A80537" w:rsidRDefault="00A8053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A80537" w:rsidRDefault="00A80537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A80537">
        <w:trPr>
          <w:trHeight w:val="25"/>
        </w:trPr>
        <w:tc>
          <w:tcPr>
            <w:tcW w:w="3402" w:type="dxa"/>
            <w:vMerge/>
          </w:tcPr>
          <w:p w:rsidR="00A80537" w:rsidRDefault="00A80537">
            <w:pPr>
              <w:numPr>
                <w:ilvl w:val="0"/>
                <w:numId w:val="21"/>
              </w:numPr>
              <w:rPr>
                <w:sz w:val="20"/>
              </w:rPr>
            </w:pPr>
          </w:p>
        </w:tc>
        <w:tc>
          <w:tcPr>
            <w:tcW w:w="2835" w:type="dxa"/>
          </w:tcPr>
          <w:p w:rsidR="00A80537" w:rsidRDefault="00A80537" w:rsidP="00A80537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rimm-dich-Abschlussrunde</w:t>
            </w:r>
          </w:p>
        </w:tc>
        <w:tc>
          <w:tcPr>
            <w:tcW w:w="1205" w:type="dxa"/>
          </w:tcPr>
          <w:p w:rsidR="00A80537" w:rsidRDefault="00A80537" w:rsidP="00C941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4267" w:type="dxa"/>
          </w:tcPr>
          <w:p w:rsidR="00A80537" w:rsidRDefault="00A80537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ernzielkontrolle</w:t>
            </w:r>
          </w:p>
        </w:tc>
        <w:tc>
          <w:tcPr>
            <w:tcW w:w="850" w:type="dxa"/>
          </w:tcPr>
          <w:p w:rsidR="00A80537" w:rsidRDefault="00A8053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A80537" w:rsidRDefault="00A80537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A80537">
        <w:trPr>
          <w:trHeight w:val="25"/>
        </w:trPr>
        <w:tc>
          <w:tcPr>
            <w:tcW w:w="3402" w:type="dxa"/>
            <w:vMerge/>
          </w:tcPr>
          <w:p w:rsidR="00A80537" w:rsidRDefault="00A80537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835" w:type="dxa"/>
          </w:tcPr>
          <w:p w:rsidR="00A80537" w:rsidRDefault="00A80537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Kreuz und quer</w:t>
            </w:r>
          </w:p>
          <w:p w:rsidR="00A80537" w:rsidRDefault="00A80537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205" w:type="dxa"/>
          </w:tcPr>
          <w:p w:rsidR="00A80537" w:rsidRDefault="00A80537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4267" w:type="dxa"/>
          </w:tcPr>
          <w:p w:rsidR="00A80537" w:rsidRDefault="00A80537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Permanente Wiederholung </w:t>
            </w:r>
          </w:p>
        </w:tc>
        <w:tc>
          <w:tcPr>
            <w:tcW w:w="850" w:type="dxa"/>
          </w:tcPr>
          <w:p w:rsidR="00A80537" w:rsidRDefault="00A8053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A80537" w:rsidRDefault="00A80537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A80537">
        <w:trPr>
          <w:trHeight w:val="283"/>
        </w:trPr>
        <w:tc>
          <w:tcPr>
            <w:tcW w:w="3402" w:type="dxa"/>
          </w:tcPr>
          <w:p w:rsidR="00A80537" w:rsidRDefault="00A80537" w:rsidP="00C94158">
            <w:pPr>
              <w:rPr>
                <w:sz w:val="20"/>
              </w:rPr>
            </w:pPr>
            <w:r>
              <w:rPr>
                <w:b/>
              </w:rPr>
              <w:t>9.3</w:t>
            </w:r>
            <w:r>
              <w:rPr>
                <w:b/>
              </w:rPr>
              <w:tab/>
              <w:t>Geometrie 1</w:t>
            </w:r>
          </w:p>
        </w:tc>
        <w:tc>
          <w:tcPr>
            <w:tcW w:w="2835" w:type="dxa"/>
          </w:tcPr>
          <w:p w:rsidR="00A80537" w:rsidRDefault="00A80537" w:rsidP="00C94158">
            <w:pPr>
              <w:rPr>
                <w:sz w:val="20"/>
              </w:rPr>
            </w:pPr>
            <w:r>
              <w:rPr>
                <w:sz w:val="20"/>
              </w:rPr>
              <w:t>Das kann ich schon. / Bil</w:t>
            </w:r>
            <w:r>
              <w:rPr>
                <w:sz w:val="20"/>
              </w:rPr>
              <w:t>d</w:t>
            </w:r>
            <w:r>
              <w:rPr>
                <w:sz w:val="20"/>
              </w:rPr>
              <w:t>aufgabe</w:t>
            </w:r>
          </w:p>
        </w:tc>
        <w:tc>
          <w:tcPr>
            <w:tcW w:w="1205" w:type="dxa"/>
          </w:tcPr>
          <w:p w:rsidR="00A80537" w:rsidRDefault="00A80537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44, 45</w:t>
            </w:r>
          </w:p>
        </w:tc>
        <w:tc>
          <w:tcPr>
            <w:tcW w:w="4267" w:type="dxa"/>
          </w:tcPr>
          <w:p w:rsidR="00A80537" w:rsidRDefault="00A80537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rhebung des Vorwissens</w:t>
            </w:r>
          </w:p>
        </w:tc>
        <w:tc>
          <w:tcPr>
            <w:tcW w:w="850" w:type="dxa"/>
          </w:tcPr>
          <w:p w:rsidR="00A80537" w:rsidRDefault="00A80537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A80537" w:rsidRDefault="00A80537">
            <w:pPr>
              <w:rPr>
                <w:sz w:val="20"/>
              </w:rPr>
            </w:pPr>
          </w:p>
        </w:tc>
      </w:tr>
      <w:tr w:rsidR="00A80537" w:rsidTr="00A80537">
        <w:trPr>
          <w:trHeight w:val="815"/>
        </w:trPr>
        <w:tc>
          <w:tcPr>
            <w:tcW w:w="3402" w:type="dxa"/>
          </w:tcPr>
          <w:p w:rsidR="00A80537" w:rsidRDefault="00A80537" w:rsidP="00C94158">
            <w:pPr>
              <w:numPr>
                <w:ilvl w:val="12"/>
                <w:numId w:val="0"/>
              </w:numPr>
              <w:ind w:left="378" w:hanging="378"/>
              <w:rPr>
                <w:sz w:val="20"/>
              </w:rPr>
            </w:pPr>
            <w:r>
              <w:rPr>
                <w:sz w:val="20"/>
              </w:rPr>
              <w:t>9.3.1 Geometrische Flächen und geometrisches Zeichnen</w:t>
            </w:r>
          </w:p>
        </w:tc>
        <w:tc>
          <w:tcPr>
            <w:tcW w:w="2835" w:type="dxa"/>
          </w:tcPr>
          <w:p w:rsidR="00A80537" w:rsidRDefault="00A80537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Geometrisches Zeichnen wiederholen</w:t>
            </w:r>
          </w:p>
        </w:tc>
        <w:tc>
          <w:tcPr>
            <w:tcW w:w="1205" w:type="dxa"/>
          </w:tcPr>
          <w:p w:rsidR="00A80537" w:rsidRDefault="00A80537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  <w:p w:rsidR="00A80537" w:rsidRDefault="00A80537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A80537" w:rsidRDefault="00A80537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267" w:type="dxa"/>
          </w:tcPr>
          <w:p w:rsidR="00A80537" w:rsidRDefault="00A80537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egriffe: Mittelsenkrechte, Parallele, Lot, Symmetrieachse, Winkelhalbi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rende</w:t>
            </w:r>
          </w:p>
          <w:p w:rsidR="00A80537" w:rsidRDefault="00A80537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Sicherheit und Geläufigkeit beim Erste</w:t>
            </w:r>
            <w:r>
              <w:rPr>
                <w:sz w:val="20"/>
              </w:rPr>
              <w:t>l</w:t>
            </w:r>
            <w:r>
              <w:rPr>
                <w:sz w:val="20"/>
              </w:rPr>
              <w:t>len grundlegender Zeichnungen</w:t>
            </w:r>
          </w:p>
          <w:p w:rsidR="00A80537" w:rsidRDefault="00A80537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Sorgfältiges Arbeiten</w:t>
            </w:r>
          </w:p>
          <w:p w:rsidR="00A80537" w:rsidRDefault="00A80537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Umgang mit Beschreibungen</w:t>
            </w:r>
          </w:p>
        </w:tc>
        <w:tc>
          <w:tcPr>
            <w:tcW w:w="850" w:type="dxa"/>
          </w:tcPr>
          <w:p w:rsidR="00A80537" w:rsidRDefault="00A80537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A80537" w:rsidRDefault="00A80537">
            <w:pPr>
              <w:rPr>
                <w:sz w:val="20"/>
              </w:rPr>
            </w:pPr>
          </w:p>
        </w:tc>
      </w:tr>
      <w:tr w:rsidR="00A80537">
        <w:trPr>
          <w:trHeight w:val="283"/>
        </w:trPr>
        <w:tc>
          <w:tcPr>
            <w:tcW w:w="3402" w:type="dxa"/>
          </w:tcPr>
          <w:p w:rsidR="00A80537" w:rsidRDefault="00A80537" w:rsidP="00C94158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Zeichnen von Dreiecken und Vierecken</w:t>
            </w:r>
          </w:p>
        </w:tc>
        <w:tc>
          <w:tcPr>
            <w:tcW w:w="2835" w:type="dxa"/>
          </w:tcPr>
          <w:p w:rsidR="00A80537" w:rsidRDefault="00A80537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reiecke unterscheiden und zeichnen</w:t>
            </w:r>
          </w:p>
          <w:p w:rsidR="00A80537" w:rsidRDefault="00A80537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A80537" w:rsidRDefault="00A80537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ierecke unterscheiden und zeichnen</w:t>
            </w:r>
          </w:p>
          <w:p w:rsidR="00A80537" w:rsidRDefault="00A80537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A80537" w:rsidRDefault="00A80537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reiecke und Vierecke zeic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>nen und berechnen</w:t>
            </w:r>
          </w:p>
          <w:p w:rsidR="00A80537" w:rsidRDefault="00A80537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205" w:type="dxa"/>
          </w:tcPr>
          <w:p w:rsidR="00A80537" w:rsidRDefault="00A80537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  <w:p w:rsidR="00A80537" w:rsidRDefault="00A80537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A80537" w:rsidRDefault="00A80537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A80537" w:rsidRDefault="00A80537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  <w:p w:rsidR="00A80537" w:rsidRDefault="00A80537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A80537" w:rsidRDefault="00A80537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A80537" w:rsidRDefault="00A80537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4267" w:type="dxa"/>
          </w:tcPr>
          <w:p w:rsidR="00A80537" w:rsidRDefault="00A80537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egriffe: Diagonale, Schenkel, Basis, B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siswinkel</w:t>
            </w:r>
            <w:r w:rsidR="007576C3">
              <w:rPr>
                <w:sz w:val="20"/>
              </w:rPr>
              <w:t>, Höhe</w:t>
            </w:r>
          </w:p>
          <w:p w:rsidR="00A80537" w:rsidRDefault="00A80537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igenschaften der Flächenformen erarb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ten</w:t>
            </w:r>
          </w:p>
          <w:p w:rsidR="00A80537" w:rsidRDefault="00A80537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Übungen zum Zeichnen mit Umfangs- und Flächenberechnung</w:t>
            </w:r>
          </w:p>
          <w:p w:rsidR="00A80537" w:rsidRDefault="00A80537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Planfiguren erstellen</w:t>
            </w:r>
          </w:p>
        </w:tc>
        <w:tc>
          <w:tcPr>
            <w:tcW w:w="850" w:type="dxa"/>
          </w:tcPr>
          <w:p w:rsidR="00A80537" w:rsidRDefault="00A80537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A80537" w:rsidRDefault="00A80537">
            <w:pPr>
              <w:rPr>
                <w:sz w:val="20"/>
              </w:rPr>
            </w:pPr>
          </w:p>
        </w:tc>
      </w:tr>
    </w:tbl>
    <w:p w:rsidR="00EC0DFA" w:rsidRDefault="00EC0DFA">
      <w:pPr>
        <w:spacing w:before="10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347"/>
        <w:gridCol w:w="4125"/>
        <w:gridCol w:w="850"/>
        <w:gridCol w:w="2466"/>
      </w:tblGrid>
      <w:tr w:rsidR="00EC0DFA">
        <w:tc>
          <w:tcPr>
            <w:tcW w:w="1502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EC0DFA" w:rsidRDefault="00EC0DFA">
            <w:pPr>
              <w:jc w:val="center"/>
              <w:rPr>
                <w:sz w:val="20"/>
              </w:rPr>
            </w:pPr>
            <w:r>
              <w:rPr>
                <w:b/>
                <w:caps/>
                <w:sz w:val="28"/>
              </w:rPr>
              <w:lastRenderedPageBreak/>
              <w:t>D E Z E M B E R</w:t>
            </w:r>
          </w:p>
        </w:tc>
      </w:tr>
      <w:tr w:rsidR="00EC0DFA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rninhalte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quentierung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chseiten</w:t>
            </w:r>
          </w:p>
        </w:tc>
        <w:tc>
          <w:tcPr>
            <w:tcW w:w="412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A32C19" w:rsidP="00A32C1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E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merke / Querverwe</w:t>
            </w:r>
            <w:r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se</w:t>
            </w:r>
          </w:p>
        </w:tc>
      </w:tr>
      <w:tr w:rsidR="007576C3" w:rsidTr="007576C3">
        <w:trPr>
          <w:trHeight w:val="1610"/>
        </w:trPr>
        <w:tc>
          <w:tcPr>
            <w:tcW w:w="3402" w:type="dxa"/>
          </w:tcPr>
          <w:p w:rsidR="007576C3" w:rsidRDefault="007576C3" w:rsidP="001E749A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Zeichnen von regelmäßigen Vielecken; Flächeninhalt und Umfang berechne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2835" w:type="dxa"/>
          </w:tcPr>
          <w:p w:rsidR="007576C3" w:rsidRDefault="007576C3" w:rsidP="007576C3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Regelmäßige Vielecke zeic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>nen</w:t>
            </w:r>
          </w:p>
          <w:p w:rsidR="007576C3" w:rsidRDefault="007576C3" w:rsidP="007576C3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7576C3" w:rsidRDefault="007576C3" w:rsidP="007576C3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Regelmäßige Vielecke b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rechnen</w:t>
            </w:r>
          </w:p>
          <w:p w:rsidR="007576C3" w:rsidRDefault="007576C3" w:rsidP="001E749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347" w:type="dxa"/>
          </w:tcPr>
          <w:p w:rsidR="007576C3" w:rsidRDefault="007576C3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50, 51</w:t>
            </w:r>
          </w:p>
          <w:p w:rsidR="007576C3" w:rsidRDefault="007576C3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7576C3" w:rsidRDefault="007576C3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7576C3" w:rsidRDefault="007576C3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4125" w:type="dxa"/>
          </w:tcPr>
          <w:p w:rsidR="007576C3" w:rsidRDefault="007576C3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egriff: Umkreis, Bestimmungsdr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eck, Mittelpunktswinkel, Basiswinkel</w:t>
            </w:r>
          </w:p>
          <w:p w:rsidR="007576C3" w:rsidRDefault="007576C3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igenschaften der regelmäßigen Vie</w:t>
            </w:r>
            <w:r>
              <w:rPr>
                <w:sz w:val="20"/>
              </w:rPr>
              <w:t>l</w:t>
            </w:r>
            <w:r>
              <w:rPr>
                <w:sz w:val="20"/>
              </w:rPr>
              <w:t>ecke erarbeiten</w:t>
            </w:r>
          </w:p>
          <w:p w:rsidR="007576C3" w:rsidRDefault="007576C3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Übungen zur Berechnung von Flächeni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 xml:space="preserve">halt und Umfang </w:t>
            </w:r>
          </w:p>
          <w:p w:rsidR="007576C3" w:rsidRDefault="007576C3" w:rsidP="007576C3">
            <w:pPr>
              <w:ind w:left="283"/>
              <w:rPr>
                <w:sz w:val="20"/>
              </w:rPr>
            </w:pPr>
          </w:p>
        </w:tc>
        <w:tc>
          <w:tcPr>
            <w:tcW w:w="850" w:type="dxa"/>
          </w:tcPr>
          <w:p w:rsidR="007576C3" w:rsidRDefault="007576C3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466" w:type="dxa"/>
          </w:tcPr>
          <w:p w:rsidR="007576C3" w:rsidRDefault="007576C3" w:rsidP="001E749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7576C3" w:rsidTr="003C4449">
        <w:trPr>
          <w:trHeight w:val="1636"/>
        </w:trPr>
        <w:tc>
          <w:tcPr>
            <w:tcW w:w="3402" w:type="dxa"/>
          </w:tcPr>
          <w:p w:rsidR="007576C3" w:rsidRDefault="007576C3" w:rsidP="003C4449">
            <w:pPr>
              <w:ind w:left="360"/>
              <w:rPr>
                <w:sz w:val="20"/>
              </w:rPr>
            </w:pPr>
          </w:p>
          <w:p w:rsidR="007576C3" w:rsidRDefault="007576C3" w:rsidP="001E749A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Flächeninhalte der Quadrate über den Seiten rechtwinkliger Dr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ecke vergleichen</w:t>
            </w:r>
          </w:p>
          <w:p w:rsidR="007576C3" w:rsidRDefault="007576C3" w:rsidP="001E749A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 xml:space="preserve">Fachbegriffe: Hypotenuse, </w:t>
            </w:r>
            <w:r>
              <w:rPr>
                <w:sz w:val="20"/>
              </w:rPr>
              <w:br/>
              <w:t>K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thete</w:t>
            </w:r>
          </w:p>
          <w:p w:rsidR="007576C3" w:rsidRDefault="007576C3" w:rsidP="001E749A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Satz des Pythagoras</w:t>
            </w:r>
          </w:p>
        </w:tc>
        <w:tc>
          <w:tcPr>
            <w:tcW w:w="2835" w:type="dxa"/>
          </w:tcPr>
          <w:p w:rsidR="007576C3" w:rsidRDefault="007576C3" w:rsidP="001E749A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7576C3" w:rsidRDefault="003C4449" w:rsidP="001E749A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en Satz des</w:t>
            </w:r>
            <w:r w:rsidR="007576C3">
              <w:rPr>
                <w:sz w:val="20"/>
              </w:rPr>
              <w:t xml:space="preserve"> Pythagoras</w:t>
            </w:r>
            <w:r>
              <w:rPr>
                <w:sz w:val="20"/>
              </w:rPr>
              <w:t xml:space="preserve"> verstehen</w:t>
            </w:r>
          </w:p>
          <w:p w:rsidR="003C4449" w:rsidRDefault="003C4449" w:rsidP="001E749A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7576C3" w:rsidRDefault="003C4449" w:rsidP="001E749A">
            <w:pPr>
              <w:numPr>
                <w:ilvl w:val="12"/>
                <w:numId w:val="0"/>
              </w:numPr>
              <w:rPr>
                <w:i/>
                <w:sz w:val="20"/>
              </w:rPr>
            </w:pPr>
            <w:r>
              <w:rPr>
                <w:sz w:val="20"/>
              </w:rPr>
              <w:t>Mit dem Satz des Pythagoras rechnen</w:t>
            </w:r>
          </w:p>
          <w:p w:rsidR="007576C3" w:rsidRDefault="007576C3" w:rsidP="001E749A">
            <w:pPr>
              <w:numPr>
                <w:ilvl w:val="12"/>
                <w:numId w:val="0"/>
              </w:numPr>
              <w:rPr>
                <w:i/>
                <w:sz w:val="20"/>
              </w:rPr>
            </w:pPr>
          </w:p>
          <w:p w:rsidR="007576C3" w:rsidRDefault="007576C3" w:rsidP="00393755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347" w:type="dxa"/>
          </w:tcPr>
          <w:p w:rsidR="007576C3" w:rsidRDefault="007576C3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7576C3" w:rsidRDefault="003C4449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  <w:p w:rsidR="007576C3" w:rsidRDefault="007576C3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7576C3" w:rsidRDefault="007576C3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3C4449" w:rsidRDefault="003C4449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4125" w:type="dxa"/>
          </w:tcPr>
          <w:p w:rsidR="003C4449" w:rsidRDefault="003C4449" w:rsidP="003C4449">
            <w:pPr>
              <w:ind w:left="283"/>
              <w:rPr>
                <w:sz w:val="20"/>
              </w:rPr>
            </w:pPr>
          </w:p>
          <w:p w:rsidR="007576C3" w:rsidRDefault="007576C3" w:rsidP="001E749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konkrete Modelle: Zwölfknotenschnur, Maurerdreieck</w:t>
            </w:r>
          </w:p>
          <w:p w:rsidR="007576C3" w:rsidRDefault="007576C3" w:rsidP="001E749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infache Beweisführungen</w:t>
            </w:r>
          </w:p>
          <w:p w:rsidR="007576C3" w:rsidRDefault="007576C3" w:rsidP="003C4449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egriffe: Hypotenusenquadrat, Kathete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quadrate</w:t>
            </w:r>
          </w:p>
        </w:tc>
        <w:tc>
          <w:tcPr>
            <w:tcW w:w="850" w:type="dxa"/>
          </w:tcPr>
          <w:p w:rsidR="007576C3" w:rsidRDefault="007576C3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7576C3" w:rsidRDefault="007576C3" w:rsidP="001E749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7576C3">
        <w:tc>
          <w:tcPr>
            <w:tcW w:w="3402" w:type="dxa"/>
          </w:tcPr>
          <w:p w:rsidR="007576C3" w:rsidRDefault="007576C3" w:rsidP="00393755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7576C3" w:rsidRDefault="007576C3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i/>
                <w:sz w:val="20"/>
              </w:rPr>
              <w:t xml:space="preserve">Die besondere Seite: </w:t>
            </w:r>
            <w:r>
              <w:rPr>
                <w:i/>
                <w:sz w:val="20"/>
              </w:rPr>
              <w:br/>
              <w:t>Den Satz des Pythagoras bewe</w:t>
            </w:r>
            <w:r>
              <w:rPr>
                <w:i/>
                <w:sz w:val="20"/>
              </w:rPr>
              <w:t>i</w:t>
            </w:r>
            <w:r>
              <w:rPr>
                <w:i/>
                <w:sz w:val="20"/>
              </w:rPr>
              <w:t>sen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47" w:type="dxa"/>
          </w:tcPr>
          <w:p w:rsidR="007576C3" w:rsidRDefault="003C4449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4125" w:type="dxa"/>
          </w:tcPr>
          <w:p w:rsidR="007576C3" w:rsidRDefault="007576C3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inblick in die Geschichte der Mathem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tik (z.B. antikes Griechenland)</w:t>
            </w:r>
          </w:p>
        </w:tc>
        <w:tc>
          <w:tcPr>
            <w:tcW w:w="850" w:type="dxa"/>
          </w:tcPr>
          <w:p w:rsidR="007576C3" w:rsidRDefault="007576C3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7576C3" w:rsidRDefault="007576C3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C4449">
        <w:tc>
          <w:tcPr>
            <w:tcW w:w="3402" w:type="dxa"/>
          </w:tcPr>
          <w:p w:rsidR="003C4449" w:rsidRDefault="003C4449" w:rsidP="00C94158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Einfache Anwendungsaufgaben</w:t>
            </w:r>
            <w:r>
              <w:rPr>
                <w:sz w:val="20"/>
              </w:rPr>
              <w:br/>
            </w:r>
          </w:p>
          <w:p w:rsidR="003C4449" w:rsidRDefault="003C4449" w:rsidP="00C94158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3C4449" w:rsidRDefault="003C4449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en Satz des Pythagoras a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wenden</w:t>
            </w:r>
          </w:p>
          <w:p w:rsidR="003C4449" w:rsidRDefault="003C4449" w:rsidP="00C94158">
            <w:pPr>
              <w:numPr>
                <w:ilvl w:val="12"/>
                <w:numId w:val="0"/>
              </w:numPr>
              <w:rPr>
                <w:i/>
                <w:sz w:val="20"/>
              </w:rPr>
            </w:pPr>
          </w:p>
        </w:tc>
        <w:tc>
          <w:tcPr>
            <w:tcW w:w="1347" w:type="dxa"/>
          </w:tcPr>
          <w:p w:rsidR="003C4449" w:rsidRDefault="005472E0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56, 57, 58</w:t>
            </w:r>
          </w:p>
        </w:tc>
        <w:tc>
          <w:tcPr>
            <w:tcW w:w="4125" w:type="dxa"/>
          </w:tcPr>
          <w:p w:rsidR="003C4449" w:rsidRDefault="003C4449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nwendungsaufgaben lösen</w:t>
            </w:r>
          </w:p>
          <w:p w:rsidR="003C4449" w:rsidRDefault="003C4449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Taschenrechnereinsatz</w:t>
            </w:r>
          </w:p>
          <w:p w:rsidR="003C4449" w:rsidRDefault="003C4449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ösungsstrategien erarbeiten</w:t>
            </w:r>
          </w:p>
        </w:tc>
        <w:tc>
          <w:tcPr>
            <w:tcW w:w="850" w:type="dxa"/>
          </w:tcPr>
          <w:p w:rsidR="003C4449" w:rsidRDefault="003C4449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3C4449" w:rsidRDefault="003C4449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5472E0">
        <w:tc>
          <w:tcPr>
            <w:tcW w:w="3402" w:type="dxa"/>
          </w:tcPr>
          <w:p w:rsidR="005472E0" w:rsidRDefault="005472E0" w:rsidP="00C94158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Wiederholen, Üben, Anwenden, Vertiefen</w:t>
            </w:r>
          </w:p>
        </w:tc>
        <w:tc>
          <w:tcPr>
            <w:tcW w:w="2835" w:type="dxa"/>
          </w:tcPr>
          <w:p w:rsidR="005472E0" w:rsidRDefault="005472E0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rimm-dich-Zwischenrunde</w:t>
            </w:r>
          </w:p>
          <w:p w:rsidR="005472E0" w:rsidRDefault="005472E0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5472E0" w:rsidRDefault="005472E0" w:rsidP="005472E0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uf einen Blick: Geometr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sche Konstruktionen und Rechnungen wiederholen</w:t>
            </w:r>
          </w:p>
        </w:tc>
        <w:tc>
          <w:tcPr>
            <w:tcW w:w="1347" w:type="dxa"/>
          </w:tcPr>
          <w:p w:rsidR="005472E0" w:rsidRDefault="005472E0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  <w:p w:rsidR="005472E0" w:rsidRDefault="005472E0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5472E0" w:rsidRDefault="005472E0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59, 60, 61</w:t>
            </w:r>
          </w:p>
        </w:tc>
        <w:tc>
          <w:tcPr>
            <w:tcW w:w="4125" w:type="dxa"/>
          </w:tcPr>
          <w:p w:rsidR="005472E0" w:rsidRDefault="005472E0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ernzielkontrolle</w:t>
            </w:r>
            <w:r>
              <w:rPr>
                <w:sz w:val="20"/>
              </w:rPr>
              <w:br/>
            </w:r>
          </w:p>
          <w:p w:rsidR="005472E0" w:rsidRDefault="005472E0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nwendung und Vertiefung des Ler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stoffs auf unterschiedlichen Niveaustufen</w:t>
            </w:r>
          </w:p>
        </w:tc>
        <w:tc>
          <w:tcPr>
            <w:tcW w:w="850" w:type="dxa"/>
          </w:tcPr>
          <w:p w:rsidR="005472E0" w:rsidRDefault="005472E0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5472E0" w:rsidRDefault="005472E0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5472E0">
        <w:tc>
          <w:tcPr>
            <w:tcW w:w="3402" w:type="dxa"/>
          </w:tcPr>
          <w:p w:rsidR="005472E0" w:rsidRDefault="005472E0" w:rsidP="00C94158">
            <w:pPr>
              <w:numPr>
                <w:ilvl w:val="0"/>
                <w:numId w:val="21"/>
              </w:numPr>
              <w:rPr>
                <w:sz w:val="20"/>
              </w:rPr>
            </w:pPr>
          </w:p>
        </w:tc>
        <w:tc>
          <w:tcPr>
            <w:tcW w:w="2835" w:type="dxa"/>
          </w:tcPr>
          <w:p w:rsidR="005472E0" w:rsidRDefault="005472E0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rimm-dich-Abschlussrunde</w:t>
            </w:r>
          </w:p>
        </w:tc>
        <w:tc>
          <w:tcPr>
            <w:tcW w:w="1347" w:type="dxa"/>
          </w:tcPr>
          <w:p w:rsidR="005472E0" w:rsidRDefault="005472E0" w:rsidP="00C941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4125" w:type="dxa"/>
          </w:tcPr>
          <w:p w:rsidR="005472E0" w:rsidRDefault="005472E0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ernzielkontrolle</w:t>
            </w:r>
          </w:p>
        </w:tc>
        <w:tc>
          <w:tcPr>
            <w:tcW w:w="850" w:type="dxa"/>
          </w:tcPr>
          <w:p w:rsidR="005472E0" w:rsidRDefault="005472E0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5472E0" w:rsidRDefault="005472E0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5472E0">
        <w:tc>
          <w:tcPr>
            <w:tcW w:w="3402" w:type="dxa"/>
          </w:tcPr>
          <w:p w:rsidR="005472E0" w:rsidRDefault="005472E0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835" w:type="dxa"/>
          </w:tcPr>
          <w:p w:rsidR="005472E0" w:rsidRDefault="005472E0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Kreuz und quer</w:t>
            </w:r>
          </w:p>
          <w:p w:rsidR="005472E0" w:rsidRDefault="005472E0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347" w:type="dxa"/>
          </w:tcPr>
          <w:p w:rsidR="005472E0" w:rsidRDefault="005472E0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4125" w:type="dxa"/>
          </w:tcPr>
          <w:p w:rsidR="005472E0" w:rsidRDefault="005472E0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Permanente Wiederholung </w:t>
            </w:r>
          </w:p>
        </w:tc>
        <w:tc>
          <w:tcPr>
            <w:tcW w:w="850" w:type="dxa"/>
          </w:tcPr>
          <w:p w:rsidR="005472E0" w:rsidRDefault="005472E0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5472E0" w:rsidRDefault="005472E0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</w:tbl>
    <w:p w:rsidR="00FB48D3" w:rsidRDefault="00FB48D3">
      <w:pPr>
        <w:numPr>
          <w:ilvl w:val="12"/>
          <w:numId w:val="0"/>
        </w:numPr>
        <w:spacing w:before="57"/>
      </w:pPr>
    </w:p>
    <w:p w:rsidR="00282245" w:rsidRDefault="00282245">
      <w:pPr>
        <w:numPr>
          <w:ilvl w:val="12"/>
          <w:numId w:val="0"/>
        </w:numPr>
        <w:spacing w:before="57"/>
      </w:pPr>
    </w:p>
    <w:p w:rsidR="00282245" w:rsidRDefault="00282245">
      <w:pPr>
        <w:numPr>
          <w:ilvl w:val="12"/>
          <w:numId w:val="0"/>
        </w:numPr>
        <w:spacing w:before="57"/>
      </w:pPr>
    </w:p>
    <w:p w:rsidR="00282245" w:rsidRDefault="00282245">
      <w:pPr>
        <w:numPr>
          <w:ilvl w:val="12"/>
          <w:numId w:val="0"/>
        </w:numPr>
        <w:spacing w:before="57"/>
      </w:pPr>
    </w:p>
    <w:p w:rsidR="00282245" w:rsidRDefault="00282245">
      <w:pPr>
        <w:numPr>
          <w:ilvl w:val="12"/>
          <w:numId w:val="0"/>
        </w:numPr>
        <w:spacing w:before="57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205"/>
        <w:gridCol w:w="4267"/>
        <w:gridCol w:w="850"/>
        <w:gridCol w:w="2466"/>
      </w:tblGrid>
      <w:tr w:rsidR="00EC0DFA">
        <w:tc>
          <w:tcPr>
            <w:tcW w:w="1502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lastRenderedPageBreak/>
              <w:br w:type="page"/>
            </w:r>
            <w:r>
              <w:rPr>
                <w:b/>
                <w:caps/>
                <w:sz w:val="28"/>
              </w:rPr>
              <w:t>J a n u a r</w:t>
            </w:r>
          </w:p>
        </w:tc>
      </w:tr>
      <w:tr w:rsidR="00EC0DFA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rninhalte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quentierung</w:t>
            </w:r>
          </w:p>
        </w:tc>
        <w:tc>
          <w:tcPr>
            <w:tcW w:w="120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chseiten</w:t>
            </w:r>
          </w:p>
        </w:tc>
        <w:tc>
          <w:tcPr>
            <w:tcW w:w="4267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A32C19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E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merke / Querverwe</w:t>
            </w:r>
            <w:r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se</w:t>
            </w:r>
          </w:p>
        </w:tc>
      </w:tr>
      <w:tr w:rsidR="005472E0">
        <w:tc>
          <w:tcPr>
            <w:tcW w:w="3402" w:type="dxa"/>
          </w:tcPr>
          <w:p w:rsidR="005472E0" w:rsidRDefault="005472E0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b/>
              </w:rPr>
              <w:t>9.4</w:t>
            </w:r>
            <w:r>
              <w:rPr>
                <w:b/>
              </w:rPr>
              <w:tab/>
              <w:t xml:space="preserve">Gleichungen und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Formeln</w:t>
            </w:r>
          </w:p>
        </w:tc>
        <w:tc>
          <w:tcPr>
            <w:tcW w:w="2835" w:type="dxa"/>
          </w:tcPr>
          <w:p w:rsidR="005472E0" w:rsidRDefault="005472E0" w:rsidP="00C94158">
            <w:pPr>
              <w:rPr>
                <w:sz w:val="20"/>
              </w:rPr>
            </w:pPr>
            <w:r>
              <w:rPr>
                <w:sz w:val="20"/>
              </w:rPr>
              <w:t>Das kann ich schon. / Bil</w:t>
            </w:r>
            <w:r>
              <w:rPr>
                <w:sz w:val="20"/>
              </w:rPr>
              <w:t>d</w:t>
            </w:r>
            <w:r>
              <w:rPr>
                <w:sz w:val="20"/>
              </w:rPr>
              <w:t>aufgabe</w:t>
            </w:r>
          </w:p>
        </w:tc>
        <w:tc>
          <w:tcPr>
            <w:tcW w:w="1205" w:type="dxa"/>
          </w:tcPr>
          <w:p w:rsidR="005472E0" w:rsidRDefault="005472E0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64, 65</w:t>
            </w:r>
          </w:p>
        </w:tc>
        <w:tc>
          <w:tcPr>
            <w:tcW w:w="4267" w:type="dxa"/>
          </w:tcPr>
          <w:p w:rsidR="005472E0" w:rsidRDefault="005472E0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rhebung des Vorwissens</w:t>
            </w:r>
          </w:p>
        </w:tc>
        <w:tc>
          <w:tcPr>
            <w:tcW w:w="850" w:type="dxa"/>
          </w:tcPr>
          <w:p w:rsidR="005472E0" w:rsidRDefault="005472E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466" w:type="dxa"/>
          </w:tcPr>
          <w:p w:rsidR="005472E0" w:rsidRDefault="005472E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5472E0">
        <w:tc>
          <w:tcPr>
            <w:tcW w:w="3402" w:type="dxa"/>
          </w:tcPr>
          <w:p w:rsidR="005472E0" w:rsidRDefault="005472E0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Termumformungen wiederholen</w:t>
            </w:r>
            <w:r>
              <w:rPr>
                <w:sz w:val="20"/>
              </w:rPr>
              <w:br/>
            </w:r>
          </w:p>
          <w:p w:rsidR="005472E0" w:rsidRDefault="005472E0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Gleichungen durch Äquivalenz-umformungen lösen</w:t>
            </w:r>
            <w:r>
              <w:rPr>
                <w:sz w:val="20"/>
              </w:rPr>
              <w:br/>
            </w:r>
          </w:p>
          <w:p w:rsidR="005472E0" w:rsidRDefault="005472E0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Gleichungen mit Brüchen (Var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able nur im Zähler)</w:t>
            </w:r>
          </w:p>
          <w:p w:rsidR="005472E0" w:rsidRDefault="005472E0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5472E0" w:rsidRDefault="005472E0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5472E0" w:rsidRDefault="005472E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835" w:type="dxa"/>
          </w:tcPr>
          <w:p w:rsidR="005472E0" w:rsidRDefault="005472E0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erme umformen</w:t>
            </w:r>
          </w:p>
          <w:p w:rsidR="005472E0" w:rsidRDefault="005472E0">
            <w:pPr>
              <w:numPr>
                <w:ilvl w:val="12"/>
                <w:numId w:val="0"/>
              </w:numPr>
              <w:ind w:firstLine="284"/>
              <w:rPr>
                <w:sz w:val="20"/>
              </w:rPr>
            </w:pPr>
          </w:p>
          <w:p w:rsidR="005472E0" w:rsidRDefault="005472E0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Gleichungen wertgleich u</w:t>
            </w:r>
            <w:r>
              <w:rPr>
                <w:sz w:val="20"/>
              </w:rPr>
              <w:t>m</w:t>
            </w:r>
            <w:r>
              <w:rPr>
                <w:sz w:val="20"/>
              </w:rPr>
              <w:t>formen</w:t>
            </w:r>
          </w:p>
          <w:p w:rsidR="005472E0" w:rsidRDefault="005472E0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5472E0" w:rsidRDefault="005472E0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Gleichungen mit Brüchen </w:t>
            </w:r>
            <w:r>
              <w:rPr>
                <w:sz w:val="20"/>
              </w:rPr>
              <w:br/>
              <w:t>l</w:t>
            </w:r>
            <w:r>
              <w:rPr>
                <w:sz w:val="20"/>
              </w:rPr>
              <w:t>ö</w:t>
            </w:r>
            <w:r>
              <w:rPr>
                <w:sz w:val="20"/>
              </w:rPr>
              <w:t>sen</w:t>
            </w:r>
          </w:p>
          <w:p w:rsidR="005472E0" w:rsidRDefault="005472E0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5472E0" w:rsidRDefault="005472E0" w:rsidP="00945649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Gleichungen mit negativen Ergebnissen lösen</w:t>
            </w:r>
          </w:p>
        </w:tc>
        <w:tc>
          <w:tcPr>
            <w:tcW w:w="1205" w:type="dxa"/>
          </w:tcPr>
          <w:p w:rsidR="005472E0" w:rsidRDefault="005472E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66, 67</w:t>
            </w:r>
          </w:p>
          <w:p w:rsidR="005472E0" w:rsidRDefault="005472E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5472E0" w:rsidRDefault="005472E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68, 69</w:t>
            </w:r>
          </w:p>
          <w:p w:rsidR="005472E0" w:rsidRDefault="005472E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5472E0" w:rsidRDefault="005472E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5472E0" w:rsidRDefault="005472E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  <w:p w:rsidR="005472E0" w:rsidRDefault="005472E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5472E0" w:rsidRDefault="005472E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5472E0" w:rsidRDefault="005472E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4267" w:type="dxa"/>
          </w:tcPr>
          <w:p w:rsidR="005472E0" w:rsidRDefault="005472E0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Terme vereinfachen, umformen, vergl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chen</w:t>
            </w:r>
          </w:p>
          <w:p w:rsidR="005472E0" w:rsidRDefault="005472E0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Zusammenstellen der Umformungsr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geln an Beispielaufgaben</w:t>
            </w:r>
          </w:p>
          <w:p w:rsidR="005472E0" w:rsidRDefault="005472E0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ösen der Gleichungen durch schrittw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ses Umformen</w:t>
            </w:r>
          </w:p>
          <w:p w:rsidR="005472E0" w:rsidRDefault="005472E0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nwendung von Kommutativ- und Distrib</w:t>
            </w:r>
            <w:r>
              <w:rPr>
                <w:sz w:val="20"/>
              </w:rPr>
              <w:t>u</w:t>
            </w:r>
            <w:r>
              <w:rPr>
                <w:sz w:val="20"/>
              </w:rPr>
              <w:t>tivgesetz</w:t>
            </w:r>
          </w:p>
          <w:p w:rsidR="005472E0" w:rsidRDefault="005472E0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nwenden der Umformungsregeln auch bei Gleichungen mit Brüchen</w:t>
            </w:r>
          </w:p>
        </w:tc>
        <w:tc>
          <w:tcPr>
            <w:tcW w:w="850" w:type="dxa"/>
          </w:tcPr>
          <w:p w:rsidR="005472E0" w:rsidRDefault="005472E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5472E0" w:rsidRDefault="005472E0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5472E0">
        <w:tc>
          <w:tcPr>
            <w:tcW w:w="3402" w:type="dxa"/>
          </w:tcPr>
          <w:p w:rsidR="005472E0" w:rsidRDefault="005472E0" w:rsidP="00C94158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Aus Sachzusammenhängen Gleichungen (nur eine Variable) ansetzen und lösen</w:t>
            </w:r>
          </w:p>
        </w:tc>
        <w:tc>
          <w:tcPr>
            <w:tcW w:w="2835" w:type="dxa"/>
          </w:tcPr>
          <w:p w:rsidR="005472E0" w:rsidRDefault="005472E0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Gleichungen aufstellen und lösen</w:t>
            </w:r>
          </w:p>
        </w:tc>
        <w:tc>
          <w:tcPr>
            <w:tcW w:w="1205" w:type="dxa"/>
          </w:tcPr>
          <w:p w:rsidR="005472E0" w:rsidRDefault="005472E0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2, 73</w:t>
            </w:r>
          </w:p>
        </w:tc>
        <w:tc>
          <w:tcPr>
            <w:tcW w:w="4267" w:type="dxa"/>
          </w:tcPr>
          <w:p w:rsidR="005472E0" w:rsidRDefault="005472E0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ntwickeln von Lösungsstrategien</w:t>
            </w:r>
          </w:p>
          <w:p w:rsidR="005472E0" w:rsidRDefault="00C87FF2" w:rsidP="00C87FF2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Vorgehensweisen</w:t>
            </w:r>
            <w:r w:rsidR="005472E0">
              <w:rPr>
                <w:sz w:val="20"/>
              </w:rPr>
              <w:t xml:space="preserve"> erarbe</w:t>
            </w:r>
            <w:r w:rsidR="005472E0">
              <w:rPr>
                <w:sz w:val="20"/>
              </w:rPr>
              <w:t>i</w:t>
            </w:r>
            <w:r w:rsidR="005472E0">
              <w:rPr>
                <w:sz w:val="20"/>
              </w:rPr>
              <w:t>ten</w:t>
            </w:r>
          </w:p>
        </w:tc>
        <w:tc>
          <w:tcPr>
            <w:tcW w:w="850" w:type="dxa"/>
          </w:tcPr>
          <w:p w:rsidR="005472E0" w:rsidRDefault="005472E0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5472E0" w:rsidRDefault="005472E0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5472E0">
        <w:tc>
          <w:tcPr>
            <w:tcW w:w="3402" w:type="dxa"/>
          </w:tcPr>
          <w:p w:rsidR="005472E0" w:rsidRDefault="005472E0" w:rsidP="00C94158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Werte in Formeln einsetzen, entstehende Gleichungen lösen; Einsatz der Formelsammlung</w:t>
            </w:r>
          </w:p>
        </w:tc>
        <w:tc>
          <w:tcPr>
            <w:tcW w:w="2835" w:type="dxa"/>
          </w:tcPr>
          <w:p w:rsidR="005472E0" w:rsidRDefault="00747015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Mit </w:t>
            </w:r>
            <w:r w:rsidR="005472E0">
              <w:rPr>
                <w:sz w:val="20"/>
              </w:rPr>
              <w:t xml:space="preserve">Formeln aus der </w:t>
            </w:r>
            <w:r>
              <w:rPr>
                <w:sz w:val="20"/>
              </w:rPr>
              <w:br/>
            </w:r>
            <w:r w:rsidR="005472E0">
              <w:rPr>
                <w:sz w:val="20"/>
              </w:rPr>
              <w:t>Geome</w:t>
            </w:r>
            <w:r w:rsidR="005472E0">
              <w:rPr>
                <w:sz w:val="20"/>
              </w:rPr>
              <w:t>t</w:t>
            </w:r>
            <w:r w:rsidR="005472E0">
              <w:rPr>
                <w:sz w:val="20"/>
              </w:rPr>
              <w:t>rie</w:t>
            </w:r>
            <w:r>
              <w:rPr>
                <w:sz w:val="20"/>
              </w:rPr>
              <w:t xml:space="preserve"> rechnen</w:t>
            </w:r>
          </w:p>
          <w:p w:rsidR="00747015" w:rsidRDefault="00747015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747015" w:rsidRDefault="00747015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747015" w:rsidRDefault="00747015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Mit Formeln aus Natur und Technik rechnen</w:t>
            </w:r>
          </w:p>
          <w:p w:rsidR="005472E0" w:rsidRDefault="005472E0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5472E0" w:rsidRDefault="005472E0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205" w:type="dxa"/>
          </w:tcPr>
          <w:p w:rsidR="005472E0" w:rsidRDefault="00747015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4, 75, 76</w:t>
            </w:r>
          </w:p>
          <w:p w:rsidR="005472E0" w:rsidRDefault="005472E0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5472E0" w:rsidRDefault="005472E0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747015" w:rsidRDefault="00747015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747015" w:rsidRDefault="00747015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4267" w:type="dxa"/>
          </w:tcPr>
          <w:p w:rsidR="005472E0" w:rsidRDefault="00747015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Arbeit mit </w:t>
            </w:r>
            <w:r w:rsidR="005472E0">
              <w:rPr>
                <w:sz w:val="20"/>
              </w:rPr>
              <w:t>der Formelsam</w:t>
            </w:r>
            <w:r w:rsidR="005472E0">
              <w:rPr>
                <w:sz w:val="20"/>
              </w:rPr>
              <w:t>m</w:t>
            </w:r>
            <w:r w:rsidR="005472E0">
              <w:rPr>
                <w:sz w:val="20"/>
              </w:rPr>
              <w:t>lung</w:t>
            </w:r>
          </w:p>
          <w:p w:rsidR="005472E0" w:rsidRDefault="00747015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I</w:t>
            </w:r>
            <w:r w:rsidR="005472E0">
              <w:rPr>
                <w:sz w:val="20"/>
              </w:rPr>
              <w:t>n die Formel einsetzen und dann berec</w:t>
            </w:r>
            <w:r w:rsidR="005472E0">
              <w:rPr>
                <w:sz w:val="20"/>
              </w:rPr>
              <w:t>h</w:t>
            </w:r>
            <w:r w:rsidR="005472E0">
              <w:rPr>
                <w:sz w:val="20"/>
              </w:rPr>
              <w:t>nen</w:t>
            </w:r>
          </w:p>
          <w:p w:rsidR="005472E0" w:rsidRDefault="005472E0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inordnen in Zusammenhänge</w:t>
            </w:r>
          </w:p>
          <w:p w:rsidR="005472E0" w:rsidRDefault="005472E0" w:rsidP="00C94158">
            <w:pPr>
              <w:numPr>
                <w:ilvl w:val="0"/>
                <w:numId w:val="1"/>
              </w:numPr>
              <w:spacing w:after="120"/>
              <w:ind w:left="284" w:hanging="284"/>
              <w:rPr>
                <w:sz w:val="20"/>
              </w:rPr>
            </w:pPr>
            <w:r>
              <w:rPr>
                <w:sz w:val="20"/>
              </w:rPr>
              <w:t>Sachprobleme aus dem Alltag</w:t>
            </w:r>
          </w:p>
        </w:tc>
        <w:tc>
          <w:tcPr>
            <w:tcW w:w="850" w:type="dxa"/>
          </w:tcPr>
          <w:p w:rsidR="005472E0" w:rsidRDefault="005472E0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5472E0" w:rsidRDefault="005472E0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5472E0" w:rsidRDefault="005472E0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5472E0" w:rsidRDefault="005472E0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5472E0" w:rsidRDefault="005472E0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PCB </w:t>
            </w:r>
            <w:r>
              <w:rPr>
                <w:rFonts w:cs="Arial"/>
                <w:sz w:val="20"/>
              </w:rPr>
              <w:t>→</w:t>
            </w:r>
            <w:r>
              <w:rPr>
                <w:sz w:val="20"/>
              </w:rPr>
              <w:t xml:space="preserve"> 9.6</w:t>
            </w:r>
          </w:p>
        </w:tc>
      </w:tr>
    </w:tbl>
    <w:p w:rsidR="00FB48D3" w:rsidRDefault="00FB48D3">
      <w:pPr>
        <w:numPr>
          <w:ilvl w:val="12"/>
          <w:numId w:val="0"/>
        </w:numPr>
        <w:spacing w:before="10"/>
      </w:pPr>
    </w:p>
    <w:p w:rsidR="00282245" w:rsidRDefault="00282245">
      <w:pPr>
        <w:numPr>
          <w:ilvl w:val="12"/>
          <w:numId w:val="0"/>
        </w:numPr>
        <w:spacing w:before="10"/>
      </w:pPr>
    </w:p>
    <w:p w:rsidR="00282245" w:rsidRDefault="00282245">
      <w:pPr>
        <w:numPr>
          <w:ilvl w:val="12"/>
          <w:numId w:val="0"/>
        </w:numPr>
        <w:spacing w:before="10"/>
      </w:pPr>
    </w:p>
    <w:p w:rsidR="00282245" w:rsidRDefault="00282245">
      <w:pPr>
        <w:numPr>
          <w:ilvl w:val="12"/>
          <w:numId w:val="0"/>
        </w:numPr>
        <w:spacing w:before="10"/>
      </w:pPr>
    </w:p>
    <w:p w:rsidR="00282245" w:rsidRDefault="00282245">
      <w:pPr>
        <w:numPr>
          <w:ilvl w:val="12"/>
          <w:numId w:val="0"/>
        </w:numPr>
        <w:spacing w:before="10"/>
      </w:pPr>
    </w:p>
    <w:p w:rsidR="00282245" w:rsidRDefault="00282245">
      <w:pPr>
        <w:numPr>
          <w:ilvl w:val="12"/>
          <w:numId w:val="0"/>
        </w:numPr>
        <w:spacing w:before="10"/>
      </w:pPr>
    </w:p>
    <w:p w:rsidR="00282245" w:rsidRDefault="00282245">
      <w:pPr>
        <w:numPr>
          <w:ilvl w:val="12"/>
          <w:numId w:val="0"/>
        </w:numPr>
        <w:spacing w:before="10"/>
      </w:pPr>
    </w:p>
    <w:p w:rsidR="00282245" w:rsidRDefault="00282245">
      <w:pPr>
        <w:numPr>
          <w:ilvl w:val="12"/>
          <w:numId w:val="0"/>
        </w:numPr>
        <w:spacing w:before="10"/>
      </w:pPr>
    </w:p>
    <w:p w:rsidR="00282245" w:rsidRDefault="00282245">
      <w:pPr>
        <w:numPr>
          <w:ilvl w:val="12"/>
          <w:numId w:val="0"/>
        </w:numPr>
        <w:spacing w:before="10"/>
      </w:pPr>
    </w:p>
    <w:p w:rsidR="00282245" w:rsidRDefault="00282245">
      <w:pPr>
        <w:numPr>
          <w:ilvl w:val="12"/>
          <w:numId w:val="0"/>
        </w:numPr>
        <w:spacing w:before="10"/>
      </w:pPr>
    </w:p>
    <w:p w:rsidR="00282245" w:rsidRDefault="00282245">
      <w:pPr>
        <w:numPr>
          <w:ilvl w:val="12"/>
          <w:numId w:val="0"/>
        </w:numPr>
        <w:spacing w:before="10"/>
      </w:pPr>
    </w:p>
    <w:p w:rsidR="00282245" w:rsidRDefault="00282245">
      <w:pPr>
        <w:numPr>
          <w:ilvl w:val="12"/>
          <w:numId w:val="0"/>
        </w:numPr>
        <w:spacing w:before="10"/>
      </w:pPr>
    </w:p>
    <w:p w:rsidR="00282245" w:rsidRDefault="00282245">
      <w:pPr>
        <w:numPr>
          <w:ilvl w:val="12"/>
          <w:numId w:val="0"/>
        </w:numPr>
        <w:spacing w:before="10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205"/>
        <w:gridCol w:w="4267"/>
        <w:gridCol w:w="850"/>
        <w:gridCol w:w="2466"/>
      </w:tblGrid>
      <w:tr w:rsidR="00EC0DFA">
        <w:tc>
          <w:tcPr>
            <w:tcW w:w="1502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b/>
                <w:caps/>
                <w:sz w:val="28"/>
              </w:rPr>
              <w:lastRenderedPageBreak/>
              <w:t>F e b r u a r</w:t>
            </w:r>
          </w:p>
        </w:tc>
      </w:tr>
      <w:tr w:rsidR="00EC0DFA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rninhalte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quentierung</w:t>
            </w:r>
          </w:p>
        </w:tc>
        <w:tc>
          <w:tcPr>
            <w:tcW w:w="120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chseiten</w:t>
            </w:r>
          </w:p>
        </w:tc>
        <w:tc>
          <w:tcPr>
            <w:tcW w:w="4267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A32C19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E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merke / Querverwe</w:t>
            </w:r>
            <w:r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se</w:t>
            </w:r>
          </w:p>
        </w:tc>
      </w:tr>
      <w:tr w:rsidR="00747015" w:rsidTr="00C94158">
        <w:tc>
          <w:tcPr>
            <w:tcW w:w="3402" w:type="dxa"/>
          </w:tcPr>
          <w:p w:rsidR="00747015" w:rsidRDefault="00747015" w:rsidP="00C94158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747015" w:rsidRPr="001E749A" w:rsidRDefault="00747015" w:rsidP="00C94158">
            <w:pPr>
              <w:numPr>
                <w:ilvl w:val="12"/>
                <w:numId w:val="0"/>
              </w:numPr>
              <w:rPr>
                <w:i/>
                <w:sz w:val="20"/>
              </w:rPr>
            </w:pPr>
            <w:r w:rsidRPr="001E749A">
              <w:rPr>
                <w:i/>
                <w:sz w:val="20"/>
              </w:rPr>
              <w:t xml:space="preserve">Die besondere Seite: </w:t>
            </w:r>
            <w:r>
              <w:rPr>
                <w:i/>
                <w:sz w:val="20"/>
              </w:rPr>
              <w:br/>
            </w:r>
            <w:r w:rsidRPr="001E749A">
              <w:rPr>
                <w:i/>
                <w:sz w:val="20"/>
              </w:rPr>
              <w:t>Gehir</w:t>
            </w:r>
            <w:r w:rsidRPr="001E749A">
              <w:rPr>
                <w:i/>
                <w:sz w:val="20"/>
              </w:rPr>
              <w:t>n</w:t>
            </w:r>
            <w:r w:rsidRPr="001E749A">
              <w:rPr>
                <w:i/>
                <w:sz w:val="20"/>
              </w:rPr>
              <w:t>jogging</w:t>
            </w:r>
          </w:p>
        </w:tc>
        <w:tc>
          <w:tcPr>
            <w:tcW w:w="1205" w:type="dxa"/>
          </w:tcPr>
          <w:p w:rsidR="00747015" w:rsidRPr="001E749A" w:rsidRDefault="00747015" w:rsidP="00C94158">
            <w:pPr>
              <w:numPr>
                <w:ilvl w:val="12"/>
                <w:numId w:val="0"/>
              </w:num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8</w:t>
            </w:r>
          </w:p>
          <w:p w:rsidR="00747015" w:rsidRPr="001E749A" w:rsidRDefault="00747015" w:rsidP="00C94158">
            <w:pPr>
              <w:numPr>
                <w:ilvl w:val="12"/>
                <w:numId w:val="0"/>
              </w:numPr>
              <w:jc w:val="center"/>
              <w:rPr>
                <w:i/>
                <w:sz w:val="20"/>
              </w:rPr>
            </w:pPr>
          </w:p>
        </w:tc>
        <w:tc>
          <w:tcPr>
            <w:tcW w:w="4267" w:type="dxa"/>
          </w:tcPr>
          <w:p w:rsidR="00747015" w:rsidRPr="001E749A" w:rsidRDefault="00C94158" w:rsidP="00C94158">
            <w:pPr>
              <w:numPr>
                <w:ilvl w:val="0"/>
                <w:numId w:val="1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>Auch einmal „quer“ denken</w:t>
            </w:r>
          </w:p>
        </w:tc>
        <w:tc>
          <w:tcPr>
            <w:tcW w:w="850" w:type="dxa"/>
          </w:tcPr>
          <w:p w:rsidR="00747015" w:rsidRDefault="00C94158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466" w:type="dxa"/>
          </w:tcPr>
          <w:p w:rsidR="00747015" w:rsidRDefault="00747015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747015" w:rsidTr="00C94158">
        <w:tc>
          <w:tcPr>
            <w:tcW w:w="3402" w:type="dxa"/>
          </w:tcPr>
          <w:p w:rsidR="00747015" w:rsidRDefault="00747015" w:rsidP="00C94158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Wiederholen, Üben, Anwenden, Vertiefen</w:t>
            </w:r>
          </w:p>
        </w:tc>
        <w:tc>
          <w:tcPr>
            <w:tcW w:w="2835" w:type="dxa"/>
          </w:tcPr>
          <w:p w:rsidR="00747015" w:rsidRDefault="00747015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rimm-dich-Zwischenrunde</w:t>
            </w:r>
          </w:p>
          <w:p w:rsidR="00747015" w:rsidRDefault="00747015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747015" w:rsidRDefault="00747015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uf einen Blick: Gleichungen und Formeln wiederholen</w:t>
            </w:r>
          </w:p>
        </w:tc>
        <w:tc>
          <w:tcPr>
            <w:tcW w:w="1205" w:type="dxa"/>
          </w:tcPr>
          <w:p w:rsidR="00747015" w:rsidRDefault="00747015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  <w:p w:rsidR="00747015" w:rsidRDefault="00747015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747015" w:rsidRDefault="00747015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9, 80, 81</w:t>
            </w:r>
          </w:p>
        </w:tc>
        <w:tc>
          <w:tcPr>
            <w:tcW w:w="4267" w:type="dxa"/>
          </w:tcPr>
          <w:p w:rsidR="00747015" w:rsidRDefault="00747015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ernzielkontrolle</w:t>
            </w:r>
            <w:r>
              <w:rPr>
                <w:sz w:val="20"/>
              </w:rPr>
              <w:br/>
            </w:r>
          </w:p>
          <w:p w:rsidR="00747015" w:rsidRDefault="00747015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nwendung und Vertiefung des Ler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stoffs auf unterschiedlichen Niveaustufen</w:t>
            </w:r>
          </w:p>
        </w:tc>
        <w:tc>
          <w:tcPr>
            <w:tcW w:w="850" w:type="dxa"/>
          </w:tcPr>
          <w:p w:rsidR="00747015" w:rsidRDefault="00747015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747015" w:rsidRDefault="00747015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747015" w:rsidTr="00C94158">
        <w:tc>
          <w:tcPr>
            <w:tcW w:w="3402" w:type="dxa"/>
          </w:tcPr>
          <w:p w:rsidR="00747015" w:rsidRDefault="00747015" w:rsidP="00C94158">
            <w:pPr>
              <w:numPr>
                <w:ilvl w:val="0"/>
                <w:numId w:val="21"/>
              </w:numPr>
              <w:rPr>
                <w:sz w:val="20"/>
              </w:rPr>
            </w:pPr>
          </w:p>
        </w:tc>
        <w:tc>
          <w:tcPr>
            <w:tcW w:w="2835" w:type="dxa"/>
          </w:tcPr>
          <w:p w:rsidR="00747015" w:rsidRDefault="00747015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rimm-dich-Abschlussrunde</w:t>
            </w:r>
          </w:p>
        </w:tc>
        <w:tc>
          <w:tcPr>
            <w:tcW w:w="1205" w:type="dxa"/>
          </w:tcPr>
          <w:p w:rsidR="00747015" w:rsidRDefault="00747015" w:rsidP="00C941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4267" w:type="dxa"/>
          </w:tcPr>
          <w:p w:rsidR="00747015" w:rsidRDefault="00747015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ernzielkontrolle</w:t>
            </w:r>
          </w:p>
        </w:tc>
        <w:tc>
          <w:tcPr>
            <w:tcW w:w="850" w:type="dxa"/>
          </w:tcPr>
          <w:p w:rsidR="00747015" w:rsidRDefault="00747015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747015" w:rsidRDefault="00747015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747015" w:rsidTr="00C94158">
        <w:tc>
          <w:tcPr>
            <w:tcW w:w="3402" w:type="dxa"/>
          </w:tcPr>
          <w:p w:rsidR="00747015" w:rsidRDefault="00747015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835" w:type="dxa"/>
          </w:tcPr>
          <w:p w:rsidR="00747015" w:rsidRDefault="00747015" w:rsidP="00C94158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Kreuz und quer</w:t>
            </w:r>
          </w:p>
          <w:p w:rsidR="00747015" w:rsidRDefault="00747015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205" w:type="dxa"/>
          </w:tcPr>
          <w:p w:rsidR="00747015" w:rsidRDefault="00747015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4267" w:type="dxa"/>
          </w:tcPr>
          <w:p w:rsidR="00747015" w:rsidRDefault="00747015" w:rsidP="00C94158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Permanente Wiederholung </w:t>
            </w:r>
          </w:p>
        </w:tc>
        <w:tc>
          <w:tcPr>
            <w:tcW w:w="850" w:type="dxa"/>
          </w:tcPr>
          <w:p w:rsidR="00747015" w:rsidRDefault="00747015" w:rsidP="00C94158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747015" w:rsidRDefault="00747015" w:rsidP="00C94158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DD22D2" w:rsidTr="00C94158">
        <w:tc>
          <w:tcPr>
            <w:tcW w:w="3402" w:type="dxa"/>
          </w:tcPr>
          <w:p w:rsidR="00DD22D2" w:rsidRDefault="00DD22D2" w:rsidP="00101721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>9.3</w:t>
            </w:r>
            <w:r>
              <w:rPr>
                <w:b/>
              </w:rPr>
              <w:tab/>
              <w:t>Geometrie 2</w:t>
            </w:r>
          </w:p>
        </w:tc>
        <w:tc>
          <w:tcPr>
            <w:tcW w:w="2835" w:type="dxa"/>
          </w:tcPr>
          <w:p w:rsidR="00DD22D2" w:rsidRDefault="00DD22D2" w:rsidP="00101721">
            <w:pPr>
              <w:rPr>
                <w:sz w:val="20"/>
              </w:rPr>
            </w:pPr>
            <w:r>
              <w:rPr>
                <w:sz w:val="20"/>
              </w:rPr>
              <w:t>Das kann ich schon. / Bil</w:t>
            </w:r>
            <w:r>
              <w:rPr>
                <w:sz w:val="20"/>
              </w:rPr>
              <w:t>d</w:t>
            </w:r>
            <w:r>
              <w:rPr>
                <w:sz w:val="20"/>
              </w:rPr>
              <w:t>aufgabe</w:t>
            </w:r>
          </w:p>
        </w:tc>
        <w:tc>
          <w:tcPr>
            <w:tcW w:w="1205" w:type="dxa"/>
          </w:tcPr>
          <w:p w:rsidR="00DD22D2" w:rsidRDefault="00DD22D2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4, 85</w:t>
            </w:r>
          </w:p>
        </w:tc>
        <w:tc>
          <w:tcPr>
            <w:tcW w:w="4267" w:type="dxa"/>
          </w:tcPr>
          <w:p w:rsidR="00DD22D2" w:rsidRDefault="00DD22D2" w:rsidP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rhebung des Vorwissens</w:t>
            </w:r>
          </w:p>
        </w:tc>
        <w:tc>
          <w:tcPr>
            <w:tcW w:w="850" w:type="dxa"/>
          </w:tcPr>
          <w:p w:rsidR="00DD22D2" w:rsidRDefault="00DD22D2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DD22D2" w:rsidRDefault="00DD22D2" w:rsidP="0010172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DD22D2" w:rsidTr="00C94158">
        <w:tc>
          <w:tcPr>
            <w:tcW w:w="3402" w:type="dxa"/>
          </w:tcPr>
          <w:p w:rsidR="00DD22D2" w:rsidRDefault="00DD22D2" w:rsidP="00101721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9.3.2</w:t>
            </w:r>
            <w:r>
              <w:rPr>
                <w:sz w:val="20"/>
              </w:rPr>
              <w:tab/>
              <w:t>Geometrische Körper</w:t>
            </w:r>
          </w:p>
        </w:tc>
        <w:tc>
          <w:tcPr>
            <w:tcW w:w="2835" w:type="dxa"/>
          </w:tcPr>
          <w:p w:rsidR="00DD22D2" w:rsidRDefault="00DD22D2" w:rsidP="0010172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205" w:type="dxa"/>
          </w:tcPr>
          <w:p w:rsidR="00DD22D2" w:rsidRDefault="00DD22D2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267" w:type="dxa"/>
          </w:tcPr>
          <w:p w:rsidR="00DD22D2" w:rsidRDefault="00DD22D2" w:rsidP="00101721">
            <w:pPr>
              <w:numPr>
                <w:ilvl w:val="12"/>
                <w:numId w:val="0"/>
              </w:numPr>
              <w:ind w:left="283" w:hanging="283"/>
              <w:rPr>
                <w:sz w:val="20"/>
              </w:rPr>
            </w:pPr>
          </w:p>
        </w:tc>
        <w:tc>
          <w:tcPr>
            <w:tcW w:w="850" w:type="dxa"/>
          </w:tcPr>
          <w:p w:rsidR="00DD22D2" w:rsidRDefault="00DD22D2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DD22D2" w:rsidRDefault="00DD22D2" w:rsidP="0010172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DD22D2" w:rsidTr="00C94158">
        <w:tc>
          <w:tcPr>
            <w:tcW w:w="3402" w:type="dxa"/>
          </w:tcPr>
          <w:p w:rsidR="00DD22D2" w:rsidRDefault="00DD22D2" w:rsidP="00101721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Ansichten (Draufsicht, Vord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ansicht, Seitenansicht)</w:t>
            </w:r>
            <w:r>
              <w:rPr>
                <w:sz w:val="20"/>
              </w:rPr>
              <w:br/>
            </w:r>
          </w:p>
          <w:p w:rsidR="00DD22D2" w:rsidRDefault="00DD22D2" w:rsidP="00101721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Schrägbilder von Körpern</w:t>
            </w:r>
          </w:p>
        </w:tc>
        <w:tc>
          <w:tcPr>
            <w:tcW w:w="2835" w:type="dxa"/>
          </w:tcPr>
          <w:p w:rsidR="00DD22D2" w:rsidRDefault="00DD22D2" w:rsidP="00DD22D2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nsichten von Körpern 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kennen und zeichnen</w:t>
            </w:r>
          </w:p>
          <w:p w:rsidR="00DD22D2" w:rsidRDefault="00DD22D2" w:rsidP="00DD22D2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DD22D2" w:rsidRDefault="00DD22D2" w:rsidP="00DD22D2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chrägbilder von Pyramide und Kegel zeichnen</w:t>
            </w:r>
          </w:p>
        </w:tc>
        <w:tc>
          <w:tcPr>
            <w:tcW w:w="1205" w:type="dxa"/>
          </w:tcPr>
          <w:p w:rsidR="00DD22D2" w:rsidRDefault="00DD22D2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  <w:p w:rsidR="00DD22D2" w:rsidRDefault="00DD22D2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DD22D2" w:rsidRDefault="00DD22D2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DD22D2" w:rsidRDefault="00DD22D2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4267" w:type="dxa"/>
          </w:tcPr>
          <w:p w:rsidR="00DD22D2" w:rsidRDefault="00DD22D2" w:rsidP="00101721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Begriffe: Zweitafelbild, Dreitafelbild, Drau</w:t>
            </w:r>
            <w:r>
              <w:rPr>
                <w:sz w:val="20"/>
              </w:rPr>
              <w:t>f</w:t>
            </w:r>
            <w:r>
              <w:rPr>
                <w:sz w:val="20"/>
              </w:rPr>
              <w:t>sicht, Vorderansicht, Seitenansicht, Fr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handskizze</w:t>
            </w:r>
          </w:p>
          <w:p w:rsidR="00DD22D2" w:rsidRDefault="00DD22D2" w:rsidP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Vom Modell zur Zeichnung und umg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kehrt</w:t>
            </w:r>
          </w:p>
          <w:p w:rsidR="00DD22D2" w:rsidRDefault="00DD22D2" w:rsidP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Verwendung von Freihandskizzen</w:t>
            </w:r>
          </w:p>
        </w:tc>
        <w:tc>
          <w:tcPr>
            <w:tcW w:w="850" w:type="dxa"/>
          </w:tcPr>
          <w:p w:rsidR="00DD22D2" w:rsidRDefault="00DD22D2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DD22D2" w:rsidRDefault="00DD22D2" w:rsidP="0010172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DD22D2" w:rsidTr="00C94158">
        <w:tc>
          <w:tcPr>
            <w:tcW w:w="3402" w:type="dxa"/>
          </w:tcPr>
          <w:p w:rsidR="00DD22D2" w:rsidRDefault="00DD22D2" w:rsidP="00DD22D2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Volumen von Pyramide</w:t>
            </w:r>
            <w:r w:rsidR="00E67CDA">
              <w:rPr>
                <w:sz w:val="20"/>
              </w:rPr>
              <w:t>n</w:t>
            </w:r>
          </w:p>
        </w:tc>
        <w:tc>
          <w:tcPr>
            <w:tcW w:w="2835" w:type="dxa"/>
          </w:tcPr>
          <w:p w:rsidR="00DD22D2" w:rsidRDefault="00DD22D2" w:rsidP="00101721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olumen von Pyramiden b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 xml:space="preserve">rechnen </w:t>
            </w:r>
          </w:p>
          <w:p w:rsidR="00DD22D2" w:rsidRDefault="00DD22D2" w:rsidP="0010172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205" w:type="dxa"/>
          </w:tcPr>
          <w:p w:rsidR="00DD22D2" w:rsidRDefault="00DD22D2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8, 89</w:t>
            </w:r>
          </w:p>
          <w:p w:rsidR="00DD22D2" w:rsidRDefault="00DD22D2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DD22D2" w:rsidRDefault="00DD22D2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267" w:type="dxa"/>
          </w:tcPr>
          <w:p w:rsidR="00DD22D2" w:rsidRDefault="00DD22D2" w:rsidP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Wiederholung der Volumen- und Oberfl</w:t>
            </w:r>
            <w:r>
              <w:rPr>
                <w:sz w:val="20"/>
              </w:rPr>
              <w:t>ä</w:t>
            </w:r>
            <w:r>
              <w:rPr>
                <w:sz w:val="20"/>
              </w:rPr>
              <w:t>chenberechnung von Prismen und Zyli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der</w:t>
            </w:r>
          </w:p>
          <w:p w:rsidR="00DD22D2" w:rsidRDefault="00DD22D2" w:rsidP="00101721">
            <w:pPr>
              <w:numPr>
                <w:ilvl w:val="0"/>
                <w:numId w:val="1"/>
              </w:numPr>
              <w:spacing w:after="120"/>
              <w:ind w:left="284" w:hanging="284"/>
              <w:rPr>
                <w:sz w:val="20"/>
              </w:rPr>
            </w:pPr>
            <w:r>
              <w:rPr>
                <w:sz w:val="20"/>
              </w:rPr>
              <w:t>Möglichkeiten zur Bestimmung von Rau</w:t>
            </w:r>
            <w:r>
              <w:rPr>
                <w:sz w:val="20"/>
              </w:rPr>
              <w:t>m</w:t>
            </w:r>
            <w:r>
              <w:rPr>
                <w:sz w:val="20"/>
              </w:rPr>
              <w:t>inhalten erproben</w:t>
            </w:r>
          </w:p>
          <w:p w:rsidR="00E67CDA" w:rsidRDefault="00E67CDA" w:rsidP="00101721">
            <w:pPr>
              <w:numPr>
                <w:ilvl w:val="0"/>
                <w:numId w:val="1"/>
              </w:numPr>
              <w:spacing w:after="120"/>
              <w:ind w:left="284" w:hanging="284"/>
              <w:rPr>
                <w:sz w:val="20"/>
              </w:rPr>
            </w:pPr>
            <w:r>
              <w:rPr>
                <w:sz w:val="20"/>
              </w:rPr>
              <w:t>Volumenberechnungen (auch reversible Aufgabenstellungen)</w:t>
            </w:r>
          </w:p>
        </w:tc>
        <w:tc>
          <w:tcPr>
            <w:tcW w:w="850" w:type="dxa"/>
          </w:tcPr>
          <w:p w:rsidR="00DD22D2" w:rsidRDefault="00DD22D2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DD22D2" w:rsidRPr="001E749A" w:rsidRDefault="00DD22D2" w:rsidP="00101721">
            <w:pPr>
              <w:rPr>
                <w:sz w:val="20"/>
              </w:rPr>
            </w:pPr>
          </w:p>
        </w:tc>
      </w:tr>
      <w:tr w:rsidR="00E67CDA" w:rsidTr="00C94158">
        <w:tc>
          <w:tcPr>
            <w:tcW w:w="3402" w:type="dxa"/>
          </w:tcPr>
          <w:p w:rsidR="00E67CDA" w:rsidRDefault="00E67CDA" w:rsidP="00101721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E67CDA" w:rsidRPr="001E749A" w:rsidRDefault="00E67CDA" w:rsidP="00101721">
            <w:pPr>
              <w:numPr>
                <w:ilvl w:val="12"/>
                <w:numId w:val="0"/>
              </w:numPr>
              <w:rPr>
                <w:i/>
                <w:sz w:val="20"/>
              </w:rPr>
            </w:pPr>
            <w:r w:rsidRPr="001E749A">
              <w:rPr>
                <w:i/>
                <w:sz w:val="20"/>
              </w:rPr>
              <w:t xml:space="preserve">Die besondere Seite: </w:t>
            </w:r>
            <w:r w:rsidRPr="001E749A">
              <w:rPr>
                <w:i/>
                <w:sz w:val="20"/>
              </w:rPr>
              <w:br/>
              <w:t>Die Pyramiden von Gizeh</w:t>
            </w:r>
          </w:p>
        </w:tc>
        <w:tc>
          <w:tcPr>
            <w:tcW w:w="1205" w:type="dxa"/>
          </w:tcPr>
          <w:p w:rsidR="00E67CDA" w:rsidRPr="001E749A" w:rsidRDefault="00E67CDA" w:rsidP="00101721">
            <w:pPr>
              <w:numPr>
                <w:ilvl w:val="12"/>
                <w:numId w:val="0"/>
              </w:num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0, 91</w:t>
            </w:r>
          </w:p>
        </w:tc>
        <w:tc>
          <w:tcPr>
            <w:tcW w:w="4267" w:type="dxa"/>
          </w:tcPr>
          <w:p w:rsidR="00E67CDA" w:rsidRPr="00E67CDA" w:rsidRDefault="00E67CDA" w:rsidP="00101721">
            <w:pPr>
              <w:numPr>
                <w:ilvl w:val="0"/>
                <w:numId w:val="1"/>
              </w:numPr>
              <w:rPr>
                <w:i/>
                <w:sz w:val="20"/>
              </w:rPr>
            </w:pPr>
            <w:r w:rsidRPr="00E67CDA">
              <w:rPr>
                <w:i/>
                <w:sz w:val="20"/>
              </w:rPr>
              <w:t>Historischer Aspekt</w:t>
            </w:r>
          </w:p>
        </w:tc>
        <w:tc>
          <w:tcPr>
            <w:tcW w:w="850" w:type="dxa"/>
          </w:tcPr>
          <w:p w:rsidR="00E67CDA" w:rsidRDefault="00E67CDA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E67CDA" w:rsidRPr="001E749A" w:rsidRDefault="00E67CDA" w:rsidP="00101721">
            <w:pPr>
              <w:jc w:val="center"/>
              <w:rPr>
                <w:sz w:val="20"/>
              </w:rPr>
            </w:pPr>
          </w:p>
        </w:tc>
      </w:tr>
    </w:tbl>
    <w:p w:rsidR="00FB48D3" w:rsidRDefault="00FB48D3" w:rsidP="00282245">
      <w:pPr>
        <w:numPr>
          <w:ilvl w:val="12"/>
          <w:numId w:val="0"/>
        </w:numPr>
        <w:spacing w:before="10"/>
      </w:pPr>
    </w:p>
    <w:p w:rsidR="00282245" w:rsidRDefault="00282245" w:rsidP="00282245">
      <w:pPr>
        <w:numPr>
          <w:ilvl w:val="12"/>
          <w:numId w:val="0"/>
        </w:numPr>
        <w:spacing w:before="10"/>
      </w:pPr>
    </w:p>
    <w:p w:rsidR="00282245" w:rsidRDefault="00282245" w:rsidP="00282245">
      <w:pPr>
        <w:numPr>
          <w:ilvl w:val="12"/>
          <w:numId w:val="0"/>
        </w:numPr>
        <w:spacing w:before="10"/>
      </w:pPr>
    </w:p>
    <w:p w:rsidR="00282245" w:rsidRDefault="00282245" w:rsidP="00282245">
      <w:pPr>
        <w:numPr>
          <w:ilvl w:val="12"/>
          <w:numId w:val="0"/>
        </w:numPr>
        <w:spacing w:before="10"/>
      </w:pPr>
    </w:p>
    <w:p w:rsidR="00282245" w:rsidRDefault="00282245" w:rsidP="00282245">
      <w:pPr>
        <w:numPr>
          <w:ilvl w:val="12"/>
          <w:numId w:val="0"/>
        </w:numPr>
        <w:spacing w:before="10"/>
      </w:pPr>
    </w:p>
    <w:p w:rsidR="00282245" w:rsidRDefault="00282245" w:rsidP="00282245">
      <w:pPr>
        <w:numPr>
          <w:ilvl w:val="12"/>
          <w:numId w:val="0"/>
        </w:numPr>
        <w:spacing w:before="10"/>
      </w:pPr>
    </w:p>
    <w:p w:rsidR="00282245" w:rsidRDefault="00282245" w:rsidP="00282245">
      <w:pPr>
        <w:numPr>
          <w:ilvl w:val="12"/>
          <w:numId w:val="0"/>
        </w:numPr>
        <w:spacing w:before="10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205"/>
        <w:gridCol w:w="4267"/>
        <w:gridCol w:w="850"/>
        <w:gridCol w:w="2466"/>
      </w:tblGrid>
      <w:tr w:rsidR="00EC0DFA">
        <w:tc>
          <w:tcPr>
            <w:tcW w:w="1502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lastRenderedPageBreak/>
              <w:br w:type="page"/>
            </w:r>
            <w:r>
              <w:rPr>
                <w:b/>
                <w:caps/>
                <w:sz w:val="28"/>
              </w:rPr>
              <w:t>M ä r z</w:t>
            </w:r>
          </w:p>
        </w:tc>
      </w:tr>
      <w:tr w:rsidR="00EC0DFA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rninhalte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quentierung</w:t>
            </w:r>
          </w:p>
        </w:tc>
        <w:tc>
          <w:tcPr>
            <w:tcW w:w="120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chseiten</w:t>
            </w:r>
          </w:p>
        </w:tc>
        <w:tc>
          <w:tcPr>
            <w:tcW w:w="4267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A32C19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E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merke / Querverwe</w:t>
            </w:r>
            <w:r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se</w:t>
            </w:r>
          </w:p>
        </w:tc>
      </w:tr>
      <w:tr w:rsidR="00DC52AA" w:rsidRPr="001E749A" w:rsidTr="00101721">
        <w:tc>
          <w:tcPr>
            <w:tcW w:w="3402" w:type="dxa"/>
          </w:tcPr>
          <w:p w:rsidR="00DC52AA" w:rsidRDefault="00DC52AA" w:rsidP="00101721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 xml:space="preserve">Volumen von Kegeln </w:t>
            </w:r>
          </w:p>
        </w:tc>
        <w:tc>
          <w:tcPr>
            <w:tcW w:w="2835" w:type="dxa"/>
          </w:tcPr>
          <w:p w:rsidR="00DC52AA" w:rsidRPr="00E67CDA" w:rsidRDefault="00DC52AA" w:rsidP="00101721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Volumen von Kegeln berec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>nen</w:t>
            </w:r>
          </w:p>
        </w:tc>
        <w:tc>
          <w:tcPr>
            <w:tcW w:w="1205" w:type="dxa"/>
          </w:tcPr>
          <w:p w:rsidR="00DC52AA" w:rsidRPr="00E67CDA" w:rsidRDefault="00DC52AA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92, 93</w:t>
            </w:r>
          </w:p>
        </w:tc>
        <w:tc>
          <w:tcPr>
            <w:tcW w:w="4267" w:type="dxa"/>
          </w:tcPr>
          <w:p w:rsidR="00DC52AA" w:rsidRDefault="00DC52AA" w:rsidP="00101721">
            <w:pPr>
              <w:numPr>
                <w:ilvl w:val="0"/>
                <w:numId w:val="1"/>
              </w:numPr>
              <w:rPr>
                <w:sz w:val="20"/>
              </w:rPr>
            </w:pPr>
            <w:r w:rsidRPr="00E67CDA">
              <w:rPr>
                <w:sz w:val="20"/>
              </w:rPr>
              <w:t>Herleitung der</w:t>
            </w:r>
            <w:r>
              <w:rPr>
                <w:sz w:val="20"/>
              </w:rPr>
              <w:t xml:space="preserve"> Formel zur Volumenb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rechnung durch Umschüttversuche und l</w:t>
            </w:r>
            <w:r>
              <w:rPr>
                <w:sz w:val="20"/>
              </w:rPr>
              <w:t>o</w:t>
            </w:r>
            <w:r>
              <w:rPr>
                <w:sz w:val="20"/>
              </w:rPr>
              <w:t>gisches Überlegen</w:t>
            </w:r>
          </w:p>
          <w:p w:rsidR="00DC52AA" w:rsidRPr="00E67CDA" w:rsidRDefault="00DC52AA" w:rsidP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nwendung in Sachzusammenhängen</w:t>
            </w:r>
          </w:p>
        </w:tc>
        <w:tc>
          <w:tcPr>
            <w:tcW w:w="850" w:type="dxa"/>
          </w:tcPr>
          <w:p w:rsidR="00DC52AA" w:rsidRDefault="00DC52AA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466" w:type="dxa"/>
          </w:tcPr>
          <w:p w:rsidR="00DC52AA" w:rsidRPr="001E749A" w:rsidRDefault="00DC52AA" w:rsidP="00101721">
            <w:pPr>
              <w:jc w:val="center"/>
              <w:rPr>
                <w:sz w:val="20"/>
              </w:rPr>
            </w:pPr>
          </w:p>
        </w:tc>
      </w:tr>
      <w:tr w:rsidR="001E749A">
        <w:trPr>
          <w:trHeight w:val="601"/>
        </w:trPr>
        <w:tc>
          <w:tcPr>
            <w:tcW w:w="3402" w:type="dxa"/>
          </w:tcPr>
          <w:p w:rsidR="001E749A" w:rsidRDefault="00DC52AA" w:rsidP="007745F9">
            <w:pPr>
              <w:ind w:left="280" w:hanging="280"/>
              <w:rPr>
                <w:sz w:val="20"/>
              </w:rPr>
            </w:pPr>
            <w:r>
              <w:rPr>
                <w:sz w:val="20"/>
              </w:rPr>
              <w:t>-</w:t>
            </w:r>
            <w:r w:rsidR="001E749A">
              <w:rPr>
                <w:sz w:val="20"/>
              </w:rPr>
              <w:tab/>
              <w:t>Oberfläche von Pyramide</w:t>
            </w:r>
            <w:r>
              <w:rPr>
                <w:sz w:val="20"/>
              </w:rPr>
              <w:t>n</w:t>
            </w:r>
            <w:r w:rsidR="001E749A">
              <w:rPr>
                <w:sz w:val="20"/>
              </w:rPr>
              <w:t xml:space="preserve"> und Kegel</w:t>
            </w:r>
            <w:r>
              <w:rPr>
                <w:sz w:val="20"/>
              </w:rPr>
              <w:t>n</w:t>
            </w:r>
          </w:p>
        </w:tc>
        <w:tc>
          <w:tcPr>
            <w:tcW w:w="2835" w:type="dxa"/>
          </w:tcPr>
          <w:p w:rsidR="001E749A" w:rsidRDefault="001E749A" w:rsidP="001E749A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Oberfläche von Pyramiden</w:t>
            </w:r>
            <w:r w:rsidR="00DC52AA">
              <w:rPr>
                <w:sz w:val="20"/>
              </w:rPr>
              <w:t xml:space="preserve"> berechnen</w:t>
            </w:r>
          </w:p>
          <w:p w:rsidR="001E749A" w:rsidRDefault="001E749A" w:rsidP="001E749A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1E749A" w:rsidRDefault="001E749A" w:rsidP="001E749A">
            <w:pPr>
              <w:numPr>
                <w:ilvl w:val="12"/>
                <w:numId w:val="0"/>
              </w:numPr>
              <w:tabs>
                <w:tab w:val="right" w:pos="2693"/>
              </w:tabs>
              <w:rPr>
                <w:sz w:val="20"/>
              </w:rPr>
            </w:pPr>
            <w:r>
              <w:rPr>
                <w:sz w:val="20"/>
              </w:rPr>
              <w:t>Oberfläche von Kegeln</w:t>
            </w:r>
            <w:r w:rsidR="00DC52AA">
              <w:rPr>
                <w:sz w:val="20"/>
              </w:rPr>
              <w:t xml:space="preserve"> b</w:t>
            </w:r>
            <w:r w:rsidR="00DC52AA">
              <w:rPr>
                <w:sz w:val="20"/>
              </w:rPr>
              <w:t>e</w:t>
            </w:r>
            <w:r w:rsidR="00DC52AA">
              <w:rPr>
                <w:sz w:val="20"/>
              </w:rPr>
              <w:t>rechnen</w:t>
            </w:r>
          </w:p>
          <w:p w:rsidR="00DC52AA" w:rsidRDefault="00DC52AA" w:rsidP="001E749A">
            <w:pPr>
              <w:numPr>
                <w:ilvl w:val="12"/>
                <w:numId w:val="0"/>
              </w:numPr>
              <w:tabs>
                <w:tab w:val="right" w:pos="2693"/>
              </w:tabs>
              <w:rPr>
                <w:sz w:val="20"/>
              </w:rPr>
            </w:pPr>
          </w:p>
          <w:p w:rsidR="00DC52AA" w:rsidRDefault="00DC52AA" w:rsidP="001E749A">
            <w:pPr>
              <w:numPr>
                <w:ilvl w:val="12"/>
                <w:numId w:val="0"/>
              </w:numPr>
              <w:tabs>
                <w:tab w:val="right" w:pos="2693"/>
              </w:tabs>
              <w:rPr>
                <w:sz w:val="20"/>
              </w:rPr>
            </w:pPr>
            <w:r>
              <w:rPr>
                <w:sz w:val="20"/>
              </w:rPr>
              <w:t>Größen von Körpern mit dem Computer berechnen</w:t>
            </w:r>
          </w:p>
        </w:tc>
        <w:tc>
          <w:tcPr>
            <w:tcW w:w="1205" w:type="dxa"/>
          </w:tcPr>
          <w:p w:rsidR="001E749A" w:rsidRDefault="00DC52AA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  <w:p w:rsidR="001E749A" w:rsidRDefault="001E749A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1E749A" w:rsidRDefault="001E749A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1E749A" w:rsidRDefault="00DC52AA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  <w:p w:rsidR="00DC52AA" w:rsidRDefault="00DC52AA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DC52AA" w:rsidRDefault="00DC52AA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DC52AA" w:rsidRDefault="00DC52AA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4267" w:type="dxa"/>
          </w:tcPr>
          <w:p w:rsidR="001E749A" w:rsidRDefault="00DC52AA" w:rsidP="001E749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Seitenhöhen und Körperhöhen untersch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den</w:t>
            </w:r>
          </w:p>
          <w:p w:rsidR="001E749A" w:rsidRDefault="00DC52AA" w:rsidP="001E749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erechnungsmöglichkeiten über den Satz des Pythagoras</w:t>
            </w:r>
          </w:p>
          <w:p w:rsidR="00DC52AA" w:rsidRDefault="00DC52AA" w:rsidP="001E749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insatz des Computers bei Berechnungen</w:t>
            </w:r>
          </w:p>
          <w:p w:rsidR="00DC52AA" w:rsidRDefault="00E17615" w:rsidP="001E749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ufgaben selbst entwerfen und berechnen</w:t>
            </w:r>
          </w:p>
        </w:tc>
        <w:tc>
          <w:tcPr>
            <w:tcW w:w="850" w:type="dxa"/>
          </w:tcPr>
          <w:p w:rsidR="001E749A" w:rsidRDefault="001E749A" w:rsidP="001E749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1E749A" w:rsidRPr="001E749A" w:rsidRDefault="001E749A" w:rsidP="001E749A">
            <w:pPr>
              <w:jc w:val="center"/>
              <w:rPr>
                <w:sz w:val="20"/>
              </w:rPr>
            </w:pPr>
          </w:p>
        </w:tc>
      </w:tr>
      <w:tr w:rsidR="00E17615">
        <w:trPr>
          <w:trHeight w:val="239"/>
        </w:trPr>
        <w:tc>
          <w:tcPr>
            <w:tcW w:w="3402" w:type="dxa"/>
          </w:tcPr>
          <w:p w:rsidR="00E17615" w:rsidRDefault="00E17615" w:rsidP="00101721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Wiederholen, Üben, Anwenden, Vertiefen</w:t>
            </w:r>
          </w:p>
        </w:tc>
        <w:tc>
          <w:tcPr>
            <w:tcW w:w="2835" w:type="dxa"/>
          </w:tcPr>
          <w:p w:rsidR="00E17615" w:rsidRDefault="00E17615" w:rsidP="00101721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rimm-dich-Zwischenrunde</w:t>
            </w:r>
          </w:p>
          <w:p w:rsidR="00E17615" w:rsidRDefault="00E17615" w:rsidP="00101721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E17615" w:rsidRDefault="00E17615" w:rsidP="00E17615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uf einen Blick: Geometr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sche Körper wiederholen</w:t>
            </w:r>
          </w:p>
        </w:tc>
        <w:tc>
          <w:tcPr>
            <w:tcW w:w="1205" w:type="dxa"/>
          </w:tcPr>
          <w:p w:rsidR="00E17615" w:rsidRDefault="00E17615" w:rsidP="00E1761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  <w:p w:rsidR="00E17615" w:rsidRDefault="00E17615" w:rsidP="00E1761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E17615" w:rsidRDefault="00E17615" w:rsidP="00E1761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97, 98, 99</w:t>
            </w:r>
          </w:p>
          <w:p w:rsidR="00E17615" w:rsidRDefault="00E17615" w:rsidP="00E1761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E17615" w:rsidRDefault="00E17615" w:rsidP="00E17615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267" w:type="dxa"/>
          </w:tcPr>
          <w:p w:rsidR="00E17615" w:rsidRDefault="00E17615" w:rsidP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ernzielkontrolle</w:t>
            </w:r>
            <w:r>
              <w:rPr>
                <w:sz w:val="20"/>
              </w:rPr>
              <w:br/>
            </w:r>
          </w:p>
          <w:p w:rsidR="00E17615" w:rsidRDefault="00E17615" w:rsidP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nwendung und Vertiefung des Ler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stoffs auf unterschiedlichen Niveaustufen</w:t>
            </w:r>
          </w:p>
        </w:tc>
        <w:tc>
          <w:tcPr>
            <w:tcW w:w="850" w:type="dxa"/>
          </w:tcPr>
          <w:p w:rsidR="00E17615" w:rsidRDefault="00E17615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E17615" w:rsidRDefault="00E17615" w:rsidP="0010172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E17615">
        <w:tc>
          <w:tcPr>
            <w:tcW w:w="3402" w:type="dxa"/>
          </w:tcPr>
          <w:p w:rsidR="00E17615" w:rsidRDefault="00E17615" w:rsidP="00101721">
            <w:pPr>
              <w:numPr>
                <w:ilvl w:val="0"/>
                <w:numId w:val="21"/>
              </w:numPr>
              <w:rPr>
                <w:sz w:val="20"/>
              </w:rPr>
            </w:pPr>
          </w:p>
        </w:tc>
        <w:tc>
          <w:tcPr>
            <w:tcW w:w="2835" w:type="dxa"/>
          </w:tcPr>
          <w:p w:rsidR="00E17615" w:rsidRDefault="00E17615" w:rsidP="00101721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rimm-dich-Abschlussrunde</w:t>
            </w:r>
          </w:p>
        </w:tc>
        <w:tc>
          <w:tcPr>
            <w:tcW w:w="1205" w:type="dxa"/>
          </w:tcPr>
          <w:p w:rsidR="00E17615" w:rsidRDefault="00E17615" w:rsidP="00101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4267" w:type="dxa"/>
          </w:tcPr>
          <w:p w:rsidR="00E17615" w:rsidRDefault="00E17615" w:rsidP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ernzielkontrolle</w:t>
            </w:r>
          </w:p>
        </w:tc>
        <w:tc>
          <w:tcPr>
            <w:tcW w:w="850" w:type="dxa"/>
          </w:tcPr>
          <w:p w:rsidR="00E17615" w:rsidRDefault="00E17615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E17615" w:rsidRDefault="00E17615" w:rsidP="0010172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E17615">
        <w:tc>
          <w:tcPr>
            <w:tcW w:w="3402" w:type="dxa"/>
          </w:tcPr>
          <w:p w:rsidR="00E17615" w:rsidRDefault="00E17615" w:rsidP="0010172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835" w:type="dxa"/>
          </w:tcPr>
          <w:p w:rsidR="00E17615" w:rsidRDefault="00E17615" w:rsidP="00101721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Kreuz und quer</w:t>
            </w:r>
          </w:p>
          <w:p w:rsidR="00E17615" w:rsidRDefault="00E17615" w:rsidP="0010172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205" w:type="dxa"/>
          </w:tcPr>
          <w:p w:rsidR="00E17615" w:rsidRDefault="00E17615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4267" w:type="dxa"/>
          </w:tcPr>
          <w:p w:rsidR="00E17615" w:rsidRDefault="00E17615" w:rsidP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Permanente Wiederholung </w:t>
            </w:r>
          </w:p>
        </w:tc>
        <w:tc>
          <w:tcPr>
            <w:tcW w:w="850" w:type="dxa"/>
          </w:tcPr>
          <w:p w:rsidR="00E17615" w:rsidRDefault="00E17615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E17615" w:rsidRDefault="00E17615" w:rsidP="0010172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E17615" w:rsidTr="00101721">
        <w:trPr>
          <w:trHeight w:val="490"/>
        </w:trPr>
        <w:tc>
          <w:tcPr>
            <w:tcW w:w="3402" w:type="dxa"/>
          </w:tcPr>
          <w:p w:rsidR="00E17615" w:rsidRDefault="00E17615" w:rsidP="00101721">
            <w:pPr>
              <w:rPr>
                <w:sz w:val="20"/>
              </w:rPr>
            </w:pPr>
            <w:r>
              <w:rPr>
                <w:b/>
              </w:rPr>
              <w:t>9.5</w:t>
            </w:r>
            <w:r>
              <w:rPr>
                <w:b/>
              </w:rPr>
              <w:tab/>
              <w:t>Funktionen und be-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schreibende Statistik</w:t>
            </w:r>
          </w:p>
        </w:tc>
        <w:tc>
          <w:tcPr>
            <w:tcW w:w="2835" w:type="dxa"/>
          </w:tcPr>
          <w:p w:rsidR="00E17615" w:rsidRDefault="00E17615" w:rsidP="00101721">
            <w:pPr>
              <w:rPr>
                <w:sz w:val="20"/>
              </w:rPr>
            </w:pPr>
            <w:r>
              <w:rPr>
                <w:sz w:val="20"/>
              </w:rPr>
              <w:t>Das kann ich schon. / Bil</w:t>
            </w:r>
            <w:r>
              <w:rPr>
                <w:sz w:val="20"/>
              </w:rPr>
              <w:t>d</w:t>
            </w:r>
            <w:r>
              <w:rPr>
                <w:sz w:val="20"/>
              </w:rPr>
              <w:t>aufgabe</w:t>
            </w:r>
          </w:p>
        </w:tc>
        <w:tc>
          <w:tcPr>
            <w:tcW w:w="1205" w:type="dxa"/>
          </w:tcPr>
          <w:p w:rsidR="00E17615" w:rsidRDefault="00E17615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2, 103</w:t>
            </w:r>
          </w:p>
        </w:tc>
        <w:tc>
          <w:tcPr>
            <w:tcW w:w="4267" w:type="dxa"/>
          </w:tcPr>
          <w:p w:rsidR="00E17615" w:rsidRDefault="00E17615" w:rsidP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rhebung des Vorwissens</w:t>
            </w:r>
          </w:p>
        </w:tc>
        <w:tc>
          <w:tcPr>
            <w:tcW w:w="850" w:type="dxa"/>
          </w:tcPr>
          <w:p w:rsidR="00E17615" w:rsidRDefault="00E17615" w:rsidP="00101721">
            <w:p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E17615" w:rsidRDefault="00E17615" w:rsidP="00101721">
            <w:pPr>
              <w:rPr>
                <w:sz w:val="20"/>
              </w:rPr>
            </w:pPr>
          </w:p>
        </w:tc>
      </w:tr>
      <w:tr w:rsidR="00115435" w:rsidTr="00101721">
        <w:trPr>
          <w:trHeight w:val="316"/>
        </w:trPr>
        <w:tc>
          <w:tcPr>
            <w:tcW w:w="3402" w:type="dxa"/>
          </w:tcPr>
          <w:p w:rsidR="00115435" w:rsidRDefault="00115435" w:rsidP="00101721">
            <w:pPr>
              <w:rPr>
                <w:sz w:val="20"/>
              </w:rPr>
            </w:pPr>
            <w:r>
              <w:rPr>
                <w:sz w:val="20"/>
              </w:rPr>
              <w:t>9.5.1</w:t>
            </w:r>
            <w:r>
              <w:rPr>
                <w:sz w:val="20"/>
              </w:rPr>
              <w:tab/>
              <w:t>Funktionen</w:t>
            </w:r>
          </w:p>
          <w:p w:rsidR="00115435" w:rsidRDefault="00115435" w:rsidP="00101721">
            <w:pPr>
              <w:rPr>
                <w:sz w:val="20"/>
              </w:rPr>
            </w:pPr>
          </w:p>
          <w:p w:rsidR="00115435" w:rsidRPr="00E17615" w:rsidRDefault="00115435" w:rsidP="00101721">
            <w:pPr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Anwendungsaufgaben zu line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ren Funktionen</w:t>
            </w:r>
          </w:p>
          <w:p w:rsidR="00115435" w:rsidRPr="007745F9" w:rsidRDefault="00115435" w:rsidP="00101721">
            <w:pPr>
              <w:rPr>
                <w:b/>
              </w:rPr>
            </w:pPr>
          </w:p>
        </w:tc>
        <w:tc>
          <w:tcPr>
            <w:tcW w:w="2835" w:type="dxa"/>
          </w:tcPr>
          <w:p w:rsidR="00115435" w:rsidRDefault="00115435" w:rsidP="00101721">
            <w:pPr>
              <w:numPr>
                <w:ilvl w:val="12"/>
                <w:numId w:val="0"/>
              </w:numPr>
              <w:tabs>
                <w:tab w:val="right" w:pos="2693"/>
              </w:tabs>
              <w:rPr>
                <w:sz w:val="20"/>
              </w:rPr>
            </w:pPr>
          </w:p>
          <w:p w:rsidR="00115435" w:rsidRDefault="00115435" w:rsidP="00101721">
            <w:pPr>
              <w:numPr>
                <w:ilvl w:val="12"/>
                <w:numId w:val="0"/>
              </w:numPr>
              <w:tabs>
                <w:tab w:val="right" w:pos="2693"/>
              </w:tabs>
              <w:rPr>
                <w:sz w:val="20"/>
              </w:rPr>
            </w:pPr>
            <w:r>
              <w:rPr>
                <w:sz w:val="20"/>
              </w:rPr>
              <w:t>Lineare Funktionen darstellen und berechnen</w:t>
            </w:r>
          </w:p>
        </w:tc>
        <w:tc>
          <w:tcPr>
            <w:tcW w:w="1205" w:type="dxa"/>
          </w:tcPr>
          <w:p w:rsidR="00115435" w:rsidRDefault="00115435" w:rsidP="00101721">
            <w:pPr>
              <w:numPr>
                <w:ilvl w:val="12"/>
                <w:numId w:val="0"/>
              </w:numPr>
              <w:jc w:val="center"/>
              <w:rPr>
                <w:iCs/>
                <w:sz w:val="20"/>
              </w:rPr>
            </w:pPr>
          </w:p>
          <w:p w:rsidR="00115435" w:rsidRDefault="00115435" w:rsidP="00101721">
            <w:pPr>
              <w:numPr>
                <w:ilvl w:val="12"/>
                <w:numId w:val="0"/>
              </w:num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4</w:t>
            </w:r>
          </w:p>
        </w:tc>
        <w:tc>
          <w:tcPr>
            <w:tcW w:w="4267" w:type="dxa"/>
          </w:tcPr>
          <w:p w:rsidR="00115435" w:rsidRDefault="00115435" w:rsidP="00115435">
            <w:pPr>
              <w:ind w:left="283"/>
              <w:rPr>
                <w:sz w:val="20"/>
              </w:rPr>
            </w:pPr>
          </w:p>
          <w:p w:rsidR="00115435" w:rsidRDefault="00115435" w:rsidP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Wiederholung: Lineare Funktionen</w:t>
            </w:r>
          </w:p>
          <w:p w:rsidR="00115435" w:rsidRDefault="00115435" w:rsidP="00115435">
            <w:pPr>
              <w:ind w:left="283"/>
              <w:rPr>
                <w:sz w:val="20"/>
              </w:rPr>
            </w:pPr>
          </w:p>
          <w:p w:rsidR="00115435" w:rsidRDefault="00115435" w:rsidP="00115435">
            <w:pPr>
              <w:rPr>
                <w:sz w:val="20"/>
              </w:rPr>
            </w:pPr>
          </w:p>
          <w:p w:rsidR="00115435" w:rsidRDefault="00115435" w:rsidP="00115435">
            <w:pPr>
              <w:ind w:left="283"/>
              <w:rPr>
                <w:sz w:val="20"/>
              </w:rPr>
            </w:pPr>
          </w:p>
        </w:tc>
        <w:tc>
          <w:tcPr>
            <w:tcW w:w="850" w:type="dxa"/>
          </w:tcPr>
          <w:p w:rsidR="00115435" w:rsidRDefault="00115435" w:rsidP="00101721">
            <w:p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115435" w:rsidRDefault="00115435" w:rsidP="00101721">
            <w:pPr>
              <w:rPr>
                <w:sz w:val="20"/>
              </w:rPr>
            </w:pPr>
          </w:p>
        </w:tc>
      </w:tr>
    </w:tbl>
    <w:p w:rsidR="00EC0DFA" w:rsidRDefault="00EC0DFA">
      <w:pPr>
        <w:numPr>
          <w:ilvl w:val="12"/>
          <w:numId w:val="0"/>
        </w:numPr>
      </w:pPr>
    </w:p>
    <w:p w:rsidR="00282245" w:rsidRDefault="00282245">
      <w:pPr>
        <w:numPr>
          <w:ilvl w:val="12"/>
          <w:numId w:val="0"/>
        </w:numPr>
      </w:pPr>
    </w:p>
    <w:p w:rsidR="00282245" w:rsidRDefault="00282245">
      <w:pPr>
        <w:numPr>
          <w:ilvl w:val="12"/>
          <w:numId w:val="0"/>
        </w:numPr>
      </w:pPr>
    </w:p>
    <w:p w:rsidR="00282245" w:rsidRDefault="00282245">
      <w:pPr>
        <w:numPr>
          <w:ilvl w:val="12"/>
          <w:numId w:val="0"/>
        </w:numPr>
      </w:pPr>
    </w:p>
    <w:p w:rsidR="00282245" w:rsidRDefault="00282245">
      <w:pPr>
        <w:numPr>
          <w:ilvl w:val="12"/>
          <w:numId w:val="0"/>
        </w:numPr>
      </w:pPr>
    </w:p>
    <w:p w:rsidR="00282245" w:rsidRDefault="00282245">
      <w:pPr>
        <w:numPr>
          <w:ilvl w:val="12"/>
          <w:numId w:val="0"/>
        </w:numPr>
      </w:pPr>
    </w:p>
    <w:p w:rsidR="00282245" w:rsidRDefault="00282245">
      <w:pPr>
        <w:numPr>
          <w:ilvl w:val="12"/>
          <w:numId w:val="0"/>
        </w:numPr>
      </w:pPr>
    </w:p>
    <w:p w:rsidR="00282245" w:rsidRDefault="00282245">
      <w:pPr>
        <w:numPr>
          <w:ilvl w:val="12"/>
          <w:numId w:val="0"/>
        </w:num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205"/>
        <w:gridCol w:w="4267"/>
        <w:gridCol w:w="850"/>
        <w:gridCol w:w="2466"/>
      </w:tblGrid>
      <w:tr w:rsidR="00EC0DFA">
        <w:tc>
          <w:tcPr>
            <w:tcW w:w="1502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  <w:lang w:val="it-IT"/>
              </w:rPr>
            </w:pPr>
            <w:r>
              <w:rPr>
                <w:b/>
                <w:caps/>
                <w:sz w:val="28"/>
                <w:lang w:val="it-IT"/>
              </w:rPr>
              <w:lastRenderedPageBreak/>
              <w:t>A p r i l</w:t>
            </w:r>
          </w:p>
        </w:tc>
      </w:tr>
      <w:tr w:rsidR="00EC0DFA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rninhalte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quentierung</w:t>
            </w:r>
          </w:p>
        </w:tc>
        <w:tc>
          <w:tcPr>
            <w:tcW w:w="120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chseiten</w:t>
            </w:r>
          </w:p>
        </w:tc>
        <w:tc>
          <w:tcPr>
            <w:tcW w:w="4267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A32C19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E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merke / Querverwe</w:t>
            </w:r>
            <w:r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se</w:t>
            </w:r>
          </w:p>
        </w:tc>
      </w:tr>
      <w:tr w:rsidR="001E749A">
        <w:trPr>
          <w:trHeight w:val="3293"/>
        </w:trPr>
        <w:tc>
          <w:tcPr>
            <w:tcW w:w="3402" w:type="dxa"/>
          </w:tcPr>
          <w:p w:rsidR="00115435" w:rsidRDefault="00115435" w:rsidP="001E749A">
            <w:pPr>
              <w:numPr>
                <w:ilvl w:val="0"/>
                <w:numId w:val="23"/>
              </w:numPr>
              <w:rPr>
                <w:sz w:val="20"/>
              </w:rPr>
            </w:pPr>
          </w:p>
          <w:p w:rsidR="001E749A" w:rsidRDefault="001E749A" w:rsidP="001E749A">
            <w:pPr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Anwendungsaufgaben zu line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ren Funktionen</w:t>
            </w:r>
            <w:r>
              <w:rPr>
                <w:sz w:val="20"/>
              </w:rPr>
              <w:br/>
            </w:r>
          </w:p>
          <w:p w:rsidR="001E749A" w:rsidRDefault="001E749A" w:rsidP="001E749A">
            <w:pPr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Lineare von nicht-linearen Fun</w:t>
            </w:r>
            <w:r>
              <w:rPr>
                <w:sz w:val="20"/>
              </w:rPr>
              <w:t>k</w:t>
            </w:r>
            <w:r>
              <w:rPr>
                <w:sz w:val="20"/>
              </w:rPr>
              <w:t>tionen unterscheiden</w:t>
            </w:r>
            <w:r>
              <w:rPr>
                <w:sz w:val="20"/>
              </w:rPr>
              <w:br/>
            </w:r>
          </w:p>
          <w:p w:rsidR="001E749A" w:rsidRDefault="001E749A" w:rsidP="001E749A">
            <w:pPr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Umgekehrt proportionale Fun</w:t>
            </w:r>
            <w:r>
              <w:rPr>
                <w:sz w:val="20"/>
              </w:rPr>
              <w:t>k</w:t>
            </w:r>
            <w:r>
              <w:rPr>
                <w:sz w:val="20"/>
              </w:rPr>
              <w:t>tionen in Tabelle und Graph darstellen</w:t>
            </w:r>
          </w:p>
          <w:p w:rsidR="001E749A" w:rsidRDefault="001E749A" w:rsidP="001E749A">
            <w:pPr>
              <w:rPr>
                <w:sz w:val="20"/>
              </w:rPr>
            </w:pPr>
          </w:p>
          <w:p w:rsidR="001E749A" w:rsidRDefault="001E749A" w:rsidP="001E749A">
            <w:pPr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Mithilfe eines Tabellenkalkul</w:t>
            </w:r>
            <w:r w:rsidR="00AB4D99">
              <w:rPr>
                <w:sz w:val="20"/>
              </w:rPr>
              <w:t>at</w:t>
            </w:r>
            <w:r w:rsidR="00AB4D99">
              <w:rPr>
                <w:sz w:val="20"/>
              </w:rPr>
              <w:t>i</w:t>
            </w:r>
            <w:r>
              <w:rPr>
                <w:sz w:val="20"/>
              </w:rPr>
              <w:t>onsprogramms Werte ermi</w:t>
            </w:r>
            <w:r>
              <w:rPr>
                <w:sz w:val="20"/>
              </w:rPr>
              <w:t>t</w:t>
            </w:r>
            <w:r>
              <w:rPr>
                <w:sz w:val="20"/>
              </w:rPr>
              <w:t>teln und Diagramme zeic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>nen</w:t>
            </w:r>
          </w:p>
        </w:tc>
        <w:tc>
          <w:tcPr>
            <w:tcW w:w="2835" w:type="dxa"/>
          </w:tcPr>
          <w:p w:rsidR="00115435" w:rsidRDefault="00115435" w:rsidP="001E749A">
            <w:pPr>
              <w:numPr>
                <w:ilvl w:val="12"/>
                <w:numId w:val="0"/>
              </w:numPr>
              <w:tabs>
                <w:tab w:val="right" w:pos="2693"/>
              </w:tabs>
              <w:rPr>
                <w:sz w:val="20"/>
              </w:rPr>
            </w:pPr>
          </w:p>
          <w:p w:rsidR="001E749A" w:rsidRDefault="001E749A" w:rsidP="001E749A">
            <w:pPr>
              <w:numPr>
                <w:ilvl w:val="12"/>
                <w:numId w:val="0"/>
              </w:numPr>
              <w:tabs>
                <w:tab w:val="right" w:pos="2693"/>
              </w:tabs>
              <w:rPr>
                <w:sz w:val="20"/>
              </w:rPr>
            </w:pPr>
            <w:r>
              <w:rPr>
                <w:sz w:val="20"/>
              </w:rPr>
              <w:t>Lineare Funktionen darstellen und berechnen</w:t>
            </w:r>
          </w:p>
          <w:p w:rsidR="001E749A" w:rsidRDefault="001E749A" w:rsidP="001E749A">
            <w:pPr>
              <w:numPr>
                <w:ilvl w:val="12"/>
                <w:numId w:val="0"/>
              </w:numPr>
              <w:tabs>
                <w:tab w:val="right" w:pos="2693"/>
              </w:tabs>
              <w:rPr>
                <w:sz w:val="20"/>
              </w:rPr>
            </w:pPr>
          </w:p>
          <w:p w:rsidR="001E749A" w:rsidRDefault="001E749A" w:rsidP="001E749A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mgekehrt proportionale Funktionen</w:t>
            </w:r>
            <w:r w:rsidR="00174D16">
              <w:rPr>
                <w:sz w:val="20"/>
              </w:rPr>
              <w:t xml:space="preserve"> erkennen</w:t>
            </w:r>
            <w:r>
              <w:rPr>
                <w:sz w:val="20"/>
              </w:rPr>
              <w:br/>
            </w:r>
          </w:p>
          <w:p w:rsidR="001E749A" w:rsidRDefault="001E749A" w:rsidP="001E749A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mgekehrt proportionale Funktionen darstellen</w:t>
            </w:r>
          </w:p>
          <w:p w:rsidR="001E749A" w:rsidRDefault="001E749A" w:rsidP="001E749A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1E749A" w:rsidRDefault="001E749A" w:rsidP="001E749A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Umgekehrt proportionale Funktion berechnen</w:t>
            </w:r>
            <w:r>
              <w:rPr>
                <w:sz w:val="20"/>
              </w:rPr>
              <w:br/>
            </w:r>
          </w:p>
          <w:p w:rsidR="001E749A" w:rsidRDefault="001E749A" w:rsidP="00174D16">
            <w:pPr>
              <w:numPr>
                <w:ilvl w:val="12"/>
                <w:numId w:val="0"/>
              </w:numPr>
              <w:tabs>
                <w:tab w:val="right" w:pos="2693"/>
              </w:tabs>
              <w:rPr>
                <w:sz w:val="20"/>
              </w:rPr>
            </w:pPr>
            <w:r>
              <w:rPr>
                <w:sz w:val="20"/>
              </w:rPr>
              <w:t xml:space="preserve">Funktionen mit </w:t>
            </w:r>
            <w:r w:rsidR="00174D16">
              <w:rPr>
                <w:sz w:val="20"/>
              </w:rPr>
              <w:t>dem Comp</w:t>
            </w:r>
            <w:r w:rsidR="00174D16">
              <w:rPr>
                <w:sz w:val="20"/>
              </w:rPr>
              <w:t>u</w:t>
            </w:r>
            <w:r w:rsidR="00174D16">
              <w:rPr>
                <w:sz w:val="20"/>
              </w:rPr>
              <w:t>ter bearbeiten</w:t>
            </w:r>
          </w:p>
        </w:tc>
        <w:tc>
          <w:tcPr>
            <w:tcW w:w="1205" w:type="dxa"/>
          </w:tcPr>
          <w:p w:rsidR="001E749A" w:rsidRDefault="001E749A" w:rsidP="001E749A">
            <w:pPr>
              <w:numPr>
                <w:ilvl w:val="12"/>
                <w:numId w:val="0"/>
              </w:numPr>
              <w:jc w:val="center"/>
              <w:rPr>
                <w:iCs/>
                <w:sz w:val="20"/>
              </w:rPr>
            </w:pPr>
          </w:p>
          <w:p w:rsidR="001E749A" w:rsidRDefault="00115435" w:rsidP="001E749A">
            <w:pPr>
              <w:numPr>
                <w:ilvl w:val="12"/>
                <w:numId w:val="0"/>
              </w:num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5, 106</w:t>
            </w:r>
          </w:p>
          <w:p w:rsidR="00115435" w:rsidRDefault="00115435" w:rsidP="001E749A">
            <w:pPr>
              <w:numPr>
                <w:ilvl w:val="12"/>
                <w:numId w:val="0"/>
              </w:numPr>
              <w:jc w:val="center"/>
              <w:rPr>
                <w:iCs/>
                <w:sz w:val="20"/>
              </w:rPr>
            </w:pPr>
          </w:p>
          <w:p w:rsidR="00115435" w:rsidRDefault="00115435" w:rsidP="001E749A">
            <w:pPr>
              <w:numPr>
                <w:ilvl w:val="12"/>
                <w:numId w:val="0"/>
              </w:numPr>
              <w:jc w:val="center"/>
              <w:rPr>
                <w:iCs/>
                <w:sz w:val="20"/>
              </w:rPr>
            </w:pPr>
          </w:p>
          <w:p w:rsidR="00115435" w:rsidRDefault="00115435" w:rsidP="001E749A">
            <w:pPr>
              <w:numPr>
                <w:ilvl w:val="12"/>
                <w:numId w:val="0"/>
              </w:numPr>
              <w:jc w:val="center"/>
              <w:rPr>
                <w:iCs/>
                <w:sz w:val="20"/>
              </w:rPr>
            </w:pPr>
          </w:p>
          <w:p w:rsidR="001E749A" w:rsidRDefault="00174D16" w:rsidP="001E749A">
            <w:pPr>
              <w:numPr>
                <w:ilvl w:val="12"/>
                <w:numId w:val="0"/>
              </w:num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7, 108</w:t>
            </w:r>
          </w:p>
          <w:p w:rsidR="001E749A" w:rsidRDefault="001E749A" w:rsidP="001E749A">
            <w:pPr>
              <w:numPr>
                <w:ilvl w:val="12"/>
                <w:numId w:val="0"/>
              </w:numPr>
              <w:jc w:val="center"/>
              <w:rPr>
                <w:iCs/>
                <w:sz w:val="20"/>
              </w:rPr>
            </w:pPr>
          </w:p>
          <w:p w:rsidR="001E749A" w:rsidRDefault="001E749A" w:rsidP="001E749A">
            <w:pPr>
              <w:numPr>
                <w:ilvl w:val="12"/>
                <w:numId w:val="0"/>
              </w:numPr>
              <w:jc w:val="center"/>
              <w:rPr>
                <w:iCs/>
                <w:sz w:val="20"/>
              </w:rPr>
            </w:pPr>
          </w:p>
          <w:p w:rsidR="001E749A" w:rsidRDefault="00174D16" w:rsidP="001E749A">
            <w:pPr>
              <w:numPr>
                <w:ilvl w:val="12"/>
                <w:numId w:val="0"/>
              </w:num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9</w:t>
            </w:r>
          </w:p>
          <w:p w:rsidR="001E749A" w:rsidRDefault="001E749A" w:rsidP="001E749A">
            <w:pPr>
              <w:numPr>
                <w:ilvl w:val="12"/>
                <w:numId w:val="0"/>
              </w:numPr>
              <w:jc w:val="center"/>
              <w:rPr>
                <w:iCs/>
                <w:sz w:val="20"/>
              </w:rPr>
            </w:pPr>
          </w:p>
          <w:p w:rsidR="001E749A" w:rsidRDefault="001E749A" w:rsidP="001E749A">
            <w:pPr>
              <w:numPr>
                <w:ilvl w:val="12"/>
                <w:numId w:val="0"/>
              </w:numPr>
              <w:jc w:val="center"/>
              <w:rPr>
                <w:iCs/>
                <w:sz w:val="20"/>
              </w:rPr>
            </w:pPr>
          </w:p>
          <w:p w:rsidR="001E749A" w:rsidRDefault="001E749A" w:rsidP="001E749A">
            <w:pPr>
              <w:numPr>
                <w:ilvl w:val="12"/>
                <w:numId w:val="0"/>
              </w:num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</w:t>
            </w:r>
            <w:r w:rsidR="00174D16">
              <w:rPr>
                <w:iCs/>
                <w:sz w:val="20"/>
              </w:rPr>
              <w:t>0</w:t>
            </w:r>
          </w:p>
          <w:p w:rsidR="001E749A" w:rsidRDefault="001E749A" w:rsidP="001E749A">
            <w:pPr>
              <w:numPr>
                <w:ilvl w:val="12"/>
                <w:numId w:val="0"/>
              </w:numPr>
              <w:jc w:val="center"/>
              <w:rPr>
                <w:iCs/>
                <w:sz w:val="20"/>
              </w:rPr>
            </w:pPr>
          </w:p>
          <w:p w:rsidR="001E749A" w:rsidRDefault="001E749A" w:rsidP="001E749A">
            <w:pPr>
              <w:numPr>
                <w:ilvl w:val="12"/>
                <w:numId w:val="0"/>
              </w:numPr>
              <w:jc w:val="center"/>
              <w:rPr>
                <w:iCs/>
                <w:sz w:val="20"/>
              </w:rPr>
            </w:pPr>
          </w:p>
          <w:p w:rsidR="001E749A" w:rsidRPr="001E749A" w:rsidRDefault="001E749A" w:rsidP="00174D16">
            <w:pPr>
              <w:numPr>
                <w:ilvl w:val="12"/>
                <w:numId w:val="0"/>
              </w:num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</w:t>
            </w:r>
            <w:r w:rsidR="00174D16">
              <w:rPr>
                <w:iCs/>
                <w:sz w:val="20"/>
              </w:rPr>
              <w:t>1</w:t>
            </w:r>
          </w:p>
        </w:tc>
        <w:tc>
          <w:tcPr>
            <w:tcW w:w="4267" w:type="dxa"/>
          </w:tcPr>
          <w:p w:rsidR="00115435" w:rsidRDefault="00115435" w:rsidP="00115435">
            <w:pPr>
              <w:ind w:left="283"/>
              <w:rPr>
                <w:sz w:val="20"/>
              </w:rPr>
            </w:pPr>
          </w:p>
          <w:p w:rsidR="00115435" w:rsidRDefault="00115435" w:rsidP="001E749A">
            <w:pPr>
              <w:numPr>
                <w:ilvl w:val="0"/>
                <w:numId w:val="1"/>
              </w:numPr>
              <w:rPr>
                <w:sz w:val="20"/>
              </w:rPr>
            </w:pPr>
            <w:r w:rsidRPr="00115435">
              <w:rPr>
                <w:sz w:val="20"/>
              </w:rPr>
              <w:t xml:space="preserve">Begriffe: proportionale Funktion, lineare Funktion, umgekehrt proportionale </w:t>
            </w:r>
            <w:r w:rsidRPr="00115435">
              <w:rPr>
                <w:sz w:val="20"/>
              </w:rPr>
              <w:br/>
              <w:t>Funkt</w:t>
            </w:r>
            <w:r w:rsidRPr="00115435">
              <w:rPr>
                <w:sz w:val="20"/>
              </w:rPr>
              <w:t>i</w:t>
            </w:r>
            <w:r w:rsidRPr="00115435">
              <w:rPr>
                <w:sz w:val="20"/>
              </w:rPr>
              <w:t>on</w:t>
            </w:r>
          </w:p>
          <w:p w:rsidR="001E749A" w:rsidRPr="00115435" w:rsidRDefault="00174D16" w:rsidP="001E749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Mit </w:t>
            </w:r>
            <w:r w:rsidR="001E749A" w:rsidRPr="00115435">
              <w:rPr>
                <w:sz w:val="20"/>
              </w:rPr>
              <w:t>Tabellen, Schaubildern</w:t>
            </w:r>
            <w:r>
              <w:rPr>
                <w:sz w:val="20"/>
              </w:rPr>
              <w:t xml:space="preserve"> arbeiten</w:t>
            </w:r>
          </w:p>
          <w:p w:rsidR="00174D16" w:rsidRDefault="00C87FF2" w:rsidP="001E749A">
            <w:pPr>
              <w:numPr>
                <w:ilvl w:val="0"/>
                <w:numId w:val="1"/>
              </w:numPr>
              <w:spacing w:after="120"/>
              <w:ind w:left="284" w:hanging="284"/>
              <w:rPr>
                <w:sz w:val="20"/>
              </w:rPr>
            </w:pPr>
            <w:r>
              <w:rPr>
                <w:sz w:val="20"/>
              </w:rPr>
              <w:t>G</w:t>
            </w:r>
            <w:r w:rsidR="001E749A">
              <w:rPr>
                <w:sz w:val="20"/>
              </w:rPr>
              <w:t>raphische Darstell</w:t>
            </w:r>
            <w:r>
              <w:rPr>
                <w:sz w:val="20"/>
              </w:rPr>
              <w:t>ungen einsetzen,</w:t>
            </w:r>
            <w:r w:rsidR="001E749A">
              <w:rPr>
                <w:sz w:val="20"/>
              </w:rPr>
              <w:t xml:space="preserve"> </w:t>
            </w:r>
            <w:r w:rsidR="001E749A">
              <w:rPr>
                <w:sz w:val="20"/>
              </w:rPr>
              <w:br/>
              <w:t>z. B. Gerade, Hyperbel</w:t>
            </w:r>
          </w:p>
          <w:p w:rsidR="001E749A" w:rsidRDefault="00174D16" w:rsidP="001E749A">
            <w:pPr>
              <w:numPr>
                <w:ilvl w:val="0"/>
                <w:numId w:val="1"/>
              </w:numPr>
              <w:spacing w:after="120"/>
              <w:ind w:left="284" w:hanging="284"/>
              <w:rPr>
                <w:sz w:val="20"/>
              </w:rPr>
            </w:pPr>
            <w:r>
              <w:rPr>
                <w:sz w:val="20"/>
              </w:rPr>
              <w:t>Sauberes Arbeiten bei grafischen Darste</w:t>
            </w:r>
            <w:r>
              <w:rPr>
                <w:sz w:val="20"/>
              </w:rPr>
              <w:t>l</w:t>
            </w:r>
            <w:r>
              <w:rPr>
                <w:sz w:val="20"/>
              </w:rPr>
              <w:t>len der Funktionen</w:t>
            </w:r>
            <w:r w:rsidR="001E749A">
              <w:rPr>
                <w:sz w:val="20"/>
              </w:rPr>
              <w:br/>
            </w:r>
            <w:r w:rsidR="001E749A">
              <w:rPr>
                <w:sz w:val="20"/>
              </w:rPr>
              <w:br/>
            </w:r>
            <w:r w:rsidR="001E749A">
              <w:rPr>
                <w:sz w:val="20"/>
              </w:rPr>
              <w:br/>
            </w:r>
          </w:p>
          <w:p w:rsidR="001E749A" w:rsidRDefault="001E749A" w:rsidP="001E749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Tabellenkalkulationsprogramme zur L</w:t>
            </w:r>
            <w:r>
              <w:rPr>
                <w:sz w:val="20"/>
              </w:rPr>
              <w:t>ö</w:t>
            </w:r>
            <w:r>
              <w:rPr>
                <w:sz w:val="20"/>
              </w:rPr>
              <w:t>sung einsetzen</w:t>
            </w:r>
          </w:p>
        </w:tc>
        <w:tc>
          <w:tcPr>
            <w:tcW w:w="850" w:type="dxa"/>
          </w:tcPr>
          <w:p w:rsidR="001E749A" w:rsidRDefault="001E749A" w:rsidP="001E749A">
            <w:pPr>
              <w:jc w:val="center"/>
              <w:rPr>
                <w:sz w:val="20"/>
              </w:rPr>
            </w:pPr>
          </w:p>
          <w:p w:rsidR="00115435" w:rsidRDefault="00115435" w:rsidP="001E74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87FF2">
              <w:rPr>
                <w:sz w:val="20"/>
              </w:rPr>
              <w:t>5</w:t>
            </w:r>
          </w:p>
        </w:tc>
        <w:tc>
          <w:tcPr>
            <w:tcW w:w="2466" w:type="dxa"/>
          </w:tcPr>
          <w:p w:rsidR="001E749A" w:rsidRDefault="001E749A" w:rsidP="001E749A">
            <w:pPr>
              <w:rPr>
                <w:sz w:val="20"/>
              </w:rPr>
            </w:pPr>
          </w:p>
          <w:p w:rsidR="001E749A" w:rsidRDefault="001E749A" w:rsidP="001E749A">
            <w:pPr>
              <w:rPr>
                <w:sz w:val="20"/>
              </w:rPr>
            </w:pPr>
          </w:p>
          <w:p w:rsidR="001E749A" w:rsidRDefault="001E749A" w:rsidP="001E749A">
            <w:pPr>
              <w:rPr>
                <w:sz w:val="20"/>
              </w:rPr>
            </w:pPr>
          </w:p>
          <w:p w:rsidR="001E749A" w:rsidRDefault="001E749A" w:rsidP="001E749A">
            <w:pPr>
              <w:rPr>
                <w:sz w:val="20"/>
              </w:rPr>
            </w:pPr>
          </w:p>
          <w:p w:rsidR="001E749A" w:rsidRDefault="001E749A" w:rsidP="001E749A">
            <w:pPr>
              <w:rPr>
                <w:sz w:val="20"/>
              </w:rPr>
            </w:pPr>
          </w:p>
          <w:p w:rsidR="001E749A" w:rsidRDefault="001E749A" w:rsidP="001E749A">
            <w:pPr>
              <w:rPr>
                <w:sz w:val="20"/>
              </w:rPr>
            </w:pPr>
            <w:r>
              <w:rPr>
                <w:sz w:val="20"/>
              </w:rPr>
              <w:t xml:space="preserve">Inf </w:t>
            </w:r>
            <w:r>
              <w:rPr>
                <w:rFonts w:cs="Arial"/>
                <w:sz w:val="20"/>
              </w:rPr>
              <w:t>→</w:t>
            </w:r>
            <w:r>
              <w:rPr>
                <w:sz w:val="20"/>
              </w:rPr>
              <w:t xml:space="preserve"> 9.2.2</w:t>
            </w:r>
          </w:p>
          <w:p w:rsidR="001E749A" w:rsidRDefault="001E749A" w:rsidP="001E749A">
            <w:pPr>
              <w:rPr>
                <w:sz w:val="20"/>
              </w:rPr>
            </w:pPr>
          </w:p>
        </w:tc>
      </w:tr>
      <w:tr w:rsidR="001E749A">
        <w:tc>
          <w:tcPr>
            <w:tcW w:w="3402" w:type="dxa"/>
          </w:tcPr>
          <w:p w:rsidR="001E749A" w:rsidRPr="001E749A" w:rsidRDefault="001E749A" w:rsidP="001E749A">
            <w:pPr>
              <w:rPr>
                <w:i/>
                <w:sz w:val="20"/>
              </w:rPr>
            </w:pPr>
          </w:p>
        </w:tc>
        <w:tc>
          <w:tcPr>
            <w:tcW w:w="2835" w:type="dxa"/>
          </w:tcPr>
          <w:p w:rsidR="001E749A" w:rsidRPr="001E749A" w:rsidRDefault="001E749A" w:rsidP="001E749A">
            <w:pPr>
              <w:numPr>
                <w:ilvl w:val="12"/>
                <w:numId w:val="0"/>
              </w:numPr>
              <w:tabs>
                <w:tab w:val="right" w:pos="2693"/>
              </w:tabs>
              <w:rPr>
                <w:i/>
                <w:sz w:val="20"/>
              </w:rPr>
            </w:pPr>
            <w:r w:rsidRPr="001E749A">
              <w:rPr>
                <w:i/>
                <w:sz w:val="20"/>
              </w:rPr>
              <w:t xml:space="preserve">Die besondere Seite: </w:t>
            </w:r>
            <w:r w:rsidR="00AB4D99">
              <w:rPr>
                <w:i/>
                <w:sz w:val="20"/>
              </w:rPr>
              <w:br/>
            </w:r>
            <w:r w:rsidRPr="001E749A">
              <w:rPr>
                <w:i/>
                <w:sz w:val="20"/>
              </w:rPr>
              <w:t>A</w:t>
            </w:r>
            <w:r w:rsidRPr="001E749A">
              <w:rPr>
                <w:i/>
                <w:sz w:val="20"/>
              </w:rPr>
              <w:t>b</w:t>
            </w:r>
            <w:r w:rsidRPr="001E749A">
              <w:rPr>
                <w:i/>
                <w:sz w:val="20"/>
              </w:rPr>
              <w:t>schlussfahrt nach Wien</w:t>
            </w:r>
          </w:p>
        </w:tc>
        <w:tc>
          <w:tcPr>
            <w:tcW w:w="1205" w:type="dxa"/>
          </w:tcPr>
          <w:p w:rsidR="001E749A" w:rsidRPr="001E749A" w:rsidRDefault="00174D16" w:rsidP="001E749A">
            <w:pPr>
              <w:numPr>
                <w:ilvl w:val="12"/>
                <w:numId w:val="0"/>
              </w:num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2</w:t>
            </w:r>
          </w:p>
          <w:p w:rsidR="001E749A" w:rsidRPr="001E749A" w:rsidRDefault="001E749A" w:rsidP="001E749A">
            <w:pPr>
              <w:numPr>
                <w:ilvl w:val="12"/>
                <w:numId w:val="0"/>
              </w:numPr>
              <w:jc w:val="center"/>
              <w:rPr>
                <w:i/>
                <w:sz w:val="20"/>
              </w:rPr>
            </w:pPr>
          </w:p>
        </w:tc>
        <w:tc>
          <w:tcPr>
            <w:tcW w:w="4267" w:type="dxa"/>
          </w:tcPr>
          <w:p w:rsidR="001E749A" w:rsidRPr="001E749A" w:rsidRDefault="001E749A" w:rsidP="001E749A">
            <w:pPr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1E749A" w:rsidRDefault="001E749A" w:rsidP="001E749A">
            <w:p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1E749A" w:rsidRDefault="001E749A" w:rsidP="001E749A">
            <w:pPr>
              <w:rPr>
                <w:sz w:val="20"/>
              </w:rPr>
            </w:pPr>
          </w:p>
        </w:tc>
      </w:tr>
      <w:tr w:rsidR="00174D16">
        <w:tc>
          <w:tcPr>
            <w:tcW w:w="3402" w:type="dxa"/>
          </w:tcPr>
          <w:p w:rsidR="00174D16" w:rsidRDefault="00174D16" w:rsidP="00101721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Wiederholen, Üben, Anwenden, Vertiefen</w:t>
            </w:r>
          </w:p>
        </w:tc>
        <w:tc>
          <w:tcPr>
            <w:tcW w:w="2835" w:type="dxa"/>
          </w:tcPr>
          <w:p w:rsidR="00174D16" w:rsidRDefault="00174D16" w:rsidP="00101721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rimm-dich-Zwischenrunde</w:t>
            </w:r>
          </w:p>
          <w:p w:rsidR="00174D16" w:rsidRDefault="00174D16" w:rsidP="00101721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174D16" w:rsidRDefault="00174D16" w:rsidP="00174D16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uf einen Blick: Funktionen wiederholen</w:t>
            </w:r>
          </w:p>
        </w:tc>
        <w:tc>
          <w:tcPr>
            <w:tcW w:w="1205" w:type="dxa"/>
          </w:tcPr>
          <w:p w:rsidR="00174D16" w:rsidRDefault="00174D16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  <w:p w:rsidR="00174D16" w:rsidRDefault="00174D16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174D16" w:rsidRDefault="00174D16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13, 114, 115</w:t>
            </w:r>
          </w:p>
          <w:p w:rsidR="00174D16" w:rsidRDefault="00174D16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174D16" w:rsidRDefault="00174D16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267" w:type="dxa"/>
          </w:tcPr>
          <w:p w:rsidR="00174D16" w:rsidRDefault="00174D16" w:rsidP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ernzielkontrolle</w:t>
            </w:r>
            <w:r>
              <w:rPr>
                <w:sz w:val="20"/>
              </w:rPr>
              <w:br/>
            </w:r>
          </w:p>
          <w:p w:rsidR="00174D16" w:rsidRDefault="00174D16" w:rsidP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nwendung und Vertiefung des Ler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stoffs auf unterschiedlichen Niveaustufen</w:t>
            </w:r>
          </w:p>
        </w:tc>
        <w:tc>
          <w:tcPr>
            <w:tcW w:w="850" w:type="dxa"/>
          </w:tcPr>
          <w:p w:rsidR="00174D16" w:rsidRDefault="00174D16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174D16" w:rsidRDefault="00174D16" w:rsidP="0010172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174D16">
        <w:tc>
          <w:tcPr>
            <w:tcW w:w="3402" w:type="dxa"/>
          </w:tcPr>
          <w:p w:rsidR="00174D16" w:rsidRDefault="00174D16" w:rsidP="00101721">
            <w:pPr>
              <w:numPr>
                <w:ilvl w:val="0"/>
                <w:numId w:val="21"/>
              </w:numPr>
              <w:rPr>
                <w:sz w:val="20"/>
              </w:rPr>
            </w:pPr>
          </w:p>
        </w:tc>
        <w:tc>
          <w:tcPr>
            <w:tcW w:w="2835" w:type="dxa"/>
          </w:tcPr>
          <w:p w:rsidR="00174D16" w:rsidRDefault="00174D16" w:rsidP="00101721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rimm-dich-Abschlussrunde</w:t>
            </w:r>
          </w:p>
        </w:tc>
        <w:tc>
          <w:tcPr>
            <w:tcW w:w="1205" w:type="dxa"/>
          </w:tcPr>
          <w:p w:rsidR="00174D16" w:rsidRDefault="00174D16" w:rsidP="00101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4267" w:type="dxa"/>
          </w:tcPr>
          <w:p w:rsidR="00174D16" w:rsidRDefault="00174D16" w:rsidP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ernzielkontrolle</w:t>
            </w:r>
          </w:p>
        </w:tc>
        <w:tc>
          <w:tcPr>
            <w:tcW w:w="850" w:type="dxa"/>
          </w:tcPr>
          <w:p w:rsidR="00174D16" w:rsidRDefault="00174D16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174D16" w:rsidRDefault="00174D16" w:rsidP="0010172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174D16">
        <w:tc>
          <w:tcPr>
            <w:tcW w:w="3402" w:type="dxa"/>
          </w:tcPr>
          <w:p w:rsidR="00174D16" w:rsidRDefault="00174D16" w:rsidP="0010172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835" w:type="dxa"/>
          </w:tcPr>
          <w:p w:rsidR="00174D16" w:rsidRDefault="00174D16" w:rsidP="00101721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Kreuz und quer</w:t>
            </w:r>
          </w:p>
          <w:p w:rsidR="00174D16" w:rsidRDefault="00174D16" w:rsidP="0010172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205" w:type="dxa"/>
          </w:tcPr>
          <w:p w:rsidR="00174D16" w:rsidRDefault="00174D16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4267" w:type="dxa"/>
          </w:tcPr>
          <w:p w:rsidR="00174D16" w:rsidRDefault="00174D16" w:rsidP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Permanente Wiederholung </w:t>
            </w:r>
          </w:p>
        </w:tc>
        <w:tc>
          <w:tcPr>
            <w:tcW w:w="850" w:type="dxa"/>
          </w:tcPr>
          <w:p w:rsidR="00174D16" w:rsidRDefault="00174D16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174D16" w:rsidRDefault="00174D16" w:rsidP="0010172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</w:tbl>
    <w:p w:rsidR="00EC0DFA" w:rsidRDefault="00EC0DFA" w:rsidP="00282245">
      <w:pPr>
        <w:numPr>
          <w:ilvl w:val="12"/>
          <w:numId w:val="0"/>
        </w:numPr>
        <w:spacing w:before="10"/>
      </w:pPr>
    </w:p>
    <w:p w:rsidR="00282245" w:rsidRDefault="00282245" w:rsidP="00282245">
      <w:pPr>
        <w:numPr>
          <w:ilvl w:val="12"/>
          <w:numId w:val="0"/>
        </w:numPr>
        <w:spacing w:before="10"/>
      </w:pPr>
    </w:p>
    <w:p w:rsidR="00282245" w:rsidRDefault="00282245" w:rsidP="00282245">
      <w:pPr>
        <w:numPr>
          <w:ilvl w:val="12"/>
          <w:numId w:val="0"/>
        </w:numPr>
        <w:spacing w:before="10"/>
      </w:pPr>
    </w:p>
    <w:p w:rsidR="00282245" w:rsidRDefault="00282245" w:rsidP="00282245">
      <w:pPr>
        <w:numPr>
          <w:ilvl w:val="12"/>
          <w:numId w:val="0"/>
        </w:numPr>
        <w:spacing w:before="10"/>
      </w:pPr>
    </w:p>
    <w:p w:rsidR="00282245" w:rsidRDefault="00282245" w:rsidP="00282245">
      <w:pPr>
        <w:numPr>
          <w:ilvl w:val="12"/>
          <w:numId w:val="0"/>
        </w:numPr>
        <w:spacing w:before="10"/>
      </w:pPr>
    </w:p>
    <w:p w:rsidR="00282245" w:rsidRDefault="00282245" w:rsidP="00282245">
      <w:pPr>
        <w:numPr>
          <w:ilvl w:val="12"/>
          <w:numId w:val="0"/>
        </w:numPr>
        <w:spacing w:before="10"/>
      </w:pPr>
    </w:p>
    <w:p w:rsidR="00282245" w:rsidRDefault="00282245" w:rsidP="00282245">
      <w:pPr>
        <w:numPr>
          <w:ilvl w:val="12"/>
          <w:numId w:val="0"/>
        </w:numPr>
        <w:spacing w:before="10"/>
      </w:pPr>
    </w:p>
    <w:p w:rsidR="00282245" w:rsidRDefault="00282245" w:rsidP="00282245">
      <w:pPr>
        <w:numPr>
          <w:ilvl w:val="12"/>
          <w:numId w:val="0"/>
        </w:numPr>
        <w:spacing w:before="10"/>
      </w:pPr>
    </w:p>
    <w:p w:rsidR="00282245" w:rsidRDefault="00282245" w:rsidP="00282245">
      <w:pPr>
        <w:numPr>
          <w:ilvl w:val="12"/>
          <w:numId w:val="0"/>
        </w:numPr>
        <w:spacing w:before="10"/>
      </w:pPr>
    </w:p>
    <w:p w:rsidR="00282245" w:rsidRDefault="00282245" w:rsidP="00282245">
      <w:pPr>
        <w:numPr>
          <w:ilvl w:val="12"/>
          <w:numId w:val="0"/>
        </w:numPr>
        <w:spacing w:before="10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765"/>
        <w:gridCol w:w="1275"/>
        <w:gridCol w:w="4267"/>
        <w:gridCol w:w="850"/>
        <w:gridCol w:w="2466"/>
      </w:tblGrid>
      <w:tr w:rsidR="00EC0DFA">
        <w:tc>
          <w:tcPr>
            <w:tcW w:w="1502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lastRenderedPageBreak/>
              <w:br w:type="page"/>
            </w:r>
            <w:r>
              <w:rPr>
                <w:b/>
                <w:caps/>
                <w:sz w:val="28"/>
              </w:rPr>
              <w:t>M a i</w:t>
            </w:r>
          </w:p>
        </w:tc>
      </w:tr>
      <w:tr w:rsidR="00EC0DFA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rninhalte</w:t>
            </w:r>
          </w:p>
        </w:tc>
        <w:tc>
          <w:tcPr>
            <w:tcW w:w="276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AB4D99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quent</w:t>
            </w:r>
            <w:r w:rsidR="00EC0DFA">
              <w:rPr>
                <w:b/>
                <w:sz w:val="18"/>
              </w:rPr>
              <w:t>ierung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chseiten</w:t>
            </w:r>
          </w:p>
        </w:tc>
        <w:tc>
          <w:tcPr>
            <w:tcW w:w="4267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</w:t>
            </w:r>
            <w:r w:rsidR="00A32C19">
              <w:rPr>
                <w:b/>
                <w:sz w:val="18"/>
              </w:rPr>
              <w:t>E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EC0DFA" w:rsidRDefault="00EC0DFA" w:rsidP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merke / Querverwe</w:t>
            </w:r>
            <w:r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se</w:t>
            </w:r>
          </w:p>
        </w:tc>
      </w:tr>
      <w:tr w:rsidR="006A65C6">
        <w:trPr>
          <w:trHeight w:val="25"/>
        </w:trPr>
        <w:tc>
          <w:tcPr>
            <w:tcW w:w="3402" w:type="dxa"/>
          </w:tcPr>
          <w:p w:rsidR="006A65C6" w:rsidRPr="007745F9" w:rsidRDefault="006A65C6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9.5.2</w:t>
            </w:r>
            <w:r>
              <w:rPr>
                <w:sz w:val="20"/>
              </w:rPr>
              <w:tab/>
              <w:t>Beschreibende Statistik</w:t>
            </w:r>
          </w:p>
        </w:tc>
        <w:tc>
          <w:tcPr>
            <w:tcW w:w="2765" w:type="dxa"/>
          </w:tcPr>
          <w:p w:rsidR="006A65C6" w:rsidRDefault="006A65C6" w:rsidP="00101721">
            <w:pPr>
              <w:rPr>
                <w:sz w:val="20"/>
              </w:rPr>
            </w:pPr>
            <w:r>
              <w:rPr>
                <w:sz w:val="20"/>
              </w:rPr>
              <w:t>Das kann ich schon. / Bil</w:t>
            </w:r>
            <w:r>
              <w:rPr>
                <w:sz w:val="20"/>
              </w:rPr>
              <w:t>d</w:t>
            </w:r>
            <w:r>
              <w:rPr>
                <w:sz w:val="20"/>
              </w:rPr>
              <w:t>aufgabe</w:t>
            </w:r>
          </w:p>
        </w:tc>
        <w:tc>
          <w:tcPr>
            <w:tcW w:w="1275" w:type="dxa"/>
          </w:tcPr>
          <w:p w:rsidR="006A65C6" w:rsidRDefault="006A65C6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18, 119</w:t>
            </w:r>
          </w:p>
        </w:tc>
        <w:tc>
          <w:tcPr>
            <w:tcW w:w="4267" w:type="dxa"/>
          </w:tcPr>
          <w:p w:rsidR="006A65C6" w:rsidRDefault="006A65C6" w:rsidP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rhebung des Vorwissens</w:t>
            </w:r>
          </w:p>
        </w:tc>
        <w:tc>
          <w:tcPr>
            <w:tcW w:w="850" w:type="dxa"/>
          </w:tcPr>
          <w:p w:rsidR="006A65C6" w:rsidRDefault="006A65C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466" w:type="dxa"/>
          </w:tcPr>
          <w:p w:rsidR="006A65C6" w:rsidRDefault="006A65C6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6A65C6">
        <w:tc>
          <w:tcPr>
            <w:tcW w:w="3402" w:type="dxa"/>
          </w:tcPr>
          <w:p w:rsidR="006A65C6" w:rsidRDefault="006A65C6" w:rsidP="00CB12E3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Daten sammeln und statistisch aufbereiten (Strichlisten, Ran</w:t>
            </w:r>
            <w:r>
              <w:rPr>
                <w:sz w:val="20"/>
              </w:rPr>
              <w:t>g</w:t>
            </w:r>
            <w:r>
              <w:rPr>
                <w:sz w:val="20"/>
              </w:rPr>
              <w:t>liste, absolute Häufigkeiten)</w:t>
            </w:r>
          </w:p>
          <w:p w:rsidR="006A65C6" w:rsidRDefault="006A65C6" w:rsidP="00CB12E3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Graphische Darstellung: v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schiedene Diagramme erste</w:t>
            </w:r>
            <w:r>
              <w:rPr>
                <w:sz w:val="20"/>
              </w:rPr>
              <w:t>l</w:t>
            </w:r>
            <w:r>
              <w:rPr>
                <w:sz w:val="20"/>
              </w:rPr>
              <w:t>len, interpretieren, bewerten</w:t>
            </w:r>
          </w:p>
          <w:p w:rsidR="006A65C6" w:rsidRDefault="006A65C6" w:rsidP="00CB12E3">
            <w:pPr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Relative Häufigkeiten, Proze</w:t>
            </w:r>
            <w:r w:rsidR="00C87FF2">
              <w:rPr>
                <w:sz w:val="20"/>
              </w:rPr>
              <w:t>nt-</w:t>
            </w:r>
            <w:r>
              <w:rPr>
                <w:sz w:val="20"/>
              </w:rPr>
              <w:t>anteile, Mittelwerte (Zentra</w:t>
            </w:r>
            <w:r>
              <w:rPr>
                <w:sz w:val="20"/>
              </w:rPr>
              <w:t>l</w:t>
            </w:r>
            <w:r>
              <w:rPr>
                <w:sz w:val="20"/>
              </w:rPr>
              <w:t>wert, arithmetisches Mittel) berec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>nen</w:t>
            </w:r>
            <w:r>
              <w:rPr>
                <w:sz w:val="20"/>
              </w:rPr>
              <w:br/>
            </w:r>
          </w:p>
          <w:p w:rsidR="006A65C6" w:rsidRDefault="006A65C6">
            <w:pPr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Datenmaterial mithilfe eines T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bellenkalkulationsprogramms darstellen</w:t>
            </w:r>
          </w:p>
        </w:tc>
        <w:tc>
          <w:tcPr>
            <w:tcW w:w="2765" w:type="dxa"/>
          </w:tcPr>
          <w:p w:rsidR="006A65C6" w:rsidRDefault="006A65C6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aten sammeln und aufb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reiten</w:t>
            </w:r>
          </w:p>
          <w:p w:rsidR="006A65C6" w:rsidRDefault="006A65C6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C87FF2" w:rsidRDefault="006A65C6">
            <w:pPr>
              <w:numPr>
                <w:ilvl w:val="12"/>
                <w:numId w:val="0"/>
              </w:numPr>
              <w:rPr>
                <w:i/>
                <w:sz w:val="20"/>
              </w:rPr>
            </w:pPr>
            <w:r w:rsidRPr="00AB4D99">
              <w:rPr>
                <w:i/>
                <w:sz w:val="20"/>
              </w:rPr>
              <w:t xml:space="preserve">Die besondere Seite: </w:t>
            </w:r>
          </w:p>
          <w:p w:rsidR="006A65C6" w:rsidRPr="00AB4D99" w:rsidRDefault="006A65C6">
            <w:pPr>
              <w:numPr>
                <w:ilvl w:val="12"/>
                <w:numId w:val="0"/>
              </w:numPr>
              <w:rPr>
                <w:i/>
                <w:sz w:val="20"/>
              </w:rPr>
            </w:pPr>
            <w:r w:rsidRPr="00AB4D99">
              <w:rPr>
                <w:i/>
                <w:sz w:val="20"/>
              </w:rPr>
              <w:t>Irrefü</w:t>
            </w:r>
            <w:r w:rsidRPr="00AB4D99">
              <w:rPr>
                <w:i/>
                <w:sz w:val="20"/>
              </w:rPr>
              <w:t>h</w:t>
            </w:r>
            <w:r w:rsidRPr="00AB4D99">
              <w:rPr>
                <w:i/>
                <w:sz w:val="20"/>
              </w:rPr>
              <w:t>rende Diagramme</w:t>
            </w:r>
          </w:p>
          <w:p w:rsidR="006A65C6" w:rsidRDefault="006A65C6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6A65C6" w:rsidRDefault="006A65C6" w:rsidP="006A65C6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iagramme mit dem Comp</w:t>
            </w:r>
            <w:r>
              <w:rPr>
                <w:sz w:val="20"/>
              </w:rPr>
              <w:t>u</w:t>
            </w:r>
            <w:r>
              <w:rPr>
                <w:sz w:val="20"/>
              </w:rPr>
              <w:t>ter erstellen</w:t>
            </w:r>
          </w:p>
          <w:p w:rsidR="006A65C6" w:rsidRDefault="006A65C6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6A65C6" w:rsidRDefault="006A65C6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Ranglisten erstellen</w:t>
            </w:r>
          </w:p>
          <w:p w:rsidR="006A65C6" w:rsidRDefault="006A65C6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6A65C6" w:rsidRDefault="006A65C6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Mittel- und Zentralwerte b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rechnen</w:t>
            </w:r>
          </w:p>
        </w:tc>
        <w:tc>
          <w:tcPr>
            <w:tcW w:w="1275" w:type="dxa"/>
          </w:tcPr>
          <w:p w:rsidR="006A65C6" w:rsidRDefault="006A65C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20, 121</w:t>
            </w:r>
          </w:p>
          <w:p w:rsidR="006A65C6" w:rsidRDefault="006A65C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6A65C6" w:rsidRDefault="006A65C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6A65C6" w:rsidRPr="006A65C6" w:rsidRDefault="006A65C6">
            <w:pPr>
              <w:numPr>
                <w:ilvl w:val="12"/>
                <w:numId w:val="0"/>
              </w:numPr>
              <w:jc w:val="center"/>
              <w:rPr>
                <w:i/>
                <w:sz w:val="20"/>
              </w:rPr>
            </w:pPr>
            <w:r w:rsidRPr="006A65C6">
              <w:rPr>
                <w:i/>
                <w:sz w:val="20"/>
              </w:rPr>
              <w:t>122</w:t>
            </w:r>
          </w:p>
          <w:p w:rsidR="006A65C6" w:rsidRDefault="006A65C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6A65C6" w:rsidRDefault="006A65C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6A65C6" w:rsidRPr="006A65C6" w:rsidRDefault="006A65C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6A65C6">
              <w:rPr>
                <w:sz w:val="20"/>
              </w:rPr>
              <w:t>123</w:t>
            </w:r>
          </w:p>
          <w:p w:rsidR="006A65C6" w:rsidRDefault="006A65C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6A65C6" w:rsidRDefault="006A65C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6A65C6" w:rsidRDefault="006A65C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  <w:p w:rsidR="006A65C6" w:rsidRDefault="006A65C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6A65C6" w:rsidRDefault="006A65C6" w:rsidP="006A65C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25, 126</w:t>
            </w:r>
          </w:p>
        </w:tc>
        <w:tc>
          <w:tcPr>
            <w:tcW w:w="4267" w:type="dxa"/>
          </w:tcPr>
          <w:p w:rsidR="006A65C6" w:rsidRDefault="006A65C6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eurteilen von Auswertungsdaten (H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kunft, Zustandekommen)</w:t>
            </w:r>
          </w:p>
          <w:p w:rsidR="006A65C6" w:rsidRDefault="006A65C6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Zahlenmaterial aufbereiten</w:t>
            </w:r>
          </w:p>
          <w:p w:rsidR="006A65C6" w:rsidRDefault="006A65C6" w:rsidP="006A65C6">
            <w:pPr>
              <w:ind w:left="283"/>
              <w:rPr>
                <w:sz w:val="20"/>
              </w:rPr>
            </w:pPr>
          </w:p>
          <w:p w:rsidR="006A65C6" w:rsidRDefault="006A65C6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Tabellenkalkulation und Diagramm-Assistent einsetzen</w:t>
            </w:r>
          </w:p>
          <w:p w:rsidR="006A65C6" w:rsidRDefault="006A65C6" w:rsidP="006A65C6">
            <w:pPr>
              <w:pStyle w:val="Listenabsatz"/>
              <w:rPr>
                <w:sz w:val="20"/>
              </w:rPr>
            </w:pPr>
          </w:p>
          <w:p w:rsidR="006A65C6" w:rsidRDefault="006A65C6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ussagekraft bei Mittel- und Zentralwerten</w:t>
            </w:r>
          </w:p>
        </w:tc>
        <w:tc>
          <w:tcPr>
            <w:tcW w:w="850" w:type="dxa"/>
          </w:tcPr>
          <w:p w:rsidR="006A65C6" w:rsidRDefault="006A65C6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6A65C6" w:rsidRDefault="006A65C6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6A65C6" w:rsidRDefault="006A65C6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6A65C6" w:rsidRDefault="006A65C6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6A65C6" w:rsidRDefault="006A65C6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Inf </w:t>
            </w:r>
            <w:r>
              <w:rPr>
                <w:rFonts w:cs="Arial"/>
                <w:sz w:val="20"/>
              </w:rPr>
              <w:t>→</w:t>
            </w:r>
            <w:r>
              <w:rPr>
                <w:sz w:val="20"/>
              </w:rPr>
              <w:t xml:space="preserve"> 9.2.2</w:t>
            </w:r>
            <w:r>
              <w:rPr>
                <w:sz w:val="20"/>
              </w:rPr>
              <w:br/>
            </w:r>
          </w:p>
        </w:tc>
      </w:tr>
      <w:tr w:rsidR="006A65C6">
        <w:tc>
          <w:tcPr>
            <w:tcW w:w="3402" w:type="dxa"/>
          </w:tcPr>
          <w:p w:rsidR="006A65C6" w:rsidRDefault="006A65C6" w:rsidP="00101721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Wiederholen, Üben, Anwenden, Vertiefen</w:t>
            </w:r>
          </w:p>
        </w:tc>
        <w:tc>
          <w:tcPr>
            <w:tcW w:w="2765" w:type="dxa"/>
          </w:tcPr>
          <w:p w:rsidR="006A65C6" w:rsidRDefault="006A65C6" w:rsidP="00101721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rimm-dich-Zwischenrunde</w:t>
            </w:r>
          </w:p>
          <w:p w:rsidR="006A65C6" w:rsidRDefault="006A65C6" w:rsidP="00101721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6A65C6" w:rsidRDefault="006A65C6" w:rsidP="006A65C6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Auf einen Blick: Beschr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bende Statistik  wiederholen</w:t>
            </w:r>
          </w:p>
        </w:tc>
        <w:tc>
          <w:tcPr>
            <w:tcW w:w="1275" w:type="dxa"/>
          </w:tcPr>
          <w:p w:rsidR="006A65C6" w:rsidRDefault="006A65C6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  <w:p w:rsidR="006A65C6" w:rsidRDefault="006A65C6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6A65C6" w:rsidRDefault="006A65C6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27, 128, 129</w:t>
            </w:r>
          </w:p>
          <w:p w:rsidR="006A65C6" w:rsidRDefault="006A65C6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6A65C6" w:rsidRDefault="006A65C6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267" w:type="dxa"/>
          </w:tcPr>
          <w:p w:rsidR="006A65C6" w:rsidRDefault="006A65C6" w:rsidP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ernzielkontrolle</w:t>
            </w:r>
            <w:r>
              <w:rPr>
                <w:sz w:val="20"/>
              </w:rPr>
              <w:br/>
            </w:r>
          </w:p>
          <w:p w:rsidR="006A65C6" w:rsidRDefault="006A65C6" w:rsidP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nwendung und Vertiefung des Ler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stoffs auf unterschiedlichen Niveaustufen</w:t>
            </w:r>
          </w:p>
        </w:tc>
        <w:tc>
          <w:tcPr>
            <w:tcW w:w="850" w:type="dxa"/>
          </w:tcPr>
          <w:p w:rsidR="006A65C6" w:rsidRDefault="006A65C6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6A65C6" w:rsidRDefault="006A65C6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6A65C6">
        <w:tc>
          <w:tcPr>
            <w:tcW w:w="3402" w:type="dxa"/>
          </w:tcPr>
          <w:p w:rsidR="006A65C6" w:rsidRDefault="006A65C6" w:rsidP="00101721">
            <w:pPr>
              <w:numPr>
                <w:ilvl w:val="0"/>
                <w:numId w:val="21"/>
              </w:numPr>
              <w:rPr>
                <w:sz w:val="20"/>
              </w:rPr>
            </w:pPr>
          </w:p>
        </w:tc>
        <w:tc>
          <w:tcPr>
            <w:tcW w:w="2765" w:type="dxa"/>
          </w:tcPr>
          <w:p w:rsidR="006A65C6" w:rsidRDefault="006A65C6" w:rsidP="00101721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rimm-dich-Abschlussrunde</w:t>
            </w:r>
          </w:p>
        </w:tc>
        <w:tc>
          <w:tcPr>
            <w:tcW w:w="1275" w:type="dxa"/>
          </w:tcPr>
          <w:p w:rsidR="006A65C6" w:rsidRDefault="006A65C6" w:rsidP="001017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4267" w:type="dxa"/>
          </w:tcPr>
          <w:p w:rsidR="006A65C6" w:rsidRDefault="006A65C6" w:rsidP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Lernzielkontrolle</w:t>
            </w:r>
          </w:p>
        </w:tc>
        <w:tc>
          <w:tcPr>
            <w:tcW w:w="850" w:type="dxa"/>
          </w:tcPr>
          <w:p w:rsidR="006A65C6" w:rsidRDefault="006A65C6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6A65C6" w:rsidRDefault="006A65C6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6A65C6">
        <w:tc>
          <w:tcPr>
            <w:tcW w:w="3402" w:type="dxa"/>
          </w:tcPr>
          <w:p w:rsidR="006A65C6" w:rsidRDefault="006A65C6" w:rsidP="0010172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765" w:type="dxa"/>
          </w:tcPr>
          <w:p w:rsidR="006A65C6" w:rsidRDefault="006A65C6" w:rsidP="00101721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Kreuz und quer</w:t>
            </w:r>
          </w:p>
          <w:p w:rsidR="006A65C6" w:rsidRDefault="006A65C6" w:rsidP="00101721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275" w:type="dxa"/>
          </w:tcPr>
          <w:p w:rsidR="006A65C6" w:rsidRDefault="006A65C6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4267" w:type="dxa"/>
          </w:tcPr>
          <w:p w:rsidR="006A65C6" w:rsidRDefault="006A65C6" w:rsidP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Permanente Wiederholung </w:t>
            </w:r>
          </w:p>
        </w:tc>
        <w:tc>
          <w:tcPr>
            <w:tcW w:w="850" w:type="dxa"/>
          </w:tcPr>
          <w:p w:rsidR="006A65C6" w:rsidRDefault="006A65C6" w:rsidP="00101721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6A65C6" w:rsidRDefault="006A65C6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</w:tbl>
    <w:p w:rsidR="00EC0DFA" w:rsidRDefault="00EC0DFA">
      <w:pPr>
        <w:numPr>
          <w:ilvl w:val="12"/>
          <w:numId w:val="0"/>
        </w:numPr>
        <w:spacing w:before="10"/>
      </w:pPr>
    </w:p>
    <w:p w:rsidR="00282245" w:rsidRDefault="00282245">
      <w:pPr>
        <w:numPr>
          <w:ilvl w:val="12"/>
          <w:numId w:val="0"/>
        </w:numPr>
        <w:spacing w:before="10"/>
      </w:pPr>
    </w:p>
    <w:p w:rsidR="00282245" w:rsidRDefault="00282245">
      <w:pPr>
        <w:numPr>
          <w:ilvl w:val="12"/>
          <w:numId w:val="0"/>
        </w:numPr>
        <w:spacing w:before="10"/>
      </w:pPr>
    </w:p>
    <w:p w:rsidR="00282245" w:rsidRDefault="00282245">
      <w:pPr>
        <w:numPr>
          <w:ilvl w:val="12"/>
          <w:numId w:val="0"/>
        </w:numPr>
        <w:spacing w:before="10"/>
      </w:pPr>
    </w:p>
    <w:p w:rsidR="00282245" w:rsidRDefault="00282245">
      <w:pPr>
        <w:numPr>
          <w:ilvl w:val="12"/>
          <w:numId w:val="0"/>
        </w:numPr>
        <w:spacing w:before="10"/>
      </w:pPr>
    </w:p>
    <w:p w:rsidR="00282245" w:rsidRDefault="00282245">
      <w:pPr>
        <w:numPr>
          <w:ilvl w:val="12"/>
          <w:numId w:val="0"/>
        </w:numPr>
        <w:spacing w:before="10"/>
      </w:pPr>
    </w:p>
    <w:p w:rsidR="00282245" w:rsidRDefault="00282245">
      <w:pPr>
        <w:numPr>
          <w:ilvl w:val="12"/>
          <w:numId w:val="0"/>
        </w:numPr>
        <w:spacing w:before="10"/>
      </w:pPr>
    </w:p>
    <w:p w:rsidR="00282245" w:rsidRDefault="00282245">
      <w:pPr>
        <w:numPr>
          <w:ilvl w:val="12"/>
          <w:numId w:val="0"/>
        </w:numPr>
        <w:spacing w:before="10"/>
      </w:pPr>
    </w:p>
    <w:p w:rsidR="00282245" w:rsidRDefault="00282245">
      <w:pPr>
        <w:numPr>
          <w:ilvl w:val="12"/>
          <w:numId w:val="0"/>
        </w:numPr>
        <w:spacing w:before="10"/>
      </w:pPr>
    </w:p>
    <w:p w:rsidR="00282245" w:rsidRDefault="00282245">
      <w:pPr>
        <w:numPr>
          <w:ilvl w:val="12"/>
          <w:numId w:val="0"/>
        </w:numPr>
        <w:spacing w:before="10"/>
      </w:pPr>
    </w:p>
    <w:p w:rsidR="00282245" w:rsidRDefault="00282245">
      <w:pPr>
        <w:numPr>
          <w:ilvl w:val="12"/>
          <w:numId w:val="0"/>
        </w:numPr>
        <w:spacing w:before="10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347"/>
        <w:gridCol w:w="4125"/>
        <w:gridCol w:w="850"/>
        <w:gridCol w:w="2466"/>
      </w:tblGrid>
      <w:tr w:rsidR="00EC0DFA">
        <w:tc>
          <w:tcPr>
            <w:tcW w:w="1502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  <w:lang w:val="it-IT"/>
              </w:rPr>
            </w:pPr>
            <w:r>
              <w:rPr>
                <w:b/>
                <w:caps/>
                <w:sz w:val="28"/>
                <w:lang w:val="it-IT"/>
              </w:rPr>
              <w:lastRenderedPageBreak/>
              <w:t>J u n i</w:t>
            </w:r>
            <w:r w:rsidR="00101721">
              <w:rPr>
                <w:b/>
                <w:caps/>
                <w:sz w:val="28"/>
                <w:lang w:val="it-IT"/>
              </w:rPr>
              <w:t xml:space="preserve">  </w:t>
            </w:r>
            <w:r w:rsidR="00700090">
              <w:rPr>
                <w:b/>
                <w:caps/>
                <w:sz w:val="28"/>
                <w:lang w:val="it-IT"/>
              </w:rPr>
              <w:t xml:space="preserve">/ </w:t>
            </w:r>
            <w:r w:rsidR="00700090" w:rsidRPr="00700090">
              <w:rPr>
                <w:caps/>
                <w:sz w:val="28"/>
                <w:lang w:val="it-IT"/>
              </w:rPr>
              <w:t>Juli</w:t>
            </w:r>
          </w:p>
        </w:tc>
      </w:tr>
      <w:tr w:rsidR="00EC0DFA">
        <w:tc>
          <w:tcPr>
            <w:tcW w:w="3402" w:type="dxa"/>
            <w:tcBorders>
              <w:top w:val="single" w:sz="18" w:space="0" w:color="auto"/>
            </w:tcBorders>
            <w:shd w:val="pct10" w:color="auto" w:fill="auto"/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rninhalte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pct10" w:color="auto" w:fill="auto"/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quentierung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shd w:val="pct10" w:color="auto" w:fill="auto"/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uchseiten</w:t>
            </w:r>
          </w:p>
        </w:tc>
        <w:tc>
          <w:tcPr>
            <w:tcW w:w="4125" w:type="dxa"/>
            <w:tcBorders>
              <w:top w:val="single" w:sz="18" w:space="0" w:color="auto"/>
            </w:tcBorders>
            <w:shd w:val="pct10" w:color="auto" w:fill="auto"/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nweise zum Unterricht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pct10" w:color="auto" w:fill="auto"/>
          </w:tcPr>
          <w:p w:rsidR="00EC0DFA" w:rsidRDefault="00A32C1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E</w:t>
            </w:r>
          </w:p>
        </w:tc>
        <w:tc>
          <w:tcPr>
            <w:tcW w:w="2466" w:type="dxa"/>
            <w:tcBorders>
              <w:top w:val="single" w:sz="18" w:space="0" w:color="auto"/>
            </w:tcBorders>
            <w:shd w:val="pct10" w:color="auto" w:fill="auto"/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merke / Querverwe</w:t>
            </w:r>
            <w:r>
              <w:rPr>
                <w:b/>
                <w:sz w:val="18"/>
              </w:rPr>
              <w:t>i</w:t>
            </w:r>
            <w:r>
              <w:rPr>
                <w:b/>
                <w:sz w:val="18"/>
              </w:rPr>
              <w:t>se</w:t>
            </w:r>
          </w:p>
        </w:tc>
      </w:tr>
      <w:tr w:rsidR="00EC0DFA">
        <w:tc>
          <w:tcPr>
            <w:tcW w:w="3402" w:type="dxa"/>
          </w:tcPr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b/>
              </w:rPr>
              <w:t>Quali-Training</w:t>
            </w:r>
          </w:p>
        </w:tc>
        <w:tc>
          <w:tcPr>
            <w:tcW w:w="2835" w:type="dxa"/>
          </w:tcPr>
          <w:p w:rsidR="00EC0DFA" w:rsidRDefault="00700090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er Qualifizierende Abschluss der Mittelschule</w:t>
            </w:r>
          </w:p>
        </w:tc>
        <w:tc>
          <w:tcPr>
            <w:tcW w:w="1347" w:type="dxa"/>
          </w:tcPr>
          <w:p w:rsidR="00EC0DFA" w:rsidRDefault="00EC0DFA" w:rsidP="0070009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700090">
              <w:rPr>
                <w:sz w:val="20"/>
              </w:rPr>
              <w:t>2</w:t>
            </w:r>
          </w:p>
        </w:tc>
        <w:tc>
          <w:tcPr>
            <w:tcW w:w="4125" w:type="dxa"/>
          </w:tcPr>
          <w:p w:rsidR="00700090" w:rsidRDefault="007745F9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Ü</w:t>
            </w:r>
            <w:r w:rsidR="00EC0DFA">
              <w:rPr>
                <w:sz w:val="20"/>
              </w:rPr>
              <w:t>berblick</w:t>
            </w:r>
            <w:r w:rsidR="00700090">
              <w:rPr>
                <w:sz w:val="20"/>
              </w:rPr>
              <w:t xml:space="preserve"> zu den formalen Vorgaben</w:t>
            </w:r>
          </w:p>
          <w:p w:rsidR="00EC0DFA" w:rsidRDefault="00EC0DFA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Tipps für den Prüfungstag</w:t>
            </w:r>
          </w:p>
        </w:tc>
        <w:tc>
          <w:tcPr>
            <w:tcW w:w="850" w:type="dxa"/>
          </w:tcPr>
          <w:p w:rsidR="00EC0DFA" w:rsidRDefault="0070009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0</w:t>
            </w:r>
          </w:p>
        </w:tc>
        <w:tc>
          <w:tcPr>
            <w:tcW w:w="2466" w:type="dxa"/>
          </w:tcPr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EC0DFA">
        <w:tc>
          <w:tcPr>
            <w:tcW w:w="3402" w:type="dxa"/>
          </w:tcPr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835" w:type="dxa"/>
          </w:tcPr>
          <w:p w:rsidR="00700090" w:rsidRDefault="00700090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Teil A </w:t>
            </w:r>
          </w:p>
          <w:p w:rsidR="00700090" w:rsidRDefault="00700090" w:rsidP="00700090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Gleichungen aufstellen und lösen</w:t>
            </w:r>
          </w:p>
          <w:p w:rsidR="00700090" w:rsidRDefault="00700090" w:rsidP="00700090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Mit Prozenten rechnen</w:t>
            </w:r>
          </w:p>
          <w:p w:rsidR="00700090" w:rsidRDefault="00D32E52" w:rsidP="00700090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Schaubilder le</w:t>
            </w:r>
            <w:r w:rsidR="00700090">
              <w:rPr>
                <w:sz w:val="20"/>
              </w:rPr>
              <w:t>sen</w:t>
            </w:r>
          </w:p>
          <w:p w:rsidR="00700090" w:rsidRDefault="00700090" w:rsidP="00700090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Aufgaben aus der Ge</w:t>
            </w:r>
            <w:r>
              <w:rPr>
                <w:sz w:val="20"/>
              </w:rPr>
              <w:t>o</w:t>
            </w:r>
            <w:r>
              <w:rPr>
                <w:sz w:val="20"/>
              </w:rPr>
              <w:t>metrie lösen</w:t>
            </w:r>
          </w:p>
          <w:p w:rsidR="00D32E52" w:rsidRPr="00D32E52" w:rsidRDefault="00700090" w:rsidP="00D32E52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Schätzen</w:t>
            </w:r>
          </w:p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347" w:type="dxa"/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D32E52" w:rsidRDefault="00D32E5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</w:p>
          <w:p w:rsidR="00D32E52" w:rsidRDefault="00D32E5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  <w:p w:rsidR="00D32E52" w:rsidRDefault="00D32E5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  <w:p w:rsidR="00D32E52" w:rsidRDefault="00D32E5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D32E52" w:rsidRDefault="00D32E5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  <w:p w:rsidR="00D32E52" w:rsidRDefault="00D32E5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125" w:type="dxa"/>
          </w:tcPr>
          <w:p w:rsidR="00D32E52" w:rsidRDefault="00D32E52" w:rsidP="00101721">
            <w:pPr>
              <w:ind w:left="283"/>
              <w:rPr>
                <w:sz w:val="20"/>
              </w:rPr>
            </w:pPr>
          </w:p>
          <w:p w:rsidR="00101721" w:rsidRDefault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Konsequentes Arbeiten ohne Tasche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rechner und Formelsammlung</w:t>
            </w:r>
          </w:p>
          <w:p w:rsidR="00101721" w:rsidRDefault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Überlegtes Vorgehen ermöglicht leicht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res Berechnen, mitunter im Kopfrechnen</w:t>
            </w:r>
          </w:p>
          <w:p w:rsidR="00101721" w:rsidRDefault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Selbstständiges Arbeiten üben </w:t>
            </w:r>
          </w:p>
          <w:p w:rsidR="00101721" w:rsidRDefault="00101721" w:rsidP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Zeitvorgaben beachten</w:t>
            </w:r>
          </w:p>
          <w:p w:rsidR="00EC0DFA" w:rsidRDefault="00EC0DFA" w:rsidP="00101721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Selbstkontrollmöglichkeiten nützen</w:t>
            </w:r>
          </w:p>
        </w:tc>
        <w:tc>
          <w:tcPr>
            <w:tcW w:w="850" w:type="dxa"/>
          </w:tcPr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D32E52" w:rsidRDefault="00D32E52">
            <w:pPr>
              <w:numPr>
                <w:ilvl w:val="12"/>
                <w:numId w:val="0"/>
              </w:numPr>
              <w:rPr>
                <w:sz w:val="20"/>
              </w:rPr>
            </w:pPr>
          </w:p>
          <w:p w:rsidR="00EC0DFA" w:rsidRDefault="00D32E52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Die einzelnen Seiten können bei Bedarf </w:t>
            </w:r>
            <w:r w:rsidR="00945649">
              <w:rPr>
                <w:sz w:val="20"/>
              </w:rPr>
              <w:t xml:space="preserve">zu Übungszwecken </w:t>
            </w:r>
            <w:r w:rsidR="00EC0DFA">
              <w:rPr>
                <w:sz w:val="20"/>
              </w:rPr>
              <w:t>auch vorgez</w:t>
            </w:r>
            <w:r w:rsidR="00EC0DFA">
              <w:rPr>
                <w:sz w:val="20"/>
              </w:rPr>
              <w:t>o</w:t>
            </w:r>
            <w:r w:rsidR="00EC0DFA">
              <w:rPr>
                <w:sz w:val="20"/>
              </w:rPr>
              <w:t>gen werden.</w:t>
            </w:r>
          </w:p>
        </w:tc>
      </w:tr>
      <w:tr w:rsidR="00EC0DFA">
        <w:tc>
          <w:tcPr>
            <w:tcW w:w="3402" w:type="dxa"/>
          </w:tcPr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835" w:type="dxa"/>
          </w:tcPr>
          <w:p w:rsidR="00D32E52" w:rsidRDefault="00D32E52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eil B</w:t>
            </w:r>
          </w:p>
          <w:p w:rsidR="00D32E52" w:rsidRDefault="00D32E52" w:rsidP="00D32E52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Gleichungen aufstellen und lösen</w:t>
            </w:r>
          </w:p>
          <w:p w:rsidR="00D32E52" w:rsidRDefault="00D32E52" w:rsidP="00D32E52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Mit Prozenten rechnen</w:t>
            </w:r>
          </w:p>
          <w:p w:rsidR="00D32E52" w:rsidRDefault="00D32E52" w:rsidP="00D32E52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Mit Zinsen rechnen</w:t>
            </w:r>
          </w:p>
          <w:p w:rsidR="00D32E52" w:rsidRDefault="00D32E52" w:rsidP="00D32E52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Im Koordinatensystem zeichnen</w:t>
            </w:r>
          </w:p>
          <w:p w:rsidR="00D32E52" w:rsidRDefault="00D32E52" w:rsidP="00D32E52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Flächen berechnen</w:t>
            </w:r>
          </w:p>
          <w:p w:rsidR="00D32E52" w:rsidRDefault="00D32E52" w:rsidP="00D32E52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Körper berechnen</w:t>
            </w:r>
          </w:p>
          <w:p w:rsidR="00D32E52" w:rsidRDefault="00D32E52" w:rsidP="00D32E52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Funktionswerte berechnen</w:t>
            </w:r>
          </w:p>
          <w:p w:rsidR="00D32E52" w:rsidRDefault="00D32E52" w:rsidP="00D32E52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Statistik auswerten und erstellen</w:t>
            </w:r>
          </w:p>
          <w:p w:rsidR="00EC0DFA" w:rsidRDefault="00EC0DFA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347" w:type="dxa"/>
          </w:tcPr>
          <w:p w:rsidR="00D32E52" w:rsidRDefault="00D32E5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D32E52" w:rsidRDefault="00D32E5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D32E52" w:rsidRDefault="00D32E5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38, 139</w:t>
            </w:r>
          </w:p>
          <w:p w:rsidR="00D32E52" w:rsidRDefault="00D32E5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40, 141</w:t>
            </w:r>
          </w:p>
          <w:p w:rsidR="00D32E52" w:rsidRDefault="00D32E5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  <w:p w:rsidR="00D32E52" w:rsidRDefault="00D32E5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D32E52" w:rsidRDefault="00D32E5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43</w:t>
            </w:r>
          </w:p>
          <w:p w:rsidR="00D32E52" w:rsidRDefault="00D32E5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44, 145</w:t>
            </w:r>
          </w:p>
          <w:p w:rsidR="00D32E52" w:rsidRDefault="00D32E5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46, 147</w:t>
            </w:r>
          </w:p>
          <w:p w:rsidR="00D32E52" w:rsidRDefault="00D32E5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48, 149</w:t>
            </w:r>
          </w:p>
          <w:p w:rsidR="00D32E52" w:rsidRDefault="00D32E5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D32E52" w:rsidRDefault="00D32E52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50, 151</w:t>
            </w:r>
          </w:p>
          <w:p w:rsidR="00EC0DFA" w:rsidRDefault="00EC0DFA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125" w:type="dxa"/>
          </w:tcPr>
          <w:p w:rsidR="00EC0DFA" w:rsidRDefault="00EC0DFA" w:rsidP="00945649">
            <w:pPr>
              <w:rPr>
                <w:sz w:val="20"/>
              </w:rPr>
            </w:pPr>
          </w:p>
          <w:p w:rsidR="00101721" w:rsidRDefault="00101721" w:rsidP="00101721">
            <w:pPr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Formelsammlung überlegt gebrauchen</w:t>
            </w:r>
          </w:p>
          <w:p w:rsidR="00101721" w:rsidRDefault="00101721" w:rsidP="00101721">
            <w:pPr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 xml:space="preserve">Sauberes und strukturiertes Arbeiten </w:t>
            </w:r>
            <w:r>
              <w:rPr>
                <w:sz w:val="20"/>
              </w:rPr>
              <w:br/>
              <w:t>anstreben</w:t>
            </w:r>
          </w:p>
          <w:p w:rsidR="00101721" w:rsidRDefault="00101721" w:rsidP="00101721">
            <w:pPr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Lösungshilfen einsetzen, z. B. Skizzen, Aufteilungen, Tabellen</w:t>
            </w:r>
          </w:p>
          <w:p w:rsidR="00101721" w:rsidRDefault="00101721" w:rsidP="00101721">
            <w:pPr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Aus Fehlern lernen</w:t>
            </w:r>
          </w:p>
        </w:tc>
        <w:tc>
          <w:tcPr>
            <w:tcW w:w="850" w:type="dxa"/>
          </w:tcPr>
          <w:p w:rsidR="00EC0DFA" w:rsidRDefault="00EC0DFA">
            <w:p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EC0DFA" w:rsidRDefault="00EC0DFA">
            <w:pPr>
              <w:rPr>
                <w:sz w:val="20"/>
              </w:rPr>
            </w:pPr>
          </w:p>
        </w:tc>
      </w:tr>
      <w:tr w:rsidR="00EC0DFA">
        <w:tc>
          <w:tcPr>
            <w:tcW w:w="3402" w:type="dxa"/>
          </w:tcPr>
          <w:p w:rsidR="00EC0DFA" w:rsidRDefault="00EC0DFA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EC0DFA" w:rsidRDefault="00EC0DFA">
            <w:pPr>
              <w:rPr>
                <w:sz w:val="20"/>
              </w:rPr>
            </w:pPr>
            <w:r>
              <w:rPr>
                <w:sz w:val="20"/>
              </w:rPr>
              <w:t>Zur Leistungsorientierung</w:t>
            </w:r>
          </w:p>
        </w:tc>
        <w:tc>
          <w:tcPr>
            <w:tcW w:w="1347" w:type="dxa"/>
          </w:tcPr>
          <w:p w:rsidR="00EC0DFA" w:rsidRDefault="009456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2, 153</w:t>
            </w:r>
          </w:p>
        </w:tc>
        <w:tc>
          <w:tcPr>
            <w:tcW w:w="4125" w:type="dxa"/>
          </w:tcPr>
          <w:p w:rsidR="00945649" w:rsidRPr="000771CE" w:rsidRDefault="00945649" w:rsidP="00945649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rkennen</w:t>
            </w:r>
            <w:r w:rsidRPr="000771C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on </w:t>
            </w:r>
            <w:r w:rsidRPr="000771CE">
              <w:rPr>
                <w:sz w:val="20"/>
              </w:rPr>
              <w:t>Stärken und Schwächen einzelner Schüler (diagnostischer B</w:t>
            </w:r>
            <w:r w:rsidRPr="000771CE">
              <w:rPr>
                <w:sz w:val="20"/>
              </w:rPr>
              <w:t>e</w:t>
            </w:r>
            <w:r w:rsidRPr="000771CE">
              <w:rPr>
                <w:sz w:val="20"/>
              </w:rPr>
              <w:t>reich)</w:t>
            </w:r>
          </w:p>
          <w:p w:rsidR="00945649" w:rsidRPr="000771CE" w:rsidRDefault="00945649" w:rsidP="00945649">
            <w:pPr>
              <w:numPr>
                <w:ilvl w:val="0"/>
                <w:numId w:val="1"/>
              </w:numPr>
              <w:rPr>
                <w:sz w:val="20"/>
              </w:rPr>
            </w:pPr>
            <w:r w:rsidRPr="000771CE">
              <w:rPr>
                <w:sz w:val="20"/>
              </w:rPr>
              <w:t>Feststellen der Basiskompete</w:t>
            </w:r>
            <w:r w:rsidRPr="000771CE">
              <w:rPr>
                <w:sz w:val="20"/>
              </w:rPr>
              <w:t>n</w:t>
            </w:r>
            <w:r w:rsidRPr="000771CE">
              <w:rPr>
                <w:sz w:val="20"/>
              </w:rPr>
              <w:t>zen aller Schüler in Bezug auf die Lehrplananfo</w:t>
            </w:r>
            <w:r w:rsidRPr="000771CE">
              <w:rPr>
                <w:sz w:val="20"/>
              </w:rPr>
              <w:t>r</w:t>
            </w:r>
            <w:r w:rsidRPr="000771CE">
              <w:rPr>
                <w:sz w:val="20"/>
              </w:rPr>
              <w:t>derungen (analytischer B</w:t>
            </w:r>
            <w:r w:rsidRPr="000771CE">
              <w:rPr>
                <w:sz w:val="20"/>
              </w:rPr>
              <w:t>e</w:t>
            </w:r>
            <w:r w:rsidRPr="000771CE">
              <w:rPr>
                <w:sz w:val="20"/>
              </w:rPr>
              <w:t>reich)</w:t>
            </w:r>
          </w:p>
          <w:p w:rsidR="00EC0DFA" w:rsidRDefault="00945649" w:rsidP="00945649">
            <w:pPr>
              <w:numPr>
                <w:ilvl w:val="0"/>
                <w:numId w:val="1"/>
              </w:numPr>
              <w:rPr>
                <w:sz w:val="20"/>
              </w:rPr>
            </w:pPr>
            <w:r w:rsidRPr="000771CE">
              <w:rPr>
                <w:sz w:val="20"/>
              </w:rPr>
              <w:t>Zusätzliches Hilfsinstrument für die Ber</w:t>
            </w:r>
            <w:r w:rsidRPr="000771CE">
              <w:rPr>
                <w:sz w:val="20"/>
              </w:rPr>
              <w:t>a</w:t>
            </w:r>
            <w:r w:rsidRPr="000771CE">
              <w:rPr>
                <w:sz w:val="20"/>
              </w:rPr>
              <w:t>tung (beratender B</w:t>
            </w:r>
            <w:r w:rsidRPr="000771CE">
              <w:rPr>
                <w:sz w:val="20"/>
              </w:rPr>
              <w:t>e</w:t>
            </w:r>
            <w:r w:rsidRPr="000771CE">
              <w:rPr>
                <w:sz w:val="20"/>
              </w:rPr>
              <w:t>reich)</w:t>
            </w:r>
          </w:p>
        </w:tc>
        <w:tc>
          <w:tcPr>
            <w:tcW w:w="850" w:type="dxa"/>
          </w:tcPr>
          <w:p w:rsidR="00EC0DFA" w:rsidRDefault="00EC0DFA">
            <w:pPr>
              <w:jc w:val="center"/>
              <w:rPr>
                <w:sz w:val="20"/>
              </w:rPr>
            </w:pPr>
          </w:p>
        </w:tc>
        <w:tc>
          <w:tcPr>
            <w:tcW w:w="2466" w:type="dxa"/>
          </w:tcPr>
          <w:p w:rsidR="00EC0DFA" w:rsidRDefault="00EC0DFA">
            <w:pPr>
              <w:rPr>
                <w:sz w:val="20"/>
              </w:rPr>
            </w:pPr>
          </w:p>
        </w:tc>
      </w:tr>
    </w:tbl>
    <w:p w:rsidR="00EC0DFA" w:rsidRDefault="00EC0DFA">
      <w:pPr>
        <w:spacing w:before="284"/>
      </w:pPr>
    </w:p>
    <w:sectPr w:rsidR="00EC0DFA" w:rsidSect="005155D3">
      <w:headerReference w:type="default" r:id="rId11"/>
      <w:pgSz w:w="16840" w:h="11907" w:orient="landscape" w:code="9"/>
      <w:pgMar w:top="386" w:right="851" w:bottom="284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57" w:rsidRDefault="004E5A57" w:rsidP="005155D3">
      <w:r>
        <w:separator/>
      </w:r>
    </w:p>
  </w:endnote>
  <w:endnote w:type="continuationSeparator" w:id="0">
    <w:p w:rsidR="004E5A57" w:rsidRDefault="004E5A57" w:rsidP="0051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57" w:rsidRDefault="004E5A57" w:rsidP="005155D3">
      <w:r>
        <w:separator/>
      </w:r>
    </w:p>
  </w:footnote>
  <w:footnote w:type="continuationSeparator" w:id="0">
    <w:p w:rsidR="004E5A57" w:rsidRDefault="004E5A57" w:rsidP="00515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D3" w:rsidRDefault="005E425D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39310</wp:posOffset>
          </wp:positionH>
          <wp:positionV relativeFrom="paragraph">
            <wp:posOffset>239395</wp:posOffset>
          </wp:positionV>
          <wp:extent cx="1549400" cy="749300"/>
          <wp:effectExtent l="0" t="0" r="0" b="0"/>
          <wp:wrapSquare wrapText="bothSides"/>
          <wp:docPr id="2" name="Grafik 2" descr="Beschreibung: Klett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Klett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990600" cy="990600"/>
          <wp:effectExtent l="0" t="0" r="0" b="0"/>
          <wp:docPr id="1" name="Grafik 1" descr="\\SR-FS\schellc$\My Pictures\CCBLogo4c12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\\SR-FS\schellc$\My Pictures\CCBLogo4c12m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D3" w:rsidRDefault="005155D3" w:rsidP="005155D3">
    <w:pPr>
      <w:pStyle w:val="Kopfzeile"/>
      <w:tabs>
        <w:tab w:val="clear" w:pos="4536"/>
        <w:tab w:val="clear" w:pos="9072"/>
        <w:tab w:val="left" w:pos="7785"/>
      </w:tabs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1C0114"/>
    <w:lvl w:ilvl="0">
      <w:numFmt w:val="decimal"/>
      <w:lvlText w:val="*"/>
      <w:lvlJc w:val="left"/>
    </w:lvl>
  </w:abstractNum>
  <w:abstractNum w:abstractNumId="1">
    <w:nsid w:val="01357F6A"/>
    <w:multiLevelType w:val="hybridMultilevel"/>
    <w:tmpl w:val="805E1B84"/>
    <w:lvl w:ilvl="0" w:tplc="0F40563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43B9"/>
    <w:multiLevelType w:val="hybridMultilevel"/>
    <w:tmpl w:val="A3349B08"/>
    <w:lvl w:ilvl="0" w:tplc="251C011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21880"/>
    <w:multiLevelType w:val="hybridMultilevel"/>
    <w:tmpl w:val="266688EA"/>
    <w:lvl w:ilvl="0" w:tplc="251C011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F716A"/>
    <w:multiLevelType w:val="multilevel"/>
    <w:tmpl w:val="27C410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14"/>
        <w:szCs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B07905"/>
    <w:multiLevelType w:val="hybridMultilevel"/>
    <w:tmpl w:val="2966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92102"/>
    <w:multiLevelType w:val="hybridMultilevel"/>
    <w:tmpl w:val="2C842624"/>
    <w:lvl w:ilvl="0" w:tplc="08D063C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46B72"/>
    <w:multiLevelType w:val="hybridMultilevel"/>
    <w:tmpl w:val="A000B7B8"/>
    <w:lvl w:ilvl="0" w:tplc="251C011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19405D"/>
    <w:multiLevelType w:val="hybridMultilevel"/>
    <w:tmpl w:val="CDB88BCA"/>
    <w:lvl w:ilvl="0" w:tplc="251C0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E02F8"/>
    <w:multiLevelType w:val="hybridMultilevel"/>
    <w:tmpl w:val="2FC62CCA"/>
    <w:lvl w:ilvl="0" w:tplc="251C011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807EF2"/>
    <w:multiLevelType w:val="hybridMultilevel"/>
    <w:tmpl w:val="F31AF740"/>
    <w:lvl w:ilvl="0" w:tplc="3C98ED6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10197"/>
    <w:multiLevelType w:val="hybridMultilevel"/>
    <w:tmpl w:val="37C851DC"/>
    <w:lvl w:ilvl="0" w:tplc="B43CF8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893277"/>
    <w:multiLevelType w:val="hybridMultilevel"/>
    <w:tmpl w:val="27C4105E"/>
    <w:lvl w:ilvl="0" w:tplc="B9B4BF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B0BCCD8C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14"/>
        <w:szCs w:val="14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2A7C99"/>
    <w:multiLevelType w:val="hybridMultilevel"/>
    <w:tmpl w:val="AFF016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63B70"/>
    <w:multiLevelType w:val="hybridMultilevel"/>
    <w:tmpl w:val="11C0359C"/>
    <w:lvl w:ilvl="0" w:tplc="B43CF8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553C1D"/>
    <w:multiLevelType w:val="hybridMultilevel"/>
    <w:tmpl w:val="2FC4BF34"/>
    <w:lvl w:ilvl="0" w:tplc="5A2227B2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2EAF196E"/>
    <w:multiLevelType w:val="hybridMultilevel"/>
    <w:tmpl w:val="81A8A240"/>
    <w:lvl w:ilvl="0" w:tplc="B9B4BF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>
    <w:nsid w:val="35AD782D"/>
    <w:multiLevelType w:val="hybridMultilevel"/>
    <w:tmpl w:val="5BA072E2"/>
    <w:lvl w:ilvl="0" w:tplc="3D66DB3E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B0BCCD8C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14"/>
        <w:szCs w:val="14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5E729C"/>
    <w:multiLevelType w:val="hybridMultilevel"/>
    <w:tmpl w:val="454262B2"/>
    <w:lvl w:ilvl="0" w:tplc="251C011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5418A1"/>
    <w:multiLevelType w:val="hybridMultilevel"/>
    <w:tmpl w:val="BD145016"/>
    <w:lvl w:ilvl="0" w:tplc="0D340156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5563935"/>
    <w:multiLevelType w:val="hybridMultilevel"/>
    <w:tmpl w:val="6E10F310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B037C"/>
    <w:multiLevelType w:val="hybridMultilevel"/>
    <w:tmpl w:val="A9C67CC0"/>
    <w:lvl w:ilvl="0" w:tplc="B9B4BF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3D66DB3E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3A3C79"/>
    <w:multiLevelType w:val="hybridMultilevel"/>
    <w:tmpl w:val="EE5831A2"/>
    <w:lvl w:ilvl="0" w:tplc="1A5A68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2F24CC54">
      <w:start w:val="1"/>
      <w:numFmt w:val="bullet"/>
      <w:lvlText w:val=""/>
      <w:legacy w:legacy="1" w:legacySpace="360" w:legacyIndent="283"/>
      <w:lvlJc w:val="left"/>
      <w:pPr>
        <w:ind w:left="1003" w:hanging="283"/>
      </w:pPr>
      <w:rPr>
        <w:rFonts w:ascii="Symbol" w:hAnsi="Symbol" w:cs="Times New Roman" w:hint="default"/>
        <w:color w:val="auto"/>
        <w:sz w:val="16"/>
        <w:szCs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B791556"/>
    <w:multiLevelType w:val="multilevel"/>
    <w:tmpl w:val="27C410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14"/>
        <w:szCs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E82781"/>
    <w:multiLevelType w:val="hybridMultilevel"/>
    <w:tmpl w:val="F47CBC4A"/>
    <w:lvl w:ilvl="0" w:tplc="3C98ED6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4463B"/>
    <w:multiLevelType w:val="hybridMultilevel"/>
    <w:tmpl w:val="FF2CC80C"/>
    <w:lvl w:ilvl="0" w:tplc="3C98ED6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91E54"/>
    <w:multiLevelType w:val="hybridMultilevel"/>
    <w:tmpl w:val="77F46818"/>
    <w:lvl w:ilvl="0" w:tplc="251C011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63F71"/>
    <w:multiLevelType w:val="hybridMultilevel"/>
    <w:tmpl w:val="2CB2274A"/>
    <w:lvl w:ilvl="0" w:tplc="B9B4BF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8">
    <w:nsid w:val="56AB1CDD"/>
    <w:multiLevelType w:val="hybridMultilevel"/>
    <w:tmpl w:val="13F4C460"/>
    <w:lvl w:ilvl="0" w:tplc="251C011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3571CA"/>
    <w:multiLevelType w:val="hybridMultilevel"/>
    <w:tmpl w:val="26F639B4"/>
    <w:lvl w:ilvl="0" w:tplc="251C011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152F8F"/>
    <w:multiLevelType w:val="hybridMultilevel"/>
    <w:tmpl w:val="6CFC9440"/>
    <w:lvl w:ilvl="0" w:tplc="3C98ED6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C63D7"/>
    <w:multiLevelType w:val="hybridMultilevel"/>
    <w:tmpl w:val="1CB6D30A"/>
    <w:lvl w:ilvl="0" w:tplc="251C011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C82C8B"/>
    <w:multiLevelType w:val="multilevel"/>
    <w:tmpl w:val="9B464AEE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A00851"/>
    <w:multiLevelType w:val="hybridMultilevel"/>
    <w:tmpl w:val="9B464AEE"/>
    <w:lvl w:ilvl="0" w:tplc="251C011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014A1D"/>
    <w:multiLevelType w:val="hybridMultilevel"/>
    <w:tmpl w:val="1172AC0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571371B"/>
    <w:multiLevelType w:val="hybridMultilevel"/>
    <w:tmpl w:val="6548E2D2"/>
    <w:lvl w:ilvl="0" w:tplc="251C011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7B37E2"/>
    <w:multiLevelType w:val="hybridMultilevel"/>
    <w:tmpl w:val="82FECA56"/>
    <w:lvl w:ilvl="0" w:tplc="CCCE97E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2097C"/>
    <w:multiLevelType w:val="hybridMultilevel"/>
    <w:tmpl w:val="0CAC6A92"/>
    <w:lvl w:ilvl="0" w:tplc="251C011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07033E"/>
    <w:multiLevelType w:val="hybridMultilevel"/>
    <w:tmpl w:val="3250ACF8"/>
    <w:lvl w:ilvl="0" w:tplc="251C011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CD5508"/>
    <w:multiLevelType w:val="hybridMultilevel"/>
    <w:tmpl w:val="92D0CA76"/>
    <w:lvl w:ilvl="0" w:tplc="0407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1C3B32"/>
    <w:multiLevelType w:val="hybridMultilevel"/>
    <w:tmpl w:val="BA5AC4A6"/>
    <w:lvl w:ilvl="0" w:tplc="2544063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11"/>
  </w:num>
  <w:num w:numId="6">
    <w:abstractNumId w:val="7"/>
  </w:num>
  <w:num w:numId="7">
    <w:abstractNumId w:val="28"/>
  </w:num>
  <w:num w:numId="8">
    <w:abstractNumId w:val="35"/>
  </w:num>
  <w:num w:numId="9">
    <w:abstractNumId w:val="34"/>
  </w:num>
  <w:num w:numId="10">
    <w:abstractNumId w:val="13"/>
  </w:num>
  <w:num w:numId="11">
    <w:abstractNumId w:val="2"/>
  </w:num>
  <w:num w:numId="12">
    <w:abstractNumId w:val="31"/>
  </w:num>
  <w:num w:numId="13">
    <w:abstractNumId w:val="29"/>
  </w:num>
  <w:num w:numId="14">
    <w:abstractNumId w:val="26"/>
  </w:num>
  <w:num w:numId="15">
    <w:abstractNumId w:val="3"/>
  </w:num>
  <w:num w:numId="16">
    <w:abstractNumId w:val="38"/>
  </w:num>
  <w:num w:numId="17">
    <w:abstractNumId w:val="18"/>
  </w:num>
  <w:num w:numId="18">
    <w:abstractNumId w:val="33"/>
  </w:num>
  <w:num w:numId="19">
    <w:abstractNumId w:val="9"/>
  </w:num>
  <w:num w:numId="20">
    <w:abstractNumId w:val="37"/>
  </w:num>
  <w:num w:numId="21">
    <w:abstractNumId w:val="16"/>
  </w:num>
  <w:num w:numId="22">
    <w:abstractNumId w:val="32"/>
  </w:num>
  <w:num w:numId="23">
    <w:abstractNumId w:val="12"/>
  </w:num>
  <w:num w:numId="24">
    <w:abstractNumId w:val="27"/>
  </w:num>
  <w:num w:numId="25">
    <w:abstractNumId w:val="23"/>
  </w:num>
  <w:num w:numId="26">
    <w:abstractNumId w:val="21"/>
  </w:num>
  <w:num w:numId="27">
    <w:abstractNumId w:val="4"/>
  </w:num>
  <w:num w:numId="28">
    <w:abstractNumId w:val="17"/>
  </w:num>
  <w:num w:numId="29">
    <w:abstractNumId w:val="39"/>
  </w:num>
  <w:num w:numId="3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1">
    <w:abstractNumId w:val="22"/>
  </w:num>
  <w:num w:numId="32">
    <w:abstractNumId w:val="24"/>
  </w:num>
  <w:num w:numId="33">
    <w:abstractNumId w:val="25"/>
  </w:num>
  <w:num w:numId="34">
    <w:abstractNumId w:val="5"/>
  </w:num>
  <w:num w:numId="35">
    <w:abstractNumId w:val="10"/>
  </w:num>
  <w:num w:numId="36">
    <w:abstractNumId w:val="30"/>
  </w:num>
  <w:num w:numId="37">
    <w:abstractNumId w:val="8"/>
  </w:num>
  <w:num w:numId="38">
    <w:abstractNumId w:val="6"/>
  </w:num>
  <w:num w:numId="39">
    <w:abstractNumId w:val="36"/>
  </w:num>
  <w:num w:numId="40">
    <w:abstractNumId w:val="40"/>
  </w:num>
  <w:num w:numId="41">
    <w:abstractNumId w:val="15"/>
  </w:num>
  <w:num w:numId="42">
    <w:abstractNumId w:val="1"/>
  </w:num>
  <w:num w:numId="43">
    <w:abstractNumId w:val="1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FA"/>
    <w:rsid w:val="00071439"/>
    <w:rsid w:val="00101721"/>
    <w:rsid w:val="00115435"/>
    <w:rsid w:val="00174D16"/>
    <w:rsid w:val="001E749A"/>
    <w:rsid w:val="00282245"/>
    <w:rsid w:val="00393755"/>
    <w:rsid w:val="003C4449"/>
    <w:rsid w:val="003D2A68"/>
    <w:rsid w:val="004E5A57"/>
    <w:rsid w:val="005155D3"/>
    <w:rsid w:val="00526F0C"/>
    <w:rsid w:val="005472E0"/>
    <w:rsid w:val="005C5E29"/>
    <w:rsid w:val="005D1377"/>
    <w:rsid w:val="005E425D"/>
    <w:rsid w:val="0064191A"/>
    <w:rsid w:val="006A65C6"/>
    <w:rsid w:val="006F5025"/>
    <w:rsid w:val="00700090"/>
    <w:rsid w:val="00747015"/>
    <w:rsid w:val="007576C3"/>
    <w:rsid w:val="007745F9"/>
    <w:rsid w:val="007903BA"/>
    <w:rsid w:val="007C5B6C"/>
    <w:rsid w:val="008E335D"/>
    <w:rsid w:val="00942B37"/>
    <w:rsid w:val="00945649"/>
    <w:rsid w:val="009E7B2E"/>
    <w:rsid w:val="00A32C19"/>
    <w:rsid w:val="00A80537"/>
    <w:rsid w:val="00AB4D99"/>
    <w:rsid w:val="00BE4D2C"/>
    <w:rsid w:val="00C87FF2"/>
    <w:rsid w:val="00C94158"/>
    <w:rsid w:val="00CB12E3"/>
    <w:rsid w:val="00D32E52"/>
    <w:rsid w:val="00DC52AA"/>
    <w:rsid w:val="00DD22D2"/>
    <w:rsid w:val="00E17615"/>
    <w:rsid w:val="00E67CDA"/>
    <w:rsid w:val="00E758BF"/>
    <w:rsid w:val="00EC0DFA"/>
    <w:rsid w:val="00EC7FF9"/>
    <w:rsid w:val="00F1081A"/>
    <w:rsid w:val="00FB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2C1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Listenabsatz">
    <w:name w:val="List Paragraph"/>
    <w:basedOn w:val="Standard"/>
    <w:uiPriority w:val="34"/>
    <w:qFormat/>
    <w:rsid w:val="006A65C6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5155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155D3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155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155D3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5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5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2C1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Listenabsatz">
    <w:name w:val="List Paragraph"/>
    <w:basedOn w:val="Standard"/>
    <w:uiPriority w:val="34"/>
    <w:qFormat/>
    <w:rsid w:val="006A65C6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5155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155D3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155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155D3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5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5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klett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2A91-BB67-4030-BA26-6A892043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51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inhalte_</vt:lpstr>
    </vt:vector>
  </TitlesOfParts>
  <Company>-</Company>
  <LinksUpToDate>false</LinksUpToDate>
  <CharactersWithSpaces>14220</CharactersWithSpaces>
  <SharedDoc>false</SharedDoc>
  <HLinks>
    <vt:vector size="6" baseType="variant">
      <vt:variant>
        <vt:i4>1703939</vt:i4>
      </vt:variant>
      <vt:variant>
        <vt:i4>-1</vt:i4>
      </vt:variant>
      <vt:variant>
        <vt:i4>2049</vt:i4>
      </vt:variant>
      <vt:variant>
        <vt:i4>4</vt:i4>
      </vt:variant>
      <vt:variant>
        <vt:lpwstr>http://www.klett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inhalte_</dc:title>
  <dc:creator>Engelbert Vollath</dc:creator>
  <cp:lastModifiedBy>C.C.Buchners Verlag - Krause</cp:lastModifiedBy>
  <cp:revision>2</cp:revision>
  <cp:lastPrinted>2013-09-16T07:34:00Z</cp:lastPrinted>
  <dcterms:created xsi:type="dcterms:W3CDTF">2013-09-16T08:16:00Z</dcterms:created>
  <dcterms:modified xsi:type="dcterms:W3CDTF">2013-09-16T08:16:00Z</dcterms:modified>
</cp:coreProperties>
</file>